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90DD4" w14:textId="0D95671A" w:rsidR="00572B77" w:rsidRPr="00572B77" w:rsidRDefault="00572B77" w:rsidP="00572B77">
      <w:pPr>
        <w:jc w:val="right"/>
        <w:rPr>
          <w:rFonts w:ascii="Arial" w:hAnsi="Arial" w:cs="Arial"/>
          <w:b/>
          <w:sz w:val="22"/>
          <w:szCs w:val="22"/>
        </w:rPr>
      </w:pPr>
      <w:r w:rsidRPr="00572B77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do uchwały nr 543</w:t>
      </w:r>
      <w:r w:rsidRPr="00572B7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330/18</w:t>
      </w:r>
    </w:p>
    <w:p w14:paraId="0B544F64" w14:textId="77777777" w:rsidR="00572B77" w:rsidRPr="00572B77" w:rsidRDefault="00572B77" w:rsidP="00572B77">
      <w:pPr>
        <w:jc w:val="right"/>
        <w:rPr>
          <w:rFonts w:ascii="Arial" w:hAnsi="Arial" w:cs="Arial"/>
          <w:b/>
          <w:sz w:val="22"/>
          <w:szCs w:val="22"/>
        </w:rPr>
      </w:pPr>
      <w:r w:rsidRPr="00572B77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3C766CD8" w14:textId="38238514" w:rsidR="00572B77" w:rsidRPr="00572B77" w:rsidRDefault="00572B77" w:rsidP="00572B77">
      <w:pPr>
        <w:jc w:val="right"/>
        <w:rPr>
          <w:rFonts w:ascii="Arial" w:hAnsi="Arial" w:cs="Arial"/>
          <w:b/>
          <w:sz w:val="22"/>
          <w:szCs w:val="22"/>
        </w:rPr>
      </w:pPr>
      <w:r w:rsidRPr="00572B77">
        <w:rPr>
          <w:rFonts w:ascii="Arial" w:hAnsi="Arial" w:cs="Arial"/>
          <w:b/>
          <w:sz w:val="22"/>
          <w:szCs w:val="22"/>
        </w:rPr>
        <w:t xml:space="preserve">z dnia </w:t>
      </w:r>
      <w:r>
        <w:rPr>
          <w:rFonts w:ascii="Arial" w:hAnsi="Arial" w:cs="Arial"/>
          <w:b/>
          <w:sz w:val="22"/>
          <w:szCs w:val="22"/>
        </w:rPr>
        <w:t>11 kwietnia 2018</w:t>
      </w:r>
      <w:r w:rsidRPr="00572B77">
        <w:rPr>
          <w:rFonts w:ascii="Arial" w:hAnsi="Arial" w:cs="Arial"/>
          <w:b/>
          <w:sz w:val="22"/>
          <w:szCs w:val="22"/>
        </w:rPr>
        <w:t xml:space="preserve"> r.</w:t>
      </w:r>
    </w:p>
    <w:p w14:paraId="13711F50" w14:textId="0FD8D35E" w:rsidR="00F939C4" w:rsidRPr="00572B77" w:rsidRDefault="00F939C4" w:rsidP="00572B77">
      <w:pPr>
        <w:pStyle w:val="Nagwek1"/>
        <w:rPr>
          <w:sz w:val="28"/>
          <w:szCs w:val="28"/>
        </w:rPr>
      </w:pPr>
      <w:r w:rsidRPr="00572B77">
        <w:rPr>
          <w:sz w:val="28"/>
          <w:szCs w:val="28"/>
        </w:rPr>
        <w:t>Autopoprawka Nr 1</w:t>
      </w:r>
      <w:r w:rsidR="00572B77" w:rsidRPr="00572B77">
        <w:rPr>
          <w:sz w:val="28"/>
          <w:szCs w:val="28"/>
        </w:rPr>
        <w:br/>
      </w:r>
      <w:r w:rsidRPr="00572B77">
        <w:rPr>
          <w:sz w:val="28"/>
          <w:szCs w:val="28"/>
        </w:rPr>
        <w:t xml:space="preserve">do projektu uchwały Sejmiku zmieniającej uchwałę w sprawie uchwały budżetowej Województwa Mazowieckiego na 2018 rok, wniesionego uchwałą nr </w:t>
      </w:r>
      <w:r w:rsidR="00D70D87" w:rsidRPr="00572B77">
        <w:rPr>
          <w:sz w:val="28"/>
          <w:szCs w:val="28"/>
        </w:rPr>
        <w:t>493/328</w:t>
      </w:r>
      <w:r w:rsidRPr="00572B77">
        <w:rPr>
          <w:sz w:val="28"/>
          <w:szCs w:val="28"/>
        </w:rPr>
        <w:t xml:space="preserve">/18 Zarządu Województwa Mazowieckiego z dnia </w:t>
      </w:r>
      <w:r w:rsidR="00D70D87" w:rsidRPr="00572B77">
        <w:rPr>
          <w:sz w:val="28"/>
          <w:szCs w:val="28"/>
        </w:rPr>
        <w:t>3 kwietnia</w:t>
      </w:r>
      <w:r w:rsidRPr="00572B77">
        <w:rPr>
          <w:sz w:val="28"/>
          <w:szCs w:val="28"/>
        </w:rPr>
        <w:t xml:space="preserve"> 2018 r.</w:t>
      </w:r>
    </w:p>
    <w:p w14:paraId="0532EF37" w14:textId="1B0F8046" w:rsidR="00F939C4" w:rsidRPr="00167DED" w:rsidRDefault="00F939C4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0FC369" w14:textId="2439A0CB" w:rsidR="00F939C4" w:rsidRPr="00167DED" w:rsidRDefault="00F939C4" w:rsidP="00167DED">
      <w:pPr>
        <w:keepNext/>
        <w:jc w:val="both"/>
        <w:outlineLvl w:val="0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167DED">
        <w:rPr>
          <w:rFonts w:asciiTheme="minorHAnsi" w:hAnsiTheme="minorHAnsi" w:cstheme="minorHAnsi"/>
          <w:bCs/>
          <w:kern w:val="32"/>
          <w:sz w:val="24"/>
          <w:szCs w:val="24"/>
        </w:rPr>
        <w:tab/>
        <w:t xml:space="preserve">Do projektu uchwały Sejmiku w sprawie uchwały budżetowej Województwa Mazowieckiego na 2018r. (zwanego dalej „projektem uchwały”), wniesionego uchwałą nr </w:t>
      </w:r>
      <w:r w:rsidR="00D70D87" w:rsidRPr="00167DED">
        <w:rPr>
          <w:rFonts w:asciiTheme="minorHAnsi" w:hAnsiTheme="minorHAnsi" w:cstheme="minorHAnsi"/>
          <w:bCs/>
          <w:kern w:val="32"/>
          <w:sz w:val="24"/>
          <w:szCs w:val="24"/>
        </w:rPr>
        <w:t>493/328</w:t>
      </w:r>
      <w:r w:rsidRPr="00167DED">
        <w:rPr>
          <w:rFonts w:asciiTheme="minorHAnsi" w:hAnsiTheme="minorHAnsi" w:cstheme="minorHAnsi"/>
          <w:bCs/>
          <w:kern w:val="32"/>
          <w:sz w:val="24"/>
          <w:szCs w:val="24"/>
        </w:rPr>
        <w:t xml:space="preserve">/18 Zarządu Województwa Mazowieckiego z dnia </w:t>
      </w:r>
      <w:r w:rsidR="00D70D87" w:rsidRPr="00167DED">
        <w:rPr>
          <w:rFonts w:asciiTheme="minorHAnsi" w:hAnsiTheme="minorHAnsi" w:cstheme="minorHAnsi"/>
          <w:bCs/>
          <w:kern w:val="32"/>
          <w:sz w:val="24"/>
          <w:szCs w:val="24"/>
        </w:rPr>
        <w:t>3 kwietnia</w:t>
      </w:r>
      <w:r w:rsidRPr="00167DED">
        <w:rPr>
          <w:rFonts w:asciiTheme="minorHAnsi" w:hAnsiTheme="minorHAnsi" w:cstheme="minorHAnsi"/>
          <w:bCs/>
          <w:kern w:val="32"/>
          <w:sz w:val="24"/>
          <w:szCs w:val="24"/>
        </w:rPr>
        <w:t xml:space="preserve"> 2018 r., zgłasza się Autopoprawkę nr 1 polegającą na wprowadzeniu następujących zmian do treści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>§ 1</w:t>
      </w:r>
      <w:r w:rsidRPr="00167DED">
        <w:rPr>
          <w:rFonts w:asciiTheme="minorHAnsi" w:hAnsiTheme="minorHAnsi" w:cstheme="minorHAnsi"/>
          <w:bCs/>
          <w:kern w:val="32"/>
          <w:sz w:val="24"/>
          <w:szCs w:val="24"/>
        </w:rPr>
        <w:t xml:space="preserve"> uchwały Sejmiku. </w:t>
      </w:r>
    </w:p>
    <w:p w14:paraId="0DC84FFD" w14:textId="77777777" w:rsidR="00F939C4" w:rsidRPr="00572B77" w:rsidRDefault="00F939C4" w:rsidP="00572B77">
      <w:pPr>
        <w:pStyle w:val="Nagwek2"/>
        <w:rPr>
          <w:b/>
          <w:color w:val="auto"/>
        </w:rPr>
      </w:pPr>
      <w:r w:rsidRPr="00572B77">
        <w:rPr>
          <w:b/>
          <w:color w:val="auto"/>
        </w:rPr>
        <w:t>1)</w:t>
      </w:r>
    </w:p>
    <w:p w14:paraId="58B16344" w14:textId="518C2DF8" w:rsidR="00F939C4" w:rsidRPr="00167DED" w:rsidRDefault="00F939C4" w:rsidP="00167DED">
      <w:pPr>
        <w:numPr>
          <w:ilvl w:val="0"/>
          <w:numId w:val="2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W § 1 pkt 1 projektu uchwały Sejmiku Województwa Mazowieckiego zmieniającej uchwałę w sprawie uchwały budżetowej Województwa Mazowieckiego na 2018 rok, w zakresie zmiany § 1 ust. 1 uchwały budżetowej Województwa Mazowieckiego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br/>
        <w:t>na 2018 rok - kwotę „2.</w:t>
      </w:r>
      <w:r w:rsidR="000B4FA0" w:rsidRPr="00167DED">
        <w:rPr>
          <w:rFonts w:asciiTheme="minorHAnsi" w:hAnsiTheme="minorHAnsi" w:cstheme="minorHAnsi"/>
          <w:sz w:val="24"/>
          <w:szCs w:val="24"/>
          <w:lang w:eastAsia="ar-SA"/>
        </w:rPr>
        <w:t>970.348.792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 zastępuje się kwotą „2.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971.555.219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. </w:t>
      </w:r>
    </w:p>
    <w:p w14:paraId="283A170C" w14:textId="5EC13600" w:rsidR="00F939C4" w:rsidRPr="00167DED" w:rsidRDefault="00F939C4" w:rsidP="00167DED">
      <w:pPr>
        <w:numPr>
          <w:ilvl w:val="0"/>
          <w:numId w:val="2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W § 1 pkt 1 projektu uchwały Sejmiku Województwa Mazowieckiego zmieniającej uchwałę w sprawie uchwały budżetowej Województwa Mazowieckiego na 2018 rok, w zakresie zmiany § 1 ust. 1 pkt 1 uchwały budżetowej Województwa Mazowieckiego na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br/>
        <w:t>2018 rok - kwotę „2.</w:t>
      </w:r>
      <w:r w:rsidR="000B4FA0" w:rsidRPr="00167DED">
        <w:rPr>
          <w:rFonts w:asciiTheme="minorHAnsi" w:hAnsiTheme="minorHAnsi" w:cstheme="minorHAnsi"/>
          <w:sz w:val="24"/>
          <w:szCs w:val="24"/>
          <w:lang w:eastAsia="ar-SA"/>
        </w:rPr>
        <w:t>755.129.587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 zastępuje się kwotą „2.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755.742.432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. </w:t>
      </w:r>
    </w:p>
    <w:p w14:paraId="5792FE0D" w14:textId="40A7CEF6" w:rsidR="00F939C4" w:rsidRPr="00167DED" w:rsidRDefault="00F939C4" w:rsidP="00167DED">
      <w:pPr>
        <w:numPr>
          <w:ilvl w:val="0"/>
          <w:numId w:val="2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W § 1 pkt 1 projektu uchwały Sejmiku Województwa Mazowieckiego zmieniającej uchwałę w sprawie uchwały budżetowej Województwa Mazowieckiego na 2018 rok, w zakresie zmiany § 1 ust. 1 pkt 2 uchwały budżetowej Województwa Mazowieckiego na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br/>
        <w:t>2018 rok - kwotę „</w:t>
      </w:r>
      <w:r w:rsidR="000B4FA0" w:rsidRPr="00167DED">
        <w:rPr>
          <w:rFonts w:asciiTheme="minorHAnsi" w:hAnsiTheme="minorHAnsi" w:cstheme="minorHAnsi"/>
          <w:sz w:val="24"/>
          <w:szCs w:val="24"/>
          <w:lang w:eastAsia="ar-SA"/>
        </w:rPr>
        <w:t>215.219.205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 zastępuje się kwotą „</w:t>
      </w:r>
      <w:r w:rsidR="004A03DC" w:rsidRPr="00167DED">
        <w:rPr>
          <w:rFonts w:asciiTheme="minorHAnsi" w:hAnsiTheme="minorHAnsi" w:cstheme="minorHAnsi"/>
          <w:sz w:val="24"/>
          <w:szCs w:val="24"/>
          <w:lang w:eastAsia="ar-SA"/>
        </w:rPr>
        <w:t>215.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812.787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. </w:t>
      </w:r>
    </w:p>
    <w:p w14:paraId="3D2918A2" w14:textId="097A6C84" w:rsidR="00F939C4" w:rsidRPr="00167DED" w:rsidRDefault="00F939C4" w:rsidP="00167DED">
      <w:pPr>
        <w:numPr>
          <w:ilvl w:val="0"/>
          <w:numId w:val="2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W § 1 pkt 1 projektu uchwały Sejmiku Województwa Mazowieckiego zmieniającej uchwałę w sprawie uchwały budżetowej Województwa Mazowieckiego na 2018 rok, w zakresie zmiany § 1 ust. 2 pkt 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uchwały budżetowej Województwa Mazowieckiego na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br/>
        <w:t>2018 rok - kwotę „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125.318.775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 zastępuje się kwotą „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125.319.000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. </w:t>
      </w:r>
    </w:p>
    <w:p w14:paraId="64195C1D" w14:textId="044BD758" w:rsidR="00294FA6" w:rsidRPr="00167DED" w:rsidRDefault="00294FA6" w:rsidP="00167DED">
      <w:pPr>
        <w:numPr>
          <w:ilvl w:val="0"/>
          <w:numId w:val="2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W § 1 pkt 1 projektu uchwały Sejmiku Województwa Mazowieckiego zmieniającej uchwałę w sprawie uchwały budżetowej Województwa Mazowieckiego na 2018 rok, w zakresie zmiany § 1 ust. 2 pkt 4 uchwały budżetowej Województwa Mazowieckiego na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br/>
        <w:t>2018 rok - kwotę „9.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980.449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 zastępuje się kwotą „9.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981.739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. </w:t>
      </w:r>
    </w:p>
    <w:p w14:paraId="6CA2C582" w14:textId="72A8E2AC" w:rsidR="00F939C4" w:rsidRPr="00167DED" w:rsidRDefault="00F939C4" w:rsidP="00167DED">
      <w:pPr>
        <w:numPr>
          <w:ilvl w:val="0"/>
          <w:numId w:val="2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W § 1 pkt 1 projektu uchwały Sejmiku Województwa Mazowieckiego zmieniającej uchwałę w sprawie uchwały budżetowej Województwa Mazowieckiego na 2018 rok, w zakresie zmiany § 2 ust. 1 uchwały budżetowej Województwa Mazowieckiego na 2018 rok - kwotę „3.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105.909.247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 zastępuje się kwotą „3.</w:t>
      </w:r>
      <w:r w:rsidR="000B28D0" w:rsidRPr="00167DED">
        <w:rPr>
          <w:rFonts w:asciiTheme="minorHAnsi" w:hAnsiTheme="minorHAnsi" w:cstheme="minorHAnsi"/>
          <w:sz w:val="24"/>
          <w:szCs w:val="24"/>
          <w:lang w:eastAsia="ar-SA"/>
        </w:rPr>
        <w:t>107.115.674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. </w:t>
      </w:r>
    </w:p>
    <w:p w14:paraId="3B7FF115" w14:textId="6064AC49" w:rsidR="00F939C4" w:rsidRPr="00167DED" w:rsidRDefault="00F939C4" w:rsidP="00167DED">
      <w:pPr>
        <w:numPr>
          <w:ilvl w:val="0"/>
          <w:numId w:val="2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W § 1 pkt 1 projektu uchwały Sejmiku Województwa Mazowieckiego zmieniającej uchwałę w sprawie uchwały budżetowej Województwa Mazowieckiego na 2018 rok, w zakresie zmiany § 2 ust. 1 pkt 1 uchwały budżetowej Województwa Mazowieckiego na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br/>
        <w:t>2018 rok - kwotę „1.</w:t>
      </w:r>
      <w:r w:rsidR="00463143" w:rsidRPr="00167DED">
        <w:rPr>
          <w:rFonts w:asciiTheme="minorHAnsi" w:hAnsiTheme="minorHAnsi" w:cstheme="minorHAnsi"/>
          <w:sz w:val="24"/>
          <w:szCs w:val="24"/>
          <w:lang w:eastAsia="ar-SA"/>
        </w:rPr>
        <w:t>989.816.529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 zastępuje się kwotą „1.</w:t>
      </w:r>
      <w:r w:rsidR="00463143" w:rsidRPr="00167DED">
        <w:rPr>
          <w:rFonts w:asciiTheme="minorHAnsi" w:hAnsiTheme="minorHAnsi" w:cstheme="minorHAnsi"/>
          <w:sz w:val="24"/>
          <w:szCs w:val="24"/>
          <w:lang w:eastAsia="ar-SA"/>
        </w:rPr>
        <w:t>991.815.356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. </w:t>
      </w:r>
    </w:p>
    <w:p w14:paraId="365078FD" w14:textId="53AA8A36" w:rsidR="00F939C4" w:rsidRPr="00167DED" w:rsidRDefault="00F939C4" w:rsidP="00167DED">
      <w:pPr>
        <w:numPr>
          <w:ilvl w:val="0"/>
          <w:numId w:val="21"/>
        </w:num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W § 1 pkt 1 projektu uchwały Sejmiku Województwa Mazowieckiego zmieniającej uchwałę w sprawie uchwały budżetowej Województwa Mazowieckiego na 2018 rok, w zakresie zmiany § 2 ust. 1 pkt 2 uchwały budżetowej Województwa Mazowieckiego na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br/>
        <w:t>2018 rok - kwotę „1.</w:t>
      </w:r>
      <w:r w:rsidR="00463143" w:rsidRPr="00167DED">
        <w:rPr>
          <w:rFonts w:asciiTheme="minorHAnsi" w:hAnsiTheme="minorHAnsi" w:cstheme="minorHAnsi"/>
          <w:sz w:val="24"/>
          <w:szCs w:val="24"/>
          <w:lang w:eastAsia="ar-SA"/>
        </w:rPr>
        <w:t>116.092.718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 zastępuje się kwotą „1.</w:t>
      </w:r>
      <w:r w:rsidR="00463143" w:rsidRPr="00167DED">
        <w:rPr>
          <w:rFonts w:asciiTheme="minorHAnsi" w:hAnsiTheme="minorHAnsi" w:cstheme="minorHAnsi"/>
          <w:sz w:val="24"/>
          <w:szCs w:val="24"/>
          <w:lang w:eastAsia="ar-SA"/>
        </w:rPr>
        <w:t>115.300.318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zł”. </w:t>
      </w:r>
    </w:p>
    <w:p w14:paraId="36CA2C6D" w14:textId="77777777" w:rsidR="00F939C4" w:rsidRPr="00167DED" w:rsidRDefault="00F939C4" w:rsidP="00167DED">
      <w:pPr>
        <w:suppressAutoHyphens/>
        <w:ind w:left="357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51717CF" w14:textId="661650F9" w:rsidR="00F939C4" w:rsidRPr="00167DED" w:rsidRDefault="00463143" w:rsidP="00167DED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72B77">
        <w:rPr>
          <w:rStyle w:val="Nagwek2Znak"/>
          <w:b/>
          <w:color w:val="auto"/>
        </w:rPr>
        <w:t>2</w:t>
      </w:r>
      <w:r w:rsidR="00F939C4" w:rsidRPr="00572B77">
        <w:rPr>
          <w:rStyle w:val="Nagwek2Znak"/>
          <w:b/>
          <w:color w:val="auto"/>
        </w:rPr>
        <w:t>)</w:t>
      </w:r>
      <w:r w:rsidR="00F939C4" w:rsidRPr="00572B7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>Kolejne zmiany w projekcie uchwały Sejmiku Województwa Mazowieckiego polegają na:</w:t>
      </w:r>
    </w:p>
    <w:p w14:paraId="61F91B3E" w14:textId="07AE5444" w:rsidR="00F939C4" w:rsidRPr="00167DED" w:rsidRDefault="00F939C4" w:rsidP="00167DED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- rozszerzeniu nowelizacji o zmiany w tabelach nr: </w:t>
      </w:r>
      <w:r w:rsidR="00B55F08" w:rsidRPr="00167DED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755945" w:rsidRPr="00167DED">
        <w:rPr>
          <w:rFonts w:asciiTheme="minorHAnsi" w:hAnsiTheme="minorHAnsi" w:cstheme="minorHAnsi"/>
          <w:sz w:val="24"/>
          <w:szCs w:val="24"/>
          <w:lang w:eastAsia="ar-SA"/>
        </w:rPr>
        <w:t>g</w:t>
      </w:r>
      <w:r w:rsidR="00B55F08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65ACE65A" w14:textId="14069E37" w:rsidR="00D55EF1" w:rsidRPr="00167DED" w:rsidRDefault="00D55EF1" w:rsidP="00167DED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- rozszerzeniu nowelizacji o zmiany w zał. nr </w:t>
      </w:r>
      <w:r w:rsidR="00B55F08" w:rsidRPr="00167DED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D70D87" w:rsidRPr="00167DED">
        <w:rPr>
          <w:rFonts w:asciiTheme="minorHAnsi" w:hAnsiTheme="minorHAnsi" w:cstheme="minorHAnsi"/>
          <w:sz w:val="24"/>
          <w:szCs w:val="24"/>
          <w:lang w:eastAsia="ar-SA"/>
        </w:rPr>
        <w:t>3 i</w:t>
      </w:r>
      <w:r w:rsidR="000B3E4E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D70D87" w:rsidRPr="00167DED">
        <w:rPr>
          <w:rFonts w:asciiTheme="minorHAnsi" w:hAnsiTheme="minorHAnsi" w:cstheme="minorHAnsi"/>
          <w:sz w:val="24"/>
          <w:szCs w:val="24"/>
          <w:lang w:eastAsia="ar-SA"/>
        </w:rPr>
        <w:t>15</w:t>
      </w:r>
    </w:p>
    <w:p w14:paraId="47C6CE7C" w14:textId="5E0C426D" w:rsidR="00D55EF1" w:rsidRPr="00167DED" w:rsidRDefault="00D55EF1" w:rsidP="00167DED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- nadaniu nowego brzmienia tabelom: 1, 1a, 1b, 1c,</w:t>
      </w:r>
      <w:r w:rsidR="00755945" w:rsidRPr="00167DED">
        <w:rPr>
          <w:rFonts w:asciiTheme="minorHAnsi" w:hAnsiTheme="minorHAnsi" w:cstheme="minorHAnsi"/>
          <w:sz w:val="24"/>
          <w:szCs w:val="24"/>
          <w:lang w:eastAsia="ar-SA"/>
        </w:rPr>
        <w:t>1 e</w:t>
      </w:r>
      <w:r w:rsidR="00D70D87" w:rsidRPr="00167DED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2</w:t>
      </w:r>
    </w:p>
    <w:p w14:paraId="2C96F876" w14:textId="3760ACEB" w:rsidR="00F939C4" w:rsidRPr="00167DED" w:rsidRDefault="00F939C4" w:rsidP="00167DED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- nadaniu</w:t>
      </w:r>
      <w:r w:rsidR="000B3E4E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nowego brzmienia zał. 1, 2</w:t>
      </w:r>
      <w:r w:rsidR="00D70D87" w:rsidRPr="00167DED">
        <w:rPr>
          <w:rFonts w:asciiTheme="minorHAnsi" w:hAnsiTheme="minorHAnsi" w:cstheme="minorHAnsi"/>
          <w:sz w:val="24"/>
          <w:szCs w:val="24"/>
          <w:lang w:eastAsia="ar-SA"/>
        </w:rPr>
        <w:t>, 3, 5, 6</w:t>
      </w:r>
      <w:r w:rsidR="000B3E4E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i</w:t>
      </w:r>
      <w:r w:rsidR="006B1110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D70D87" w:rsidRPr="00167DED">
        <w:rPr>
          <w:rFonts w:asciiTheme="minorHAnsi" w:hAnsiTheme="minorHAnsi" w:cstheme="minorHAnsi"/>
          <w:sz w:val="24"/>
          <w:szCs w:val="24"/>
          <w:lang w:eastAsia="ar-SA"/>
        </w:rPr>
        <w:t>8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781C6A75" w14:textId="77777777" w:rsidR="00F939C4" w:rsidRPr="00167DED" w:rsidRDefault="00F939C4" w:rsidP="00167DED">
      <w:p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- dostosowaniu oznaczenia punktów oraz numeracji załączników w następujący sposób:</w:t>
      </w:r>
    </w:p>
    <w:p w14:paraId="752CF234" w14:textId="630C976F" w:rsidR="00F939C4" w:rsidRPr="00167DED" w:rsidRDefault="003823A7" w:rsidP="00167DED">
      <w:pPr>
        <w:suppressAutoHyphens/>
        <w:spacing w:after="120"/>
        <w:ind w:left="567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„2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>) tabela nr 1 do uchwały otrzymuje brzmienie określone w załączniku nr 1 do niniejszej uchwały;</w:t>
      </w:r>
    </w:p>
    <w:p w14:paraId="58549DB7" w14:textId="6723A8A5" w:rsidR="00F939C4" w:rsidRPr="00167DED" w:rsidRDefault="003823A7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3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>) tabela nr 1a do uchwały otrzymuje brzmienie określone w załączniku nr 2 do niniejszej uchwały;</w:t>
      </w:r>
    </w:p>
    <w:p w14:paraId="413353D1" w14:textId="07DD7BA5" w:rsidR="00F939C4" w:rsidRPr="00167DED" w:rsidRDefault="003823A7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4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>) tabela nr 1b do uchwały otrzymuje brzmienie określone w załączniku nr 3 do niniejszej uchwały;</w:t>
      </w:r>
    </w:p>
    <w:p w14:paraId="692346B3" w14:textId="30DDF8C2" w:rsidR="00F939C4" w:rsidRPr="00167DED" w:rsidRDefault="003823A7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5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>) tabela nr 1c do uchwały otrzymuje brzmienie określone w załączniku nr 4 do niniejszej uchwały;</w:t>
      </w:r>
    </w:p>
    <w:p w14:paraId="0C10A2A0" w14:textId="1E2F6842" w:rsidR="008521EB" w:rsidRPr="00167DED" w:rsidRDefault="008521EB" w:rsidP="00167DED">
      <w:p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6) tabela nr 1e do uchwały otrzymuje brzmienie określone w załączniku nr 5 do niniejszej uchwały;</w:t>
      </w:r>
    </w:p>
    <w:p w14:paraId="1BD04A4F" w14:textId="63E208C0" w:rsidR="00F939C4" w:rsidRPr="00167DED" w:rsidRDefault="008521EB" w:rsidP="00167DED">
      <w:pPr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7</w:t>
      </w:r>
      <w:r w:rsidR="00F939C4" w:rsidRPr="00167DED">
        <w:rPr>
          <w:rFonts w:asciiTheme="minorHAnsi" w:hAnsiTheme="minorHAnsi" w:cstheme="minorHAnsi"/>
          <w:sz w:val="24"/>
          <w:szCs w:val="24"/>
        </w:rPr>
        <w:t xml:space="preserve">) tabela nr 1g do uchwały otrzymuje brzmienie określone w załączniku nr </w:t>
      </w:r>
      <w:r w:rsidR="0013598D" w:rsidRPr="00167DED">
        <w:rPr>
          <w:rFonts w:asciiTheme="minorHAnsi" w:hAnsiTheme="minorHAnsi" w:cstheme="minorHAnsi"/>
          <w:sz w:val="24"/>
          <w:szCs w:val="24"/>
        </w:rPr>
        <w:t>6</w:t>
      </w:r>
      <w:r w:rsidR="00F939C4" w:rsidRPr="00167DED">
        <w:rPr>
          <w:rFonts w:asciiTheme="minorHAnsi" w:hAnsiTheme="minorHAnsi" w:cstheme="minorHAnsi"/>
          <w:sz w:val="24"/>
          <w:szCs w:val="24"/>
        </w:rPr>
        <w:t xml:space="preserve"> do niniejszej uchwały;</w:t>
      </w:r>
    </w:p>
    <w:p w14:paraId="20BF7086" w14:textId="69E47ED0" w:rsidR="00F939C4" w:rsidRPr="00167DED" w:rsidRDefault="008521EB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8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) tabela nr 2 do uchwały otrzymuje brzmienie określone w załączniku nr </w:t>
      </w:r>
      <w:r w:rsidR="0013598D" w:rsidRPr="00167DED">
        <w:rPr>
          <w:rFonts w:asciiTheme="minorHAnsi" w:hAnsiTheme="minorHAnsi" w:cstheme="minorHAnsi"/>
          <w:sz w:val="24"/>
          <w:szCs w:val="24"/>
          <w:lang w:eastAsia="ar-SA"/>
        </w:rPr>
        <w:t>7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niniejszej uchwały;</w:t>
      </w:r>
    </w:p>
    <w:p w14:paraId="7184B2DD" w14:textId="49D1426B" w:rsidR="00F939C4" w:rsidRPr="00167DED" w:rsidRDefault="003823A7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9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>) załącznik nr 1 do uchwały otrzymuje brzmi</w:t>
      </w:r>
      <w:r w:rsidR="0013598D" w:rsidRPr="00167DED">
        <w:rPr>
          <w:rFonts w:asciiTheme="minorHAnsi" w:hAnsiTheme="minorHAnsi" w:cstheme="minorHAnsi"/>
          <w:sz w:val="24"/>
          <w:szCs w:val="24"/>
          <w:lang w:eastAsia="ar-SA"/>
        </w:rPr>
        <w:t>enie określone w załączniku nr 8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niniejszej uchwały;</w:t>
      </w:r>
    </w:p>
    <w:p w14:paraId="0ACEAC51" w14:textId="0E8187E0" w:rsidR="00F939C4" w:rsidRPr="00167DED" w:rsidRDefault="003823A7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10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) załącznik nr 2 do uchwały otrzymuje brzmienie określone w </w:t>
      </w:r>
      <w:r w:rsidR="0013598D" w:rsidRPr="00167DED">
        <w:rPr>
          <w:rFonts w:asciiTheme="minorHAnsi" w:hAnsiTheme="minorHAnsi" w:cstheme="minorHAnsi"/>
          <w:sz w:val="24"/>
          <w:szCs w:val="24"/>
          <w:lang w:eastAsia="ar-SA"/>
        </w:rPr>
        <w:t>załączniku nr 9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niniejszej uchwały;</w:t>
      </w:r>
    </w:p>
    <w:p w14:paraId="35B565C9" w14:textId="1140EA22" w:rsidR="00F939C4" w:rsidRPr="00167DED" w:rsidRDefault="003823A7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11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>) załącznik nr 3 do uchwały otrzymuje brzmienie określone w załączniku nr 1</w:t>
      </w:r>
      <w:r w:rsidR="0013598D" w:rsidRPr="00167DED">
        <w:rPr>
          <w:rFonts w:asciiTheme="minorHAnsi" w:hAnsiTheme="minorHAnsi" w:cstheme="minorHAnsi"/>
          <w:sz w:val="24"/>
          <w:szCs w:val="24"/>
          <w:lang w:eastAsia="ar-SA"/>
        </w:rPr>
        <w:t>0</w:t>
      </w:r>
      <w:r w:rsidR="00F939C4"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niniejszej uchwały;”</w:t>
      </w:r>
    </w:p>
    <w:p w14:paraId="659776EC" w14:textId="0039807F" w:rsidR="0013598D" w:rsidRPr="00167DED" w:rsidRDefault="0013598D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925BC4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>) załącznik nr 4 do uchwały otrzymuje brzmienie określone w załączniku nr 11 do niniejszej uchwały;”</w:t>
      </w:r>
    </w:p>
    <w:p w14:paraId="0B0E9901" w14:textId="14A557B2" w:rsidR="00F939C4" w:rsidRPr="00167DED" w:rsidRDefault="00F939C4" w:rsidP="00167DED">
      <w:pPr>
        <w:spacing w:after="120" w:line="312" w:lineRule="auto"/>
        <w:ind w:left="499" w:hanging="215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925BC4">
        <w:rPr>
          <w:rFonts w:asciiTheme="minorHAnsi" w:hAnsiTheme="minorHAnsi" w:cstheme="minorHAnsi"/>
          <w:sz w:val="24"/>
          <w:szCs w:val="24"/>
          <w:lang w:eastAsia="ar-SA"/>
        </w:rPr>
        <w:t>3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>) załącznik nr 5 do uchwały otrzymuje brzmienie określone w załączniku nr 1</w:t>
      </w:r>
      <w:r w:rsidR="0013598D" w:rsidRPr="00167DED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niniejszej uchwały;</w:t>
      </w:r>
    </w:p>
    <w:p w14:paraId="2774167D" w14:textId="59D72824" w:rsidR="008521EB" w:rsidRPr="00167DED" w:rsidRDefault="008521EB" w:rsidP="00167DED">
      <w:pPr>
        <w:spacing w:after="120" w:line="312" w:lineRule="auto"/>
        <w:ind w:left="499" w:hanging="215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925BC4">
        <w:rPr>
          <w:rFonts w:asciiTheme="minorHAnsi" w:hAnsiTheme="minorHAnsi" w:cstheme="minorHAnsi"/>
          <w:sz w:val="24"/>
          <w:szCs w:val="24"/>
          <w:lang w:eastAsia="ar-SA"/>
        </w:rPr>
        <w:t>4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>) załącznik nr 6 do uchwały otrzymuje brzmienie określone w załączniku nr 1</w:t>
      </w:r>
      <w:r w:rsidR="0013598D" w:rsidRPr="00167DED">
        <w:rPr>
          <w:rFonts w:asciiTheme="minorHAnsi" w:hAnsiTheme="minorHAnsi" w:cstheme="minorHAnsi"/>
          <w:sz w:val="24"/>
          <w:szCs w:val="24"/>
          <w:lang w:eastAsia="ar-SA"/>
        </w:rPr>
        <w:t>3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niniejszej uchwały;</w:t>
      </w:r>
    </w:p>
    <w:p w14:paraId="6C6BEF46" w14:textId="4C0C4A15" w:rsidR="00F939C4" w:rsidRPr="00167DED" w:rsidRDefault="00F939C4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925BC4">
        <w:rPr>
          <w:rFonts w:asciiTheme="minorHAnsi" w:hAnsiTheme="minorHAnsi" w:cstheme="minorHAnsi"/>
          <w:sz w:val="24"/>
          <w:szCs w:val="24"/>
          <w:lang w:eastAsia="ar-SA"/>
        </w:rPr>
        <w:t>5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>) załączn</w:t>
      </w:r>
      <w:r w:rsidR="008521EB" w:rsidRPr="00167DED">
        <w:rPr>
          <w:rFonts w:asciiTheme="minorHAnsi" w:hAnsiTheme="minorHAnsi" w:cstheme="minorHAnsi"/>
          <w:sz w:val="24"/>
          <w:szCs w:val="24"/>
          <w:lang w:eastAsia="ar-SA"/>
        </w:rPr>
        <w:t>ik nr 8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uchwały otrzymuje brzmienie określone w załączniku nr 1</w:t>
      </w:r>
      <w:r w:rsidR="0013598D" w:rsidRPr="00167DED">
        <w:rPr>
          <w:rFonts w:asciiTheme="minorHAnsi" w:hAnsiTheme="minorHAnsi" w:cstheme="minorHAnsi"/>
          <w:sz w:val="24"/>
          <w:szCs w:val="24"/>
          <w:lang w:eastAsia="ar-SA"/>
        </w:rPr>
        <w:t>4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niniejszej uchwały;</w:t>
      </w:r>
    </w:p>
    <w:p w14:paraId="52A84B67" w14:textId="1F646CC3" w:rsidR="0013598D" w:rsidRPr="00167DED" w:rsidRDefault="0013598D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1</w:t>
      </w:r>
      <w:r w:rsidR="00925BC4">
        <w:rPr>
          <w:rFonts w:asciiTheme="minorHAnsi" w:hAnsiTheme="minorHAnsi" w:cstheme="minorHAnsi"/>
          <w:sz w:val="24"/>
          <w:szCs w:val="24"/>
          <w:lang w:eastAsia="ar-SA"/>
        </w:rPr>
        <w:t>6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>) załącznik nr 10 do uchwały otrzymuje brzmienie określone w załączniku nr 15 do niniejszej uchwały;</w:t>
      </w:r>
    </w:p>
    <w:p w14:paraId="1EC8E4A9" w14:textId="172A044C" w:rsidR="006B1110" w:rsidRPr="00167DED" w:rsidRDefault="006B1110" w:rsidP="00167DED">
      <w:pPr>
        <w:suppressAutoHyphens/>
        <w:spacing w:after="120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925BC4">
        <w:rPr>
          <w:rFonts w:asciiTheme="minorHAnsi" w:hAnsiTheme="minorHAnsi" w:cstheme="minorHAnsi"/>
          <w:sz w:val="24"/>
          <w:szCs w:val="24"/>
          <w:lang w:eastAsia="ar-SA"/>
        </w:rPr>
        <w:t>7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>) załącznik nr 1</w:t>
      </w:r>
      <w:r w:rsidR="008521EB" w:rsidRPr="00167DED">
        <w:rPr>
          <w:rFonts w:asciiTheme="minorHAnsi" w:hAnsiTheme="minorHAnsi" w:cstheme="minorHAnsi"/>
          <w:sz w:val="24"/>
          <w:szCs w:val="24"/>
          <w:lang w:eastAsia="ar-SA"/>
        </w:rPr>
        <w:t>3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uchwały otrzymuje brzmienie określone w załączniku nr 1</w:t>
      </w:r>
      <w:r w:rsidR="007C0768" w:rsidRPr="00167DED">
        <w:rPr>
          <w:rFonts w:asciiTheme="minorHAnsi" w:hAnsiTheme="minorHAnsi" w:cstheme="minorHAnsi"/>
          <w:sz w:val="24"/>
          <w:szCs w:val="24"/>
          <w:lang w:eastAsia="ar-SA"/>
        </w:rPr>
        <w:t>6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do niniejszej uchwały;</w:t>
      </w:r>
    </w:p>
    <w:p w14:paraId="03C7355D" w14:textId="4DA3E795" w:rsidR="00F939C4" w:rsidRPr="00167DED" w:rsidRDefault="003823A7" w:rsidP="00167DED">
      <w:pPr>
        <w:pStyle w:val="Akapitzlist"/>
        <w:suppressAutoHyphens w:val="0"/>
        <w:spacing w:after="120" w:line="312" w:lineRule="auto"/>
        <w:ind w:left="499" w:hanging="21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1</w:t>
      </w:r>
      <w:r w:rsidR="00925BC4">
        <w:rPr>
          <w:rFonts w:asciiTheme="minorHAnsi" w:hAnsiTheme="minorHAnsi" w:cstheme="minorHAnsi"/>
          <w:sz w:val="24"/>
          <w:szCs w:val="24"/>
        </w:rPr>
        <w:t>8</w:t>
      </w:r>
      <w:r w:rsidR="00F939C4" w:rsidRPr="00167DED">
        <w:rPr>
          <w:rFonts w:asciiTheme="minorHAnsi" w:hAnsiTheme="minorHAnsi" w:cstheme="minorHAnsi"/>
          <w:sz w:val="24"/>
          <w:szCs w:val="24"/>
        </w:rPr>
        <w:t>) załącznik nr 1</w:t>
      </w:r>
      <w:r w:rsidR="006B1110" w:rsidRPr="00167DED">
        <w:rPr>
          <w:rFonts w:asciiTheme="minorHAnsi" w:hAnsiTheme="minorHAnsi" w:cstheme="minorHAnsi"/>
          <w:sz w:val="24"/>
          <w:szCs w:val="24"/>
        </w:rPr>
        <w:t>5</w:t>
      </w:r>
      <w:r w:rsidR="00F939C4" w:rsidRPr="00167DED">
        <w:rPr>
          <w:rFonts w:asciiTheme="minorHAnsi" w:hAnsiTheme="minorHAnsi" w:cstheme="minorHAnsi"/>
          <w:sz w:val="24"/>
          <w:szCs w:val="24"/>
        </w:rPr>
        <w:t xml:space="preserve"> do uchwały otrzymuje brzmienie określone w załączn</w:t>
      </w:r>
      <w:r w:rsidR="007C0768" w:rsidRPr="00167DED">
        <w:rPr>
          <w:rFonts w:asciiTheme="minorHAnsi" w:hAnsiTheme="minorHAnsi" w:cstheme="minorHAnsi"/>
          <w:sz w:val="24"/>
          <w:szCs w:val="24"/>
        </w:rPr>
        <w:t>iku nr 17</w:t>
      </w:r>
      <w:r w:rsidR="008521EB" w:rsidRPr="00167DED">
        <w:rPr>
          <w:rFonts w:asciiTheme="minorHAnsi" w:hAnsiTheme="minorHAnsi" w:cstheme="minorHAnsi"/>
          <w:sz w:val="24"/>
          <w:szCs w:val="24"/>
        </w:rPr>
        <w:t xml:space="preserve"> do niniejszej uchwały</w:t>
      </w:r>
      <w:r w:rsidR="00F939C4" w:rsidRPr="00167DED">
        <w:rPr>
          <w:rFonts w:asciiTheme="minorHAnsi" w:hAnsiTheme="minorHAnsi" w:cstheme="minorHAnsi"/>
          <w:sz w:val="24"/>
          <w:szCs w:val="24"/>
        </w:rPr>
        <w:t>”.</w:t>
      </w:r>
    </w:p>
    <w:p w14:paraId="0C56D7AD" w14:textId="2DFC728F" w:rsidR="00F939C4" w:rsidRPr="00167DED" w:rsidRDefault="008875A1" w:rsidP="00167DED">
      <w:p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72B77">
        <w:rPr>
          <w:rStyle w:val="Nagwek2Znak"/>
          <w:b/>
          <w:color w:val="auto"/>
        </w:rPr>
        <w:t>3</w:t>
      </w:r>
      <w:r w:rsidR="00F939C4" w:rsidRPr="00572B77">
        <w:rPr>
          <w:rStyle w:val="Nagwek2Znak"/>
          <w:b/>
          <w:color w:val="auto"/>
        </w:rPr>
        <w:t>)</w:t>
      </w:r>
      <w:r w:rsidR="00F939C4" w:rsidRPr="00572B7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939C4" w:rsidRPr="00167DED">
        <w:rPr>
          <w:rFonts w:asciiTheme="minorHAnsi" w:hAnsiTheme="minorHAnsi" w:cstheme="minorHAnsi"/>
          <w:sz w:val="24"/>
          <w:szCs w:val="24"/>
        </w:rPr>
        <w:t xml:space="preserve">Zmiany ujęte w Autopoprawce nr 1 wynikają z wniosków o zmiany budżetu Województwa Mazowieckiego złożonych przez wojewódzkie samorządowe jednostki organizacyjne. W wyniku zmian wprowadzonych Autopoprawką nr 1 ogólna kwota dochodów zwiększyła się o kwotę </w:t>
      </w:r>
      <w:r w:rsidR="00D70D87" w:rsidRPr="00167DED">
        <w:rPr>
          <w:rFonts w:asciiTheme="minorHAnsi" w:hAnsiTheme="minorHAnsi" w:cstheme="minorHAnsi"/>
          <w:sz w:val="24"/>
          <w:szCs w:val="24"/>
        </w:rPr>
        <w:t>613.245</w:t>
      </w:r>
      <w:r w:rsidR="00F939C4" w:rsidRPr="00167DED">
        <w:rPr>
          <w:rFonts w:asciiTheme="minorHAnsi" w:hAnsiTheme="minorHAnsi" w:cstheme="minorHAnsi"/>
          <w:sz w:val="24"/>
          <w:szCs w:val="24"/>
        </w:rPr>
        <w:t xml:space="preserve"> zł, ogólna kwota wydatków zwiększyła się o kwotę </w:t>
      </w:r>
      <w:r w:rsidR="00D70D87" w:rsidRPr="00167DED">
        <w:rPr>
          <w:rFonts w:asciiTheme="minorHAnsi" w:hAnsiTheme="minorHAnsi" w:cstheme="minorHAnsi"/>
          <w:sz w:val="24"/>
          <w:szCs w:val="24"/>
        </w:rPr>
        <w:t>613.245 zł.</w:t>
      </w:r>
      <w:r w:rsidR="00F939C4" w:rsidRPr="00167D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ABED8" w14:textId="1EF5C5D8" w:rsidR="00F939C4" w:rsidRPr="00167DED" w:rsidRDefault="008875A1" w:rsidP="00167DED">
      <w:pPr>
        <w:tabs>
          <w:tab w:val="left" w:pos="-851"/>
        </w:tabs>
        <w:spacing w:before="24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72B77">
        <w:rPr>
          <w:rStyle w:val="Nagwek2Znak"/>
          <w:b/>
          <w:color w:val="auto"/>
        </w:rPr>
        <w:t>4</w:t>
      </w:r>
      <w:r w:rsidR="00F939C4" w:rsidRPr="00572B77">
        <w:rPr>
          <w:rStyle w:val="Nagwek2Znak"/>
          <w:b/>
          <w:color w:val="auto"/>
        </w:rPr>
        <w:t>)</w:t>
      </w:r>
      <w:bookmarkStart w:id="0" w:name="_GoBack"/>
      <w:bookmarkEnd w:id="0"/>
      <w:r w:rsidR="00F939C4" w:rsidRPr="00572B77">
        <w:rPr>
          <w:rFonts w:asciiTheme="minorHAnsi" w:hAnsiTheme="minorHAnsi" w:cstheme="minorHAnsi"/>
          <w:sz w:val="24"/>
          <w:szCs w:val="24"/>
        </w:rPr>
        <w:t xml:space="preserve"> </w:t>
      </w:r>
      <w:r w:rsidR="00F939C4" w:rsidRPr="00167DED">
        <w:rPr>
          <w:rFonts w:asciiTheme="minorHAnsi" w:hAnsiTheme="minorHAnsi" w:cstheme="minorHAnsi"/>
          <w:sz w:val="24"/>
          <w:szCs w:val="24"/>
        </w:rPr>
        <w:t xml:space="preserve">Zmiany ogólnej kwoty dochodów i wydatków wynikają ze zmian wprowadzonych uchwałami Zarządu Województwa Mazowieckiego w miesiącu </w:t>
      </w:r>
      <w:r w:rsidR="00D70D87" w:rsidRPr="00167DED">
        <w:rPr>
          <w:rFonts w:asciiTheme="minorHAnsi" w:hAnsiTheme="minorHAnsi" w:cstheme="minorHAnsi"/>
          <w:sz w:val="24"/>
          <w:szCs w:val="24"/>
        </w:rPr>
        <w:t>kwietniu</w:t>
      </w:r>
      <w:r w:rsidR="00F939C4" w:rsidRPr="00167DED">
        <w:rPr>
          <w:rFonts w:asciiTheme="minorHAnsi" w:hAnsiTheme="minorHAnsi" w:cstheme="minorHAnsi"/>
          <w:sz w:val="24"/>
          <w:szCs w:val="24"/>
        </w:rPr>
        <w:t xml:space="preserve"> 2018 roku w sprawie zmian w planie dochodów i wydatków budżetu Województwa Mazowieckiego na 2018 r.</w:t>
      </w:r>
    </w:p>
    <w:p w14:paraId="0987D544" w14:textId="3033605A" w:rsidR="00A63A52" w:rsidRDefault="00A63A52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484879" w14:textId="42FB8165" w:rsidR="000E3AC2" w:rsidRPr="00167DED" w:rsidRDefault="000E3AC2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0D421C" w14:textId="77777777" w:rsidR="00CB17E9" w:rsidRPr="00167DED" w:rsidRDefault="00CB17E9" w:rsidP="00167DED">
      <w:pPr>
        <w:pStyle w:val="Nagwek1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UZASADNIENIE</w:t>
      </w:r>
    </w:p>
    <w:p w14:paraId="06ADECB0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5DDE79" w14:textId="77777777" w:rsidR="00CB17E9" w:rsidRPr="00167DED" w:rsidRDefault="00CB17E9" w:rsidP="00167DED">
      <w:pPr>
        <w:pStyle w:val="Nagwek1"/>
        <w:numPr>
          <w:ilvl w:val="0"/>
          <w:numId w:val="3"/>
        </w:numPr>
        <w:spacing w:before="0"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 DOCHODY (+613 245 zł )</w:t>
      </w:r>
    </w:p>
    <w:p w14:paraId="012CAD30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167DED">
        <w:rPr>
          <w:rFonts w:asciiTheme="minorHAnsi" w:hAnsiTheme="minorHAnsi" w:cstheme="minorHAnsi"/>
          <w:spacing w:val="-4"/>
          <w:sz w:val="24"/>
          <w:szCs w:val="24"/>
        </w:rPr>
        <w:t xml:space="preserve">Wprowadza się zmiany budżetu Województwa Mazowieckiego na 2018 rok. Po zmianach plan dochodów Województwa Mazowieckiego na 2018 rok wynosi </w:t>
      </w:r>
      <w:r w:rsidRPr="00167DED">
        <w:rPr>
          <w:rFonts w:asciiTheme="minorHAnsi" w:hAnsiTheme="minorHAnsi" w:cstheme="minorHAnsi"/>
          <w:b/>
          <w:sz w:val="24"/>
          <w:szCs w:val="24"/>
        </w:rPr>
        <w:t xml:space="preserve">2 971 555 219 </w:t>
      </w:r>
      <w:r w:rsidRPr="00167DED">
        <w:rPr>
          <w:rFonts w:asciiTheme="minorHAnsi" w:hAnsiTheme="minorHAnsi" w:cstheme="minorHAnsi"/>
          <w:b/>
          <w:spacing w:val="-4"/>
          <w:sz w:val="24"/>
          <w:szCs w:val="24"/>
        </w:rPr>
        <w:t>zł.</w:t>
      </w:r>
    </w:p>
    <w:p w14:paraId="29FCCD20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56116D" w14:textId="77777777" w:rsidR="00CB17E9" w:rsidRPr="00167DED" w:rsidRDefault="00CB17E9" w:rsidP="00167DED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Dział </w:t>
      </w: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>600 – Transport i łączność ( + 265 710 zł)</w:t>
      </w:r>
    </w:p>
    <w:p w14:paraId="1AE76EE9" w14:textId="77777777" w:rsidR="00CB17E9" w:rsidRPr="00167DED" w:rsidRDefault="00CB17E9" w:rsidP="00167DED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 60013 – Drogi publiczne wojewódzkie (+ 245 710 zł)</w:t>
      </w:r>
    </w:p>
    <w:p w14:paraId="3B969672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67DED">
        <w:rPr>
          <w:rFonts w:asciiTheme="minorHAnsi" w:hAnsiTheme="minorHAnsi" w:cstheme="minorHAnsi"/>
          <w:bCs/>
          <w:sz w:val="24"/>
          <w:szCs w:val="24"/>
        </w:rPr>
        <w:t>Zwiększa się plan dochodów o kwotę 245 710 zł w Mazowieckim Zarządzie Dróg Wojewódzkich z tytułu m.in. z kar, grzywien, odszkodowań wynikających z umów, odsetek.</w:t>
      </w:r>
    </w:p>
    <w:p w14:paraId="1B1656ED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118ED3" w14:textId="77777777" w:rsidR="00CB17E9" w:rsidRPr="00167DED" w:rsidRDefault="00CB17E9" w:rsidP="00167DE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 60053 - Infrastruktura telekomunikacyjna (+ 20 000 zł)</w:t>
      </w:r>
    </w:p>
    <w:p w14:paraId="13A10E7F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67DED">
        <w:rPr>
          <w:rFonts w:asciiTheme="minorHAnsi" w:hAnsiTheme="minorHAnsi" w:cstheme="minorHAnsi"/>
          <w:bCs/>
          <w:sz w:val="24"/>
          <w:szCs w:val="24"/>
        </w:rPr>
        <w:t xml:space="preserve">Zwiększa się plan dochodów o kwotę 20 000 zł z tytułu odsetek od czynszu od operatora sieci „Internet dla Mazowsza”. </w:t>
      </w:r>
    </w:p>
    <w:p w14:paraId="24B5C973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FDF3CD" w14:textId="77777777" w:rsidR="00CB17E9" w:rsidRPr="00167DED" w:rsidRDefault="00CB17E9" w:rsidP="00167DED">
      <w:pPr>
        <w:pStyle w:val="Nagwek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Dział </w:t>
      </w: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>750 – Administracja publiczna (+ 24 453 zł)</w:t>
      </w:r>
    </w:p>
    <w:p w14:paraId="657EF40F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75095 – Pozostała działalność ( + 24 453  zł)</w:t>
      </w:r>
    </w:p>
    <w:p w14:paraId="5265D590" w14:textId="77777777" w:rsidR="00CB17E9" w:rsidRPr="00167DED" w:rsidRDefault="00CB17E9" w:rsidP="00167DED">
      <w:pPr>
        <w:pStyle w:val="Akapitzlist"/>
        <w:numPr>
          <w:ilvl w:val="0"/>
          <w:numId w:val="43"/>
        </w:numPr>
        <w:ind w:left="284" w:hanging="284"/>
        <w:jc w:val="both"/>
        <w:rPr>
          <w:rStyle w:val="Nagwek3Znak"/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większa się plan dochodów o kwotę 24 228 zł z tytułu płatności POWER dot. projektu mobilności ponadnarodowej pn. "Mobilni w Europie" w ramach Programu Operacyjnego Wiedza Edukacji Rozwój (PO WER).</w:t>
      </w:r>
    </w:p>
    <w:p w14:paraId="27BEE7A8" w14:textId="77777777" w:rsidR="00CB17E9" w:rsidRPr="00167DED" w:rsidRDefault="00CB17E9" w:rsidP="00167DED">
      <w:pPr>
        <w:pStyle w:val="Akapitzlist"/>
        <w:numPr>
          <w:ilvl w:val="0"/>
          <w:numId w:val="43"/>
        </w:numPr>
        <w:ind w:left="284" w:hanging="284"/>
        <w:jc w:val="both"/>
        <w:rPr>
          <w:rStyle w:val="Nagwek3Znak"/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większa się plan dochodów o kwotę 225 zł z tytułu dotacji celowej POWER dot. projektu mobilności ponadnarodowej pn. "Mobilni w Europie" w ramach Programu Operacyjnego Wiedza Edukacji Rozwój (PO WER).</w:t>
      </w:r>
    </w:p>
    <w:p w14:paraId="61C9D28C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9F3FBF" w14:textId="77777777" w:rsidR="00CB17E9" w:rsidRPr="00167DED" w:rsidRDefault="00CB17E9" w:rsidP="00167DED">
      <w:pPr>
        <w:keepNext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167DED">
        <w:rPr>
          <w:rFonts w:asciiTheme="minorHAnsi" w:hAnsiTheme="minorHAnsi" w:cstheme="minorHAnsi"/>
          <w:b/>
          <w:bCs/>
          <w:sz w:val="24"/>
          <w:szCs w:val="24"/>
        </w:rPr>
        <w:t>Dział 758 – Różne rozliczenia (- 243 944  zł)</w:t>
      </w:r>
    </w:p>
    <w:p w14:paraId="765D31AA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67DED">
        <w:rPr>
          <w:rStyle w:val="Nagwek3Znak"/>
          <w:rFonts w:asciiTheme="minorHAnsi" w:hAnsiTheme="minorHAnsi" w:cstheme="minorHAnsi"/>
          <w:b/>
          <w:sz w:val="24"/>
          <w:szCs w:val="24"/>
        </w:rPr>
        <w:t>Rozdział 75814 – Różne rozliczenia (-</w:t>
      </w:r>
      <w:r w:rsidRPr="00167DED">
        <w:rPr>
          <w:rFonts w:asciiTheme="minorHAnsi" w:hAnsiTheme="minorHAnsi" w:cstheme="minorHAnsi"/>
          <w:sz w:val="24"/>
          <w:szCs w:val="24"/>
        </w:rPr>
        <w:t xml:space="preserve">257 000 </w:t>
      </w:r>
      <w:r w:rsidRPr="00167DED">
        <w:rPr>
          <w:rStyle w:val="Nagwek3Znak"/>
          <w:rFonts w:asciiTheme="minorHAnsi" w:hAnsiTheme="minorHAnsi" w:cstheme="minorHAnsi"/>
          <w:b/>
          <w:sz w:val="24"/>
          <w:szCs w:val="24"/>
        </w:rPr>
        <w:t>zł)</w:t>
      </w:r>
    </w:p>
    <w:p w14:paraId="70473832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mniejsza</w:t>
      </w:r>
      <w:r w:rsidRPr="00167DED">
        <w:rPr>
          <w:rFonts w:asciiTheme="minorHAnsi" w:hAnsiTheme="minorHAnsi" w:cstheme="minorHAnsi"/>
          <w:bCs/>
          <w:sz w:val="24"/>
          <w:szCs w:val="24"/>
        </w:rPr>
        <w:t xml:space="preserve"> się plan dochodów o kwotę 257 000 zł tytułu rozliczeń z lat ubiegłych.</w:t>
      </w:r>
    </w:p>
    <w:p w14:paraId="7743D6AA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7DE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08F2562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lastRenderedPageBreak/>
        <w:t>Rozdział 75864 - Regionalne programy operacyjne 2014-2020 finansowane z udziałem środków europejskiego funduszu społecznego ( + 13 056 zł)</w:t>
      </w:r>
    </w:p>
    <w:p w14:paraId="0E99CA31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większa się plan dochodów o kwotę 13 056 zł z tytuł u płatności UE z przeznaczeniem na realizacje projektu pn. „Koordynacja ekonomii społecznej na Mazowszu" w ramach Działania 9.3 RPO WM 2014-2020.</w:t>
      </w:r>
    </w:p>
    <w:p w14:paraId="3CEE6603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CC4683" w14:textId="77777777" w:rsidR="00CB17E9" w:rsidRPr="00167DED" w:rsidRDefault="00CB17E9" w:rsidP="00167DED">
      <w:pPr>
        <w:pStyle w:val="Nagwek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>Dział 801 – Oświata i wychowanie (- 8 710 zł)</w:t>
      </w:r>
    </w:p>
    <w:p w14:paraId="57B9E169" w14:textId="77777777" w:rsidR="00CB17E9" w:rsidRPr="00167DED" w:rsidRDefault="00CB17E9" w:rsidP="00167DED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67DED">
        <w:rPr>
          <w:rFonts w:asciiTheme="minorHAnsi" w:hAnsiTheme="minorHAnsi" w:cstheme="minorHAnsi"/>
          <w:b/>
          <w:sz w:val="24"/>
          <w:szCs w:val="24"/>
        </w:rPr>
        <w:t xml:space="preserve">Rozdział 80140 – </w:t>
      </w:r>
      <w:r w:rsidRPr="00167DED">
        <w:rPr>
          <w:rFonts w:asciiTheme="minorHAnsi" w:hAnsiTheme="minorHAnsi" w:cstheme="minorHAnsi"/>
          <w:b/>
          <w:sz w:val="24"/>
          <w:szCs w:val="24"/>
          <w:lang w:val="pl-PL"/>
        </w:rPr>
        <w:t>Centra kształcenia ustawicznego i praktycznego oraz ośrodki dokształcania zawodowego (+1 290 zł)</w:t>
      </w:r>
    </w:p>
    <w:p w14:paraId="11096079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Zwiększa się plan dochodów o kwotę 1 290 zł z tytułu dotacji celowej od 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Powiatu Wołomińskiego w związku z refundacją </w:t>
      </w:r>
      <w:r w:rsidRPr="00167DED">
        <w:rPr>
          <w:rFonts w:asciiTheme="minorHAnsi" w:hAnsiTheme="minorHAnsi" w:cstheme="minorHAnsi"/>
          <w:sz w:val="24"/>
          <w:szCs w:val="24"/>
          <w:u w:val="single"/>
          <w:lang w:eastAsia="ar-SA"/>
        </w:rPr>
        <w:t>wydatków poniesionych w 2017 roku</w:t>
      </w:r>
      <w:r w:rsidRPr="00167DED">
        <w:rPr>
          <w:rFonts w:asciiTheme="minorHAnsi" w:hAnsiTheme="minorHAnsi" w:cstheme="minorHAnsi"/>
          <w:sz w:val="24"/>
          <w:szCs w:val="24"/>
          <w:lang w:eastAsia="ar-SA"/>
        </w:rPr>
        <w:t xml:space="preserve"> w ramach zadań dotyczących przeprowadzenia zajęć z teoretycznych przedmiotów zawodowych dla 3 uczniów przez Centrum Kształcenia Ustawicznego w Wyszkowie .</w:t>
      </w:r>
    </w:p>
    <w:p w14:paraId="2FC6C7F1" w14:textId="77777777" w:rsidR="00CB17E9" w:rsidRPr="00167DED" w:rsidRDefault="00CB17E9" w:rsidP="00167DED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7F1350D" w14:textId="77777777" w:rsidR="00CB17E9" w:rsidRPr="00167DED" w:rsidRDefault="00CB17E9" w:rsidP="00167DED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7DED">
        <w:rPr>
          <w:rFonts w:asciiTheme="minorHAnsi" w:hAnsiTheme="minorHAnsi" w:cstheme="minorHAnsi"/>
          <w:b/>
          <w:sz w:val="24"/>
          <w:szCs w:val="24"/>
        </w:rPr>
        <w:t xml:space="preserve">Rozdział 80147 – </w:t>
      </w:r>
      <w:r w:rsidRPr="00167DED">
        <w:rPr>
          <w:rFonts w:asciiTheme="minorHAnsi" w:hAnsiTheme="minorHAnsi" w:cstheme="minorHAnsi"/>
          <w:b/>
          <w:sz w:val="24"/>
          <w:szCs w:val="24"/>
          <w:lang w:val="pl-PL"/>
        </w:rPr>
        <w:t>Biblioteki pedagogiczne</w:t>
      </w:r>
      <w:r w:rsidRPr="00167DED">
        <w:rPr>
          <w:rFonts w:asciiTheme="minorHAnsi" w:hAnsiTheme="minorHAnsi" w:cstheme="minorHAnsi"/>
          <w:b/>
          <w:sz w:val="24"/>
          <w:szCs w:val="24"/>
        </w:rPr>
        <w:t>(</w:t>
      </w:r>
      <w:r w:rsidRPr="00167DED">
        <w:rPr>
          <w:rFonts w:asciiTheme="minorHAnsi" w:hAnsiTheme="minorHAnsi" w:cstheme="minorHAnsi"/>
          <w:b/>
          <w:sz w:val="24"/>
          <w:szCs w:val="24"/>
          <w:lang w:val="pl-PL"/>
        </w:rPr>
        <w:t xml:space="preserve"> - 10 000 </w:t>
      </w:r>
      <w:r w:rsidRPr="00167DED">
        <w:rPr>
          <w:rFonts w:asciiTheme="minorHAnsi" w:hAnsiTheme="minorHAnsi" w:cstheme="minorHAnsi"/>
          <w:b/>
          <w:sz w:val="24"/>
          <w:szCs w:val="24"/>
        </w:rPr>
        <w:t>zł)</w:t>
      </w:r>
    </w:p>
    <w:p w14:paraId="7B8D1F04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Zmniejsza </w:t>
      </w:r>
      <w:r w:rsidRPr="00167DED">
        <w:rPr>
          <w:rFonts w:asciiTheme="minorHAnsi" w:hAnsiTheme="minorHAnsi" w:cstheme="minorHAnsi"/>
          <w:bCs/>
          <w:sz w:val="24"/>
          <w:szCs w:val="24"/>
        </w:rPr>
        <w:t xml:space="preserve">się plan dochodów </w:t>
      </w:r>
      <w:r w:rsidRPr="00167DED">
        <w:rPr>
          <w:rFonts w:asciiTheme="minorHAnsi" w:hAnsiTheme="minorHAnsi" w:cstheme="minorHAnsi"/>
          <w:sz w:val="24"/>
          <w:szCs w:val="24"/>
        </w:rPr>
        <w:t>o kwotę 10 000 zł w Bibliotece Pedagogicznej w Radomiu z tytułu braku wpływów za media.</w:t>
      </w:r>
    </w:p>
    <w:p w14:paraId="471DE389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AEDE9A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Dział 852 – Pomoc społeczna (+ 575 736 zł)</w:t>
      </w:r>
    </w:p>
    <w:p w14:paraId="2F9EA000" w14:textId="77777777" w:rsidR="00CB17E9" w:rsidRPr="00167DED" w:rsidRDefault="00CB17E9" w:rsidP="00167DED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85295 – Pozostała działalność (+ 575 736 zł)</w:t>
      </w:r>
    </w:p>
    <w:p w14:paraId="736CE29C" w14:textId="423A9EF6" w:rsidR="00CB17E9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Zwiększa </w:t>
      </w:r>
      <w:r w:rsidRPr="00167DED">
        <w:rPr>
          <w:rFonts w:asciiTheme="minorHAnsi" w:hAnsiTheme="minorHAnsi" w:cstheme="minorHAnsi"/>
          <w:bCs/>
          <w:sz w:val="24"/>
          <w:szCs w:val="24"/>
        </w:rPr>
        <w:t xml:space="preserve">się plan dochodów </w:t>
      </w:r>
      <w:r w:rsidRPr="00167DED">
        <w:rPr>
          <w:rFonts w:asciiTheme="minorHAnsi" w:hAnsiTheme="minorHAnsi" w:cstheme="minorHAnsi"/>
          <w:sz w:val="24"/>
          <w:szCs w:val="24"/>
        </w:rPr>
        <w:t>o kwotę 575 736 zł z tytułu płatności UE - Program Operacyjny Wiedza Edukacja Rozwój 2014-2020 na realizację projektu pn. „Liderzy Kooperacji”.</w:t>
      </w:r>
    </w:p>
    <w:p w14:paraId="5DF112CA" w14:textId="31F425FD" w:rsidR="000E3AC2" w:rsidRDefault="000E3AC2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225E9" w14:textId="77777777" w:rsidR="000E3AC2" w:rsidRPr="00167DED" w:rsidRDefault="000E3AC2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3E66DF" w14:textId="77777777" w:rsidR="00CB17E9" w:rsidRPr="00167DED" w:rsidRDefault="00CB17E9" w:rsidP="00167DED">
      <w:pPr>
        <w:pStyle w:val="Nagwek1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WYDATKI </w:t>
      </w:r>
      <w:r w:rsidRPr="00167DED">
        <w:rPr>
          <w:rFonts w:asciiTheme="minorHAnsi" w:hAnsiTheme="minorHAnsi" w:cstheme="minorHAnsi"/>
          <w:sz w:val="24"/>
          <w:szCs w:val="24"/>
        </w:rPr>
        <w:t>( + 613 245  zł)</w:t>
      </w:r>
    </w:p>
    <w:p w14:paraId="7BFD3793" w14:textId="77777777" w:rsidR="00CB17E9" w:rsidRPr="00167DED" w:rsidRDefault="00CB17E9" w:rsidP="00167DED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Wprowadza się zmiany do budżetu Województwa Mazowieckiego na 2018 rok. Po zmianach plan wydatków Województwa Mazowieckiego na 2018 rok wynosi </w:t>
      </w:r>
      <w:r w:rsidRPr="00167DED">
        <w:rPr>
          <w:rFonts w:asciiTheme="minorHAnsi" w:hAnsiTheme="minorHAnsi" w:cstheme="minorHAnsi"/>
          <w:b/>
          <w:sz w:val="24"/>
          <w:szCs w:val="24"/>
        </w:rPr>
        <w:t>3 107 115 674 zł.</w:t>
      </w:r>
    </w:p>
    <w:p w14:paraId="3C49F5F1" w14:textId="46F50604" w:rsidR="00CB17E9" w:rsidRDefault="00CB17E9" w:rsidP="00167DED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E2DF829" w14:textId="77777777" w:rsidR="008875A1" w:rsidRPr="00167DED" w:rsidRDefault="008875A1" w:rsidP="00167DED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C6CFBFC" w14:textId="77777777" w:rsidR="00CB17E9" w:rsidRPr="00167DED" w:rsidRDefault="00CB17E9" w:rsidP="00167DED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Dział </w:t>
      </w: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>600 – Transport i łączność ( + 1 142 169 zł)</w:t>
      </w:r>
    </w:p>
    <w:p w14:paraId="7C0BDFCA" w14:textId="77777777" w:rsidR="00CB17E9" w:rsidRPr="00167DED" w:rsidRDefault="00CB17E9" w:rsidP="00167DED">
      <w:pPr>
        <w:pStyle w:val="Nagwek3"/>
        <w:spacing w:before="0" w:after="0"/>
        <w:jc w:val="both"/>
        <w:rPr>
          <w:rStyle w:val="Nagwek3Znak"/>
          <w:rFonts w:asciiTheme="minorHAnsi" w:hAnsiTheme="minorHAnsi" w:cstheme="minorHAnsi"/>
          <w:b/>
          <w:sz w:val="24"/>
          <w:szCs w:val="24"/>
        </w:rPr>
      </w:pPr>
      <w:r w:rsidRPr="00167DED">
        <w:rPr>
          <w:rStyle w:val="Nagwek3Znak"/>
          <w:rFonts w:asciiTheme="minorHAnsi" w:hAnsiTheme="minorHAnsi" w:cstheme="minorHAnsi"/>
          <w:b/>
          <w:sz w:val="24"/>
          <w:szCs w:val="24"/>
        </w:rPr>
        <w:t>Rozdział 60001 – Krajowe pasażerskie przewozy kolejowe (+ 1 142 169 zł)</w:t>
      </w:r>
    </w:p>
    <w:p w14:paraId="6E95424A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większa</w:t>
      </w:r>
      <w:r w:rsidRPr="00167DED">
        <w:rPr>
          <w:rFonts w:asciiTheme="minorHAnsi" w:hAnsiTheme="minorHAnsi" w:cstheme="minorHAnsi"/>
          <w:bCs/>
          <w:sz w:val="24"/>
          <w:szCs w:val="24"/>
        </w:rPr>
        <w:t xml:space="preserve"> się plan wydatków</w:t>
      </w:r>
      <w:r w:rsidRPr="00167DED">
        <w:rPr>
          <w:rFonts w:asciiTheme="minorHAnsi" w:hAnsiTheme="minorHAnsi" w:cstheme="minorHAnsi"/>
          <w:sz w:val="24"/>
          <w:szCs w:val="24"/>
        </w:rPr>
        <w:t xml:space="preserve"> o kwotę 1 142 169 zł z przeznaczeniem na  rekompensatę z tytułu przewozów - "Koleje Mazowieckie - KM" Sp. z o.o. Zmiana wynika z konieczności zwiększenia nakładów na realizację zadania, tytułem rozliczenia umowy rocznej o świadczenie usług publicznych w zakresie wykonywania regionalnych przewozów pasażerskich na obszarze Województwa Mazowieckiego za 2017 r., w związku z przedstawionym przez spółkę wstępnym rozliczeniem rekompensaty</w:t>
      </w:r>
    </w:p>
    <w:p w14:paraId="6F1CFF1A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467369C7" w14:textId="77777777" w:rsidR="00CB17E9" w:rsidRPr="00167DED" w:rsidRDefault="00CB17E9" w:rsidP="00167DED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Dział </w:t>
      </w: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>750 – Administracja publiczna (+ 28 868 zł)</w:t>
      </w:r>
    </w:p>
    <w:p w14:paraId="54ADCF55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75095 – Pozostała działalność ( + 28 868 zł)</w:t>
      </w:r>
    </w:p>
    <w:p w14:paraId="2AF7DA21" w14:textId="77777777" w:rsidR="00CB17E9" w:rsidRPr="00167DED" w:rsidRDefault="00CB17E9" w:rsidP="00167DED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Zwiększa się plan wydatków w Mazowieckiej Jednostce Wdrażania Programów Unijnych o kwotę 28 869 zł z przeznaczeniem na realizację projektu mobilności ponadnarodowej pn. "Mobilni w Europie" w ramach Programu Operacyjnego Wiedza Edukacji Rozwój (PO WER). Środki w kwocie 24 228 zł pochodzą z płatności UE, środki w kwocie 225 zł pochodzą z dotacji celowej, środki w kwocie 4 415 zł stanowią publiczny wkład krajowy i pochodzą z rezerwy celowej na finansowanie lub współfinansowanie projektów własnych wojewódzkich samorządowych jednostek organizacyjnych realizowanych przy udziale środków </w:t>
      </w:r>
      <w:r w:rsidRPr="00167DED">
        <w:rPr>
          <w:rFonts w:asciiTheme="minorHAnsi" w:hAnsiTheme="minorHAnsi" w:cstheme="minorHAnsi"/>
          <w:sz w:val="24"/>
          <w:szCs w:val="24"/>
        </w:rPr>
        <w:lastRenderedPageBreak/>
        <w:t>pochodzących z Unii Europejskiej, Norweskiego Mechanizmu Finansowego i EOG, Szwajcarsko-Polskiego Programu Współpracy.</w:t>
      </w:r>
    </w:p>
    <w:p w14:paraId="0177ED33" w14:textId="77777777" w:rsidR="00CB17E9" w:rsidRPr="00167DED" w:rsidRDefault="00CB17E9" w:rsidP="00167DED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0D35C65" w14:textId="77777777" w:rsidR="00CB17E9" w:rsidRPr="00167DED" w:rsidRDefault="00CB17E9" w:rsidP="00167DED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b/>
          <w:sz w:val="24"/>
          <w:szCs w:val="24"/>
          <w:lang w:eastAsia="ar-SA"/>
        </w:rPr>
        <w:t>Dział 754 – Bezpieczeństwo publiczne i ochrona (0 zł)</w:t>
      </w:r>
    </w:p>
    <w:p w14:paraId="778C8899" w14:textId="77777777" w:rsidR="00CB17E9" w:rsidRPr="00167DED" w:rsidRDefault="00CB17E9" w:rsidP="00167DED">
      <w:pPr>
        <w:pStyle w:val="Nagwek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>Rozdział 75415 – Zadania ratownictwa górskiego i wodnego (0 zł)</w:t>
      </w:r>
    </w:p>
    <w:p w14:paraId="65614F57" w14:textId="77777777" w:rsidR="00CB17E9" w:rsidRPr="00167DED" w:rsidRDefault="00CB17E9" w:rsidP="00167DED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Dokonuje się przesunięcia wydatków w kwocie 63 748 zł z dotacji celowej z wydatków inwestycyjnych na wydatki bieżące w zakresie zadania pn. „Realizacja zadań publicznych w obszarze „Ratownictwo i ochrona ludności”. Zmiana wynika z większego zapotrzebowania organizacji pozarządowych na realizację zadań o charakterze bieżącym.</w:t>
      </w:r>
    </w:p>
    <w:p w14:paraId="612D9CE3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2DE899F7" w14:textId="77777777" w:rsidR="00CB17E9" w:rsidRPr="00167DED" w:rsidRDefault="00CB17E9" w:rsidP="00167DED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Dział </w:t>
      </w: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>758 - Różne rozliczenia (+339 538 zł)</w:t>
      </w:r>
    </w:p>
    <w:p w14:paraId="4F6768FA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75814 – Różne rozliczenia finansowe (+1 486 122 zł)</w:t>
      </w:r>
    </w:p>
    <w:p w14:paraId="4D332D44" w14:textId="77777777" w:rsidR="00CB17E9" w:rsidRPr="00167DED" w:rsidRDefault="00CB17E9" w:rsidP="00167DE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Zwiększa się plan wydatków Wojewódzkiego Urzędu Pracy w Warszawie o kwotę 2 zł </w:t>
      </w:r>
      <w:r w:rsidRPr="00167DED">
        <w:rPr>
          <w:rFonts w:asciiTheme="minorHAnsi" w:hAnsiTheme="minorHAnsi" w:cstheme="minorHAnsi"/>
          <w:sz w:val="24"/>
          <w:szCs w:val="24"/>
        </w:rPr>
        <w:br/>
        <w:t xml:space="preserve">z przeznaczeniem na zapłatę odsetek dla beneficjenta w związku z uchyleniem decyzji </w:t>
      </w:r>
      <w:r w:rsidRPr="00167DED">
        <w:rPr>
          <w:rFonts w:asciiTheme="minorHAnsi" w:hAnsiTheme="minorHAnsi" w:cstheme="minorHAnsi"/>
          <w:sz w:val="24"/>
          <w:szCs w:val="24"/>
        </w:rPr>
        <w:br/>
        <w:t xml:space="preserve">w sprawie zwrotu środków niekwalifikowanych dla POKL. </w:t>
      </w:r>
      <w:r w:rsidRPr="00167DED">
        <w:rPr>
          <w:rFonts w:asciiTheme="minorHAnsi" w:hAnsiTheme="minorHAnsi" w:cstheme="minorHAnsi"/>
          <w:bCs/>
          <w:sz w:val="24"/>
          <w:szCs w:val="24"/>
        </w:rPr>
        <w:t xml:space="preserve">Środki pochodzą z przeniesienia z działu 853, rozdziału 85332. </w:t>
      </w:r>
    </w:p>
    <w:p w14:paraId="3F5C5981" w14:textId="77777777" w:rsidR="00CB17E9" w:rsidRPr="00167DED" w:rsidRDefault="00CB17E9" w:rsidP="00167DE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Zwiększa się plan wydatków bieżących o kwotę 1 486 120 zł z przeznaczeniem na rozliczenia z lat ubiegłych. </w:t>
      </w:r>
    </w:p>
    <w:p w14:paraId="54E26E7F" w14:textId="77777777" w:rsidR="00CB17E9" w:rsidRPr="00167DED" w:rsidRDefault="00CB17E9" w:rsidP="00167DED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DB5E6AA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75818 - Rezerwy ogólne i celowe (-1 146 584 zł)</w:t>
      </w:r>
    </w:p>
    <w:p w14:paraId="165ECA26" w14:textId="77777777" w:rsidR="00CB17E9" w:rsidRPr="00167DED" w:rsidRDefault="00CB17E9" w:rsidP="008875A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wiązuje się rezerwę celową na finansowanie lub współfinansowanie projektów własnych wojewódzkich samorządowych jednostek organizacyjnych realizowanych przy udziale środków pochodzących z Unii Europejskiej, Norweskiego Mechanizmu Finansowego i EOG, Szwajcarsko-Polskiego Programu Współpracy w wysokości 4 415 zł. Środki przenosi się do rozdziału 75095.</w:t>
      </w:r>
    </w:p>
    <w:p w14:paraId="4D7DC4BB" w14:textId="77777777" w:rsidR="00CB17E9" w:rsidRPr="00167DED" w:rsidRDefault="00CB17E9" w:rsidP="008875A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Likwiduje się rezerwę ogólną w kwocie 1 142 169 zł. </w:t>
      </w:r>
    </w:p>
    <w:p w14:paraId="7B141C1F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87B930" w14:textId="77777777" w:rsidR="00CB17E9" w:rsidRPr="00167DED" w:rsidRDefault="00CB17E9" w:rsidP="00167DED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Dział 851 – Szpitale ogólne ( - 1 473 064 zł)</w:t>
      </w:r>
    </w:p>
    <w:p w14:paraId="6AD83DE0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Rozdział 85111 – Szpitale ogólne (- 1 473 064  zł)</w:t>
      </w:r>
    </w:p>
    <w:p w14:paraId="04CAB99B" w14:textId="38120914" w:rsidR="00CB17E9" w:rsidRPr="00167DED" w:rsidRDefault="00CB17E9" w:rsidP="008875A1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mniejsza się plan wydatków o kwotę 1 473 064 zł  przeznacz</w:t>
      </w:r>
      <w:r w:rsidR="008875A1">
        <w:rPr>
          <w:rFonts w:asciiTheme="minorHAnsi" w:hAnsiTheme="minorHAnsi" w:cstheme="minorHAnsi"/>
          <w:sz w:val="24"/>
          <w:szCs w:val="24"/>
        </w:rPr>
        <w:t>onych</w:t>
      </w:r>
      <w:r w:rsidRPr="00167DED">
        <w:rPr>
          <w:rFonts w:asciiTheme="minorHAnsi" w:hAnsiTheme="minorHAnsi" w:cstheme="minorHAnsi"/>
          <w:sz w:val="24"/>
          <w:szCs w:val="24"/>
        </w:rPr>
        <w:t xml:space="preserve"> na dotację celową dla Mazowieckiego Szpitala Specjalistycznego im. Dr. J Psarskiego w Ostrołęce na realizacje zadania pn. „Poprawa jakości życia mieszkańców subregionu ostrołęckiego poprzez poprawę dostępności do usług publicznych w zakresie rehabilitacji kardiologicznej jako uzupełnienie kompleksowej opieki kardiologicznej w Mazowieckim Szpitalu Specjalistycznym im. dr. Józefa Psarskiego w Ostrołęce</w:t>
      </w:r>
      <w:r w:rsidR="008875A1">
        <w:rPr>
          <w:rFonts w:asciiTheme="minorHAnsi" w:hAnsiTheme="minorHAnsi" w:cstheme="minorHAnsi"/>
          <w:sz w:val="24"/>
          <w:szCs w:val="24"/>
        </w:rPr>
        <w:t>”</w:t>
      </w:r>
      <w:r w:rsidRPr="00167DED">
        <w:rPr>
          <w:rFonts w:asciiTheme="minorHAnsi" w:hAnsiTheme="minorHAnsi" w:cstheme="minorHAnsi"/>
          <w:sz w:val="24"/>
          <w:szCs w:val="24"/>
        </w:rPr>
        <w:t xml:space="preserve">, w tym dotacja na wydatki majątkowe – 1 471 834 zł, dotacja na wydatki bieżące – 1 230 zł. W związku z uzyskaniem zgody od Mazowieckiej Jednostki Wdrażania Programów Unijnych na wydłużenie okresu realizacji zmianie ulega montaż finansowy zadania (przesuniecie części środków na 2019 r.). </w:t>
      </w:r>
    </w:p>
    <w:p w14:paraId="703F3344" w14:textId="77777777" w:rsidR="00CB17E9" w:rsidRPr="00167DED" w:rsidRDefault="00CB17E9" w:rsidP="008875A1">
      <w:pPr>
        <w:pStyle w:val="Akapitzlist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9EAE3D" w14:textId="5FD39423" w:rsidR="00CB17E9" w:rsidRPr="00167DED" w:rsidRDefault="00CB17E9" w:rsidP="008875A1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Dokonuje się zmiany nazwy zadania majątkowego  o wartości 285 000 zł z zadania pn. „Opracowanie programu funkcjonalno-użytkowego z koncepcją architektoniczną nowoprojektowanego budynku, przebudową i modernizacją budynku głównego szpitala /SSZZOZ im. dr. Teodora Dunina w Rudce” na zadanie pn. „Opracowanie programów funkcjonalno-użytkowych z koncepcjami architektonicznymi / Mazowiecki  Szpital im. dr. Teodora Dunina w Rudce </w:t>
      </w:r>
      <w:proofErr w:type="spellStart"/>
      <w:r w:rsidRPr="00167DED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167DED">
        <w:rPr>
          <w:rFonts w:asciiTheme="minorHAnsi" w:hAnsiTheme="minorHAnsi" w:cstheme="minorHAnsi"/>
          <w:sz w:val="24"/>
          <w:szCs w:val="24"/>
        </w:rPr>
        <w:t xml:space="preserve"> z.o.o.</w:t>
      </w:r>
      <w:r w:rsidR="008875A1">
        <w:rPr>
          <w:rFonts w:asciiTheme="minorHAnsi" w:hAnsiTheme="minorHAnsi" w:cstheme="minorHAnsi"/>
          <w:sz w:val="24"/>
          <w:szCs w:val="24"/>
        </w:rPr>
        <w:t>”</w:t>
      </w:r>
      <w:r w:rsidRPr="00167DED">
        <w:rPr>
          <w:rFonts w:asciiTheme="minorHAnsi" w:hAnsiTheme="minorHAnsi" w:cstheme="minorHAnsi"/>
          <w:sz w:val="24"/>
          <w:szCs w:val="24"/>
        </w:rPr>
        <w:t xml:space="preserve"> Pierwotna nazwa zadania odnosiła się do nowoprojektowanego budynku. Biorąc pod uwagę uwarunkowania wynikające z konieczności dostosowania projektu do Zabytkowego Parku Krajobrazowego i uzyskania </w:t>
      </w:r>
      <w:r w:rsidRPr="00167DED">
        <w:rPr>
          <w:rFonts w:asciiTheme="minorHAnsi" w:hAnsiTheme="minorHAnsi" w:cstheme="minorHAnsi"/>
          <w:sz w:val="24"/>
          <w:szCs w:val="24"/>
        </w:rPr>
        <w:lastRenderedPageBreak/>
        <w:t>optymalnych rozwiązań wynikających z uzgodnień z Konserwatorem Zabytków nowa nazwa daje możliwość optymalnego wyboru rozwiązań wariantów architektonicznych, w powiązaniu z istniejącą zabudową i funkcjami budynku głównego Szpitala i ZOL.</w:t>
      </w:r>
    </w:p>
    <w:p w14:paraId="398F41C9" w14:textId="77777777" w:rsidR="00CB17E9" w:rsidRPr="00167DED" w:rsidRDefault="00CB17E9" w:rsidP="00167DE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7DB9DE0" w14:textId="77777777" w:rsidR="00CB17E9" w:rsidRPr="00167DED" w:rsidRDefault="00CB17E9" w:rsidP="008875A1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W związku z przekształceniem podmiotu leczniczego z SPZOZ-u w spółkę prawa handlowego, zmienia się paragraf wydatkowy przeznaczony na dotację celową na wydatki majątkowe w kwocie 37 000 zł na zadanie pn. „ Wykonanie robót zabezpieczających i remontowych komina murowanego / Mazowiecki Szpital im. dr. Teodora Dunina w Rudce SP z.o.o. </w:t>
      </w:r>
    </w:p>
    <w:p w14:paraId="4F447CC1" w14:textId="77777777" w:rsidR="00CB17E9" w:rsidRPr="00167DED" w:rsidRDefault="00CB17E9" w:rsidP="00167DE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72E4EA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Dział 852 – Pomoc społeczna (+ 575 736 zł)</w:t>
      </w:r>
    </w:p>
    <w:p w14:paraId="7FC48E97" w14:textId="77777777" w:rsidR="00CB17E9" w:rsidRPr="00167DED" w:rsidRDefault="00CB17E9" w:rsidP="00167DED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85295 – Pozostała działalność (+ 575 736 zł)</w:t>
      </w:r>
    </w:p>
    <w:p w14:paraId="329F2FCA" w14:textId="77777777" w:rsidR="00CB17E9" w:rsidRPr="00167DED" w:rsidRDefault="00CB17E9" w:rsidP="008875A1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Dokonuje się zmiany źródła finansowania wydatku w kwocie 13 056 zł w Mazowieckim Centrum Polityki Społecznej w projekcie RPO WM na lata 2014 – 2020 pn. „Koordynacja ekonomii społecznej na Mazowszu”, ze środków własnych na płatności UE. Zmiany dokonuje się w związku ze zmianą montażu finansowego zdania.</w:t>
      </w:r>
    </w:p>
    <w:p w14:paraId="1FF938D1" w14:textId="1042283A" w:rsidR="00CB17E9" w:rsidRPr="00167DED" w:rsidRDefault="00CB17E9" w:rsidP="008875A1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bCs/>
          <w:sz w:val="24"/>
          <w:szCs w:val="24"/>
        </w:rPr>
        <w:t xml:space="preserve">Zwiększa się plan wydatków </w:t>
      </w:r>
      <w:r w:rsidRPr="00167DED">
        <w:rPr>
          <w:rFonts w:asciiTheme="minorHAnsi" w:hAnsiTheme="minorHAnsi" w:cstheme="minorHAnsi"/>
          <w:sz w:val="24"/>
          <w:szCs w:val="24"/>
        </w:rPr>
        <w:t xml:space="preserve">w Mazowieckim Centrum Polityki Społecznej  o kwotę 575 736 zł z przeznaczeniem na realizację projektu w ramach PO WER na lata 2014 – 2020 </w:t>
      </w:r>
      <w:r w:rsidR="008875A1">
        <w:rPr>
          <w:rFonts w:asciiTheme="minorHAnsi" w:hAnsiTheme="minorHAnsi" w:cstheme="minorHAnsi"/>
          <w:sz w:val="24"/>
          <w:szCs w:val="24"/>
        </w:rPr>
        <w:t>pn. „</w:t>
      </w:r>
      <w:r w:rsidRPr="00167DED">
        <w:rPr>
          <w:rFonts w:asciiTheme="minorHAnsi" w:hAnsiTheme="minorHAnsi" w:cstheme="minorHAnsi"/>
          <w:sz w:val="24"/>
          <w:szCs w:val="24"/>
        </w:rPr>
        <w:t>Liderzy kooperacji</w:t>
      </w:r>
      <w:r w:rsidR="008875A1">
        <w:rPr>
          <w:rFonts w:asciiTheme="minorHAnsi" w:hAnsiTheme="minorHAnsi" w:cstheme="minorHAnsi"/>
          <w:sz w:val="24"/>
          <w:szCs w:val="24"/>
        </w:rPr>
        <w:t>”</w:t>
      </w:r>
      <w:r w:rsidRPr="00167DED">
        <w:rPr>
          <w:rFonts w:asciiTheme="minorHAnsi" w:hAnsiTheme="minorHAnsi" w:cstheme="minorHAnsi"/>
          <w:sz w:val="24"/>
          <w:szCs w:val="24"/>
        </w:rPr>
        <w:t>. Środki pochodzą z płatności UE. Zadanie wprowadza się do WPF z okresem realizacji 2018 – 2021.</w:t>
      </w:r>
    </w:p>
    <w:p w14:paraId="37057B00" w14:textId="77777777" w:rsidR="00CB17E9" w:rsidRPr="00167DED" w:rsidRDefault="00CB17E9" w:rsidP="00167DE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684C7701" w14:textId="77777777" w:rsidR="00CB17E9" w:rsidRPr="00167DED" w:rsidRDefault="00CB17E9" w:rsidP="00167DED">
      <w:pPr>
        <w:pStyle w:val="Nagwek2"/>
        <w:spacing w:befor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>Dział 853 - Pozostałe zadania w zakresie polityki społecznej (-2 zł)</w:t>
      </w:r>
    </w:p>
    <w:p w14:paraId="587E508E" w14:textId="77777777" w:rsidR="00CB17E9" w:rsidRPr="00167DED" w:rsidRDefault="00CB17E9" w:rsidP="00167DED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Rozdział 85332 - Wojewódzkie urzędy pracy (- 2 zł )</w:t>
      </w:r>
    </w:p>
    <w:p w14:paraId="00E546B5" w14:textId="77777777" w:rsidR="00CB17E9" w:rsidRPr="00167DED" w:rsidRDefault="00CB17E9" w:rsidP="00167DED">
      <w:pPr>
        <w:pStyle w:val="Lista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 xml:space="preserve">Zmniejsza się plan wydatków bieżących Wojewódzkiego Urzędu Pracy w Warszawie o kwotę 2 zł przeznaczonych na obsługę </w:t>
      </w:r>
      <w:proofErr w:type="spellStart"/>
      <w:r w:rsidRPr="00167DED">
        <w:rPr>
          <w:rFonts w:asciiTheme="minorHAnsi" w:hAnsiTheme="minorHAnsi" w:cstheme="minorHAnsi"/>
          <w:sz w:val="24"/>
          <w:szCs w:val="24"/>
        </w:rPr>
        <w:t>administracyjno</w:t>
      </w:r>
      <w:proofErr w:type="spellEnd"/>
      <w:r w:rsidRPr="00167DED">
        <w:rPr>
          <w:rFonts w:asciiTheme="minorHAnsi" w:hAnsiTheme="minorHAnsi" w:cstheme="minorHAnsi"/>
          <w:sz w:val="24"/>
          <w:szCs w:val="24"/>
        </w:rPr>
        <w:t xml:space="preserve"> - techniczną. Środki zostają przeniesione do działu 758, rozdziału 75814 z będą przeznaczone na zapłatę odsetek dla beneficjenta </w:t>
      </w:r>
      <w:r w:rsidRPr="00167DED">
        <w:rPr>
          <w:rFonts w:asciiTheme="minorHAnsi" w:hAnsiTheme="minorHAnsi" w:cstheme="minorHAnsi"/>
          <w:sz w:val="24"/>
          <w:szCs w:val="24"/>
        </w:rPr>
        <w:br/>
        <w:t xml:space="preserve">w związku z uchyleniem decyzji w sprawie zwrotu środków niekwalifikowanych dla POKL. </w:t>
      </w:r>
    </w:p>
    <w:p w14:paraId="76D64F8A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B64D69" w14:textId="77777777" w:rsidR="00CB17E9" w:rsidRPr="00167DED" w:rsidRDefault="00CB17E9" w:rsidP="00167DED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</w:pPr>
      <w:r w:rsidRPr="00167DED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Dział 921 – Kultura i ochrona dziedzictwa narodowego ( 0 zł)</w:t>
      </w:r>
    </w:p>
    <w:p w14:paraId="6AC45FED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DE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ozdział 92105 - Pozostałe zadania w zakresie kultury (- </w:t>
      </w:r>
      <w:r w:rsidRPr="00167DED">
        <w:rPr>
          <w:rFonts w:asciiTheme="minorHAnsi" w:hAnsiTheme="minorHAnsi" w:cstheme="minorHAnsi"/>
          <w:sz w:val="24"/>
          <w:szCs w:val="24"/>
        </w:rPr>
        <w:t xml:space="preserve">82 000 </w:t>
      </w:r>
      <w:r w:rsidRPr="00167DED">
        <w:rPr>
          <w:rFonts w:asciiTheme="minorHAnsi" w:eastAsiaTheme="minorHAnsi" w:hAnsiTheme="minorHAnsi" w:cstheme="minorHAnsi"/>
          <w:sz w:val="24"/>
          <w:szCs w:val="24"/>
          <w:lang w:eastAsia="en-US"/>
        </w:rPr>
        <w:t>zł)</w:t>
      </w:r>
    </w:p>
    <w:p w14:paraId="0AA0FC70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  <w:lang w:eastAsia="ar-SA"/>
        </w:rPr>
        <w:t>Zmniejsza się plan wydatków bieżących o kwotę 82 000 zł przeznaczonych na Wdrożenie Strategii Rozwoju Kultury w Województwie Mazowieckim</w:t>
      </w:r>
      <w:r w:rsidRPr="00167DED">
        <w:rPr>
          <w:rFonts w:asciiTheme="minorHAnsi" w:hAnsiTheme="minorHAnsi" w:cstheme="minorHAnsi"/>
          <w:sz w:val="24"/>
          <w:szCs w:val="24"/>
        </w:rPr>
        <w:t xml:space="preserve">. Środki przenosi się do rozdziału 92106, 92113 i 92118. </w:t>
      </w:r>
    </w:p>
    <w:p w14:paraId="5D011965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382730" w14:textId="77777777" w:rsidR="00CB17E9" w:rsidRPr="00167DED" w:rsidRDefault="00CB17E9" w:rsidP="00167DED">
      <w:pPr>
        <w:pStyle w:val="Nagwek3"/>
        <w:spacing w:before="0" w:after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DED">
        <w:rPr>
          <w:rFonts w:asciiTheme="minorHAnsi" w:eastAsiaTheme="minorHAnsi" w:hAnsiTheme="minorHAnsi" w:cstheme="minorHAnsi"/>
          <w:sz w:val="24"/>
          <w:szCs w:val="24"/>
          <w:lang w:eastAsia="en-US"/>
        </w:rPr>
        <w:t>Rozdział 92106 – Teatry ( + 10 000 zł)</w:t>
      </w:r>
    </w:p>
    <w:p w14:paraId="1B441AB5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większa się plan wydatków bieżących o kwotę 10 000 zł z przeznaczeniem na dotację  celową na realizację zadania pn. „OPEROBUS - Wszystkie drogi prowadzą do WOK / Warszawska Opera Kameralna”. Projekt polega na zbudowaniu sieci kontaktów instytucjonalnych, dzięki którym WOK dotrze do mieszkańców województwa spoza Warszawy. Środki pochodzą z przeniesienia z rozdziału 92105.</w:t>
      </w:r>
    </w:p>
    <w:p w14:paraId="1EC1430F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365DDA" w14:textId="77777777" w:rsidR="00CB17E9" w:rsidRPr="00167DED" w:rsidRDefault="00CB17E9" w:rsidP="00167DED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67DED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Rozdział 92113 – Centra kultury i sztuki (+</w:t>
      </w:r>
      <w:r w:rsidRPr="00167DE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 000 </w:t>
      </w:r>
      <w:r w:rsidRPr="00167DED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zł)</w:t>
      </w:r>
    </w:p>
    <w:p w14:paraId="7BBB785E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większa się plan wydatków bieżących o kwotę 2 000 zł z przeznaczeniem na dotację  celową na realizację zadania pn. „Polsko - czeska wiosna literatury 2019 / Mazowiecki Instytut Kultury”. Projekt polega na organizacji dni kultury i literatury polsko – czeskiej w Warszawie. Środki pochodzą z przeniesienia z rozdziału 92105. Zadanie wprowadza się do WPF.</w:t>
      </w:r>
    </w:p>
    <w:p w14:paraId="620597DF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A02B3E" w14:textId="77777777" w:rsidR="00CB17E9" w:rsidRPr="00167DED" w:rsidRDefault="00CB17E9" w:rsidP="00167DED">
      <w:pPr>
        <w:pStyle w:val="Nagwek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DED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Rozdział 92118 – Muzea ( + 70 000 zł)</w:t>
      </w:r>
    </w:p>
    <w:p w14:paraId="1AA7AC36" w14:textId="77777777" w:rsidR="00CB17E9" w:rsidRPr="00167DED" w:rsidRDefault="00CB17E9" w:rsidP="00167DED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Zwiększa się plan wydatków bieżących o kwotę 70 000 zł z przeznaczeniem na dotacje celowe dla Stacji Muzeum na nw. zadania:</w:t>
      </w:r>
    </w:p>
    <w:p w14:paraId="2D86606C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zadań"/>
        <w:tblDescription w:val="Wykaz zadań"/>
      </w:tblPr>
      <w:tblGrid>
        <w:gridCol w:w="7229"/>
        <w:gridCol w:w="1559"/>
      </w:tblGrid>
      <w:tr w:rsidR="00167DED" w:rsidRPr="00167DED" w14:paraId="2035BC9A" w14:textId="77777777" w:rsidTr="008875A1">
        <w:trPr>
          <w:trHeight w:val="702"/>
        </w:trPr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DC9AE" w14:textId="77777777" w:rsidR="00CB17E9" w:rsidRPr="00167DED" w:rsidRDefault="00CB17E9" w:rsidP="00167D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DED">
              <w:rPr>
                <w:rFonts w:asciiTheme="minorHAnsi" w:hAnsiTheme="minorHAnsi" w:cstheme="minorHAnsi"/>
                <w:b/>
                <w:sz w:val="24"/>
                <w:szCs w:val="24"/>
              </w:rPr>
              <w:t>Promocja historii kolejnictwa / Stacja Muzeum.</w:t>
            </w:r>
          </w:p>
          <w:p w14:paraId="529EE5C3" w14:textId="77777777" w:rsidR="00CB17E9" w:rsidRPr="00167DED" w:rsidRDefault="00CB17E9" w:rsidP="00167DE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DED">
              <w:rPr>
                <w:rFonts w:asciiTheme="minorHAnsi" w:hAnsiTheme="minorHAnsi" w:cstheme="minorHAnsi"/>
                <w:sz w:val="24"/>
                <w:szCs w:val="24"/>
              </w:rPr>
              <w:t>W ramach projektu planuje się organizację konferencji dla branży turystycznej oraz nauczycieli nt. zbirów Stacji Muzeum. Środki pochodzą z przeniesienia z rozdziału 92105</w:t>
            </w:r>
          </w:p>
          <w:p w14:paraId="34E1439B" w14:textId="77777777" w:rsidR="00CB17E9" w:rsidRPr="00167DED" w:rsidRDefault="00CB17E9" w:rsidP="00167DE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5C03" w14:textId="77777777" w:rsidR="00CB17E9" w:rsidRPr="00167DED" w:rsidRDefault="00CB17E9" w:rsidP="00167DE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DED">
              <w:rPr>
                <w:rFonts w:asciiTheme="minorHAnsi" w:hAnsiTheme="minorHAnsi" w:cstheme="minorHAnsi"/>
                <w:sz w:val="24"/>
                <w:szCs w:val="24"/>
              </w:rPr>
              <w:t>25 000</w:t>
            </w:r>
          </w:p>
        </w:tc>
      </w:tr>
      <w:tr w:rsidR="00167DED" w:rsidRPr="00167DED" w14:paraId="33214416" w14:textId="77777777" w:rsidTr="008875A1">
        <w:trPr>
          <w:trHeight w:val="702"/>
        </w:trPr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2DCC" w14:textId="77777777" w:rsidR="00CB17E9" w:rsidRPr="00167DED" w:rsidRDefault="00CB17E9" w:rsidP="00167DE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DED">
              <w:rPr>
                <w:rFonts w:asciiTheme="minorHAnsi" w:hAnsiTheme="minorHAnsi" w:cstheme="minorHAnsi"/>
                <w:b/>
                <w:sz w:val="24"/>
                <w:szCs w:val="24"/>
              </w:rPr>
              <w:t>Wagon kultury / Stacja Muzeum.</w:t>
            </w:r>
          </w:p>
          <w:p w14:paraId="0496BA63" w14:textId="77777777" w:rsidR="00CB17E9" w:rsidRPr="00167DED" w:rsidRDefault="00CB17E9" w:rsidP="00167DE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DED">
              <w:rPr>
                <w:rFonts w:asciiTheme="minorHAnsi" w:hAnsiTheme="minorHAnsi" w:cstheme="minorHAnsi"/>
                <w:sz w:val="24"/>
                <w:szCs w:val="24"/>
              </w:rPr>
              <w:t>Projekt ma na celu nawiązanie współpracy z instytucjami spoza sektora kultury, która zaowocuje podejmowaniem działań w sferze kultury na terenie danej miejscowości, a także upowszechnieniem problematyki historii cywilizacji i myśli technicznej. Środki pochodzą z przeniesienia z rozdziału 92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2230" w14:textId="77777777" w:rsidR="00CB17E9" w:rsidRPr="00167DED" w:rsidRDefault="00CB17E9" w:rsidP="00167DE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DED">
              <w:rPr>
                <w:rFonts w:asciiTheme="minorHAnsi" w:hAnsiTheme="minorHAnsi" w:cstheme="minorHAnsi"/>
                <w:sz w:val="24"/>
                <w:szCs w:val="24"/>
              </w:rPr>
              <w:t>45 000</w:t>
            </w:r>
          </w:p>
        </w:tc>
      </w:tr>
    </w:tbl>
    <w:p w14:paraId="1E3DBFC2" w14:textId="77777777" w:rsidR="00CB17E9" w:rsidRPr="00167DED" w:rsidRDefault="00CB17E9" w:rsidP="00167D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F23F0E" w14:textId="77777777" w:rsidR="00CB17E9" w:rsidRPr="00167DED" w:rsidRDefault="00CB17E9" w:rsidP="00167DED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Dokonuje się zmiany kwalifikacji wydatku z bieżącego na inwestycyjny w zakresie zadania pn. „Film "Malowanie Polski. Zmartwychwstanie według Jacka Malczewskiego" / Muzeum im. Jacka Malczewskiego. Muzeum jako producent zamierza wydatki poniesione na realizację w/w filmu zakwalifikować jako środek trwały.</w:t>
      </w:r>
    </w:p>
    <w:p w14:paraId="461F7463" w14:textId="2FB70E31" w:rsidR="000B3E4E" w:rsidRPr="00167DED" w:rsidRDefault="000B3E4E" w:rsidP="00167DED">
      <w:pPr>
        <w:rPr>
          <w:rFonts w:asciiTheme="minorHAnsi" w:hAnsiTheme="minorHAnsi" w:cstheme="minorHAnsi"/>
          <w:sz w:val="24"/>
          <w:szCs w:val="24"/>
        </w:rPr>
      </w:pPr>
    </w:p>
    <w:p w14:paraId="5F1678F1" w14:textId="7E8AFB21" w:rsidR="000B3E4E" w:rsidRPr="00167DED" w:rsidRDefault="000B3E4E" w:rsidP="00167DED">
      <w:pPr>
        <w:rPr>
          <w:rFonts w:asciiTheme="minorHAnsi" w:hAnsiTheme="minorHAnsi" w:cstheme="minorHAnsi"/>
          <w:sz w:val="24"/>
          <w:szCs w:val="24"/>
        </w:rPr>
      </w:pPr>
    </w:p>
    <w:p w14:paraId="56F0A481" w14:textId="1D322263" w:rsidR="00273C71" w:rsidRPr="00167DED" w:rsidRDefault="00273C71" w:rsidP="00167DED">
      <w:pPr>
        <w:rPr>
          <w:rFonts w:asciiTheme="minorHAnsi" w:hAnsiTheme="minorHAnsi" w:cstheme="minorHAnsi"/>
          <w:sz w:val="24"/>
          <w:szCs w:val="24"/>
        </w:rPr>
      </w:pPr>
    </w:p>
    <w:p w14:paraId="571D94A6" w14:textId="77777777" w:rsidR="00273C71" w:rsidRPr="00167DED" w:rsidRDefault="00273C71" w:rsidP="00167DED">
      <w:pPr>
        <w:tabs>
          <w:tab w:val="left" w:pos="-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W załączniku do uzasadnienia przedstawia się plan wydatków Województwa Mazowieckiego na 2018 rok w układzie zadaniowym według obszarów zadań i działań wraz z celami, miernikami.</w:t>
      </w:r>
    </w:p>
    <w:p w14:paraId="3CD1413B" w14:textId="77777777" w:rsidR="00273C71" w:rsidRPr="00167DED" w:rsidRDefault="00273C71" w:rsidP="00167DED">
      <w:pPr>
        <w:tabs>
          <w:tab w:val="left" w:pos="-85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CBAB889" w14:textId="4D6FE57F" w:rsidR="008840E8" w:rsidRPr="00167DED" w:rsidRDefault="00273C71" w:rsidP="00167DED">
      <w:pPr>
        <w:tabs>
          <w:tab w:val="left" w:pos="-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67DED">
        <w:rPr>
          <w:rFonts w:asciiTheme="minorHAnsi" w:hAnsiTheme="minorHAnsi" w:cstheme="minorHAnsi"/>
          <w:sz w:val="24"/>
          <w:szCs w:val="24"/>
        </w:rPr>
        <w:t>W związku ze zmianami dokonanymi w Autopoprawce Nr 1, wprowadza się zmiany w uchwale oraz w odpowiednich tabelach i załącznikach do uchwały Sejmiku Województwa Mazowieckiego w sprawie uchwały budżetowej Województwa Mazowieckiego na 2018 rok.</w:t>
      </w:r>
    </w:p>
    <w:p w14:paraId="79FC725B" w14:textId="77777777" w:rsidR="001473CD" w:rsidRPr="00167DED" w:rsidRDefault="001473CD" w:rsidP="00167DED">
      <w:pPr>
        <w:tabs>
          <w:tab w:val="left" w:pos="-851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1473CD" w:rsidRPr="00167DED" w:rsidSect="00002668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1418" w:right="1416" w:bottom="992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48BC" w14:textId="77777777" w:rsidR="00C338B0" w:rsidRDefault="00C338B0">
      <w:r>
        <w:separator/>
      </w:r>
    </w:p>
  </w:endnote>
  <w:endnote w:type="continuationSeparator" w:id="0">
    <w:p w14:paraId="09D9A829" w14:textId="77777777" w:rsidR="00C338B0" w:rsidRDefault="00C338B0">
      <w:r>
        <w:continuationSeparator/>
      </w:r>
    </w:p>
  </w:endnote>
  <w:endnote w:type="continuationNotice" w:id="1">
    <w:p w14:paraId="031B60BD" w14:textId="77777777" w:rsidR="00C338B0" w:rsidRDefault="00C33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3F68" w14:textId="77777777" w:rsidR="00C338B0" w:rsidRDefault="00C338B0" w:rsidP="00FD4D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564714" w14:textId="77777777" w:rsidR="00C338B0" w:rsidRDefault="00C338B0" w:rsidP="00FD4D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1B8D" w14:textId="236798D6" w:rsidR="00C338B0" w:rsidRDefault="00C338B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B77">
      <w:rPr>
        <w:noProof/>
      </w:rPr>
      <w:t>4</w:t>
    </w:r>
    <w:r>
      <w:fldChar w:fldCharType="end"/>
    </w:r>
  </w:p>
  <w:p w14:paraId="408DD17B" w14:textId="77777777" w:rsidR="00C338B0" w:rsidRDefault="00C338B0" w:rsidP="00FD4D4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F69C" w14:textId="7A7AF8D5" w:rsidR="00C338B0" w:rsidRDefault="00C338B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B77">
      <w:rPr>
        <w:noProof/>
      </w:rPr>
      <w:t>1</w:t>
    </w:r>
    <w:r>
      <w:fldChar w:fldCharType="end"/>
    </w:r>
  </w:p>
  <w:p w14:paraId="7081B1FC" w14:textId="77777777" w:rsidR="00C338B0" w:rsidRDefault="00C338B0" w:rsidP="00FD4D4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AA7F" w14:textId="77777777" w:rsidR="00C338B0" w:rsidRDefault="00C338B0">
      <w:r>
        <w:separator/>
      </w:r>
    </w:p>
  </w:footnote>
  <w:footnote w:type="continuationSeparator" w:id="0">
    <w:p w14:paraId="3B8281AD" w14:textId="77777777" w:rsidR="00C338B0" w:rsidRDefault="00C338B0">
      <w:r>
        <w:continuationSeparator/>
      </w:r>
    </w:p>
  </w:footnote>
  <w:footnote w:type="continuationNotice" w:id="1">
    <w:p w14:paraId="09448069" w14:textId="77777777" w:rsidR="00C338B0" w:rsidRDefault="00C33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A28"/>
    <w:multiLevelType w:val="hybridMultilevel"/>
    <w:tmpl w:val="93C0C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9D8"/>
    <w:multiLevelType w:val="hybridMultilevel"/>
    <w:tmpl w:val="E124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FB8"/>
    <w:multiLevelType w:val="hybridMultilevel"/>
    <w:tmpl w:val="49220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1846"/>
    <w:multiLevelType w:val="hybridMultilevel"/>
    <w:tmpl w:val="30C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114"/>
    <w:multiLevelType w:val="hybridMultilevel"/>
    <w:tmpl w:val="7EEA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A72"/>
    <w:multiLevelType w:val="hybridMultilevel"/>
    <w:tmpl w:val="81DEB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666"/>
    <w:multiLevelType w:val="hybridMultilevel"/>
    <w:tmpl w:val="0598F7A0"/>
    <w:lvl w:ilvl="0" w:tplc="8214A9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63934"/>
    <w:multiLevelType w:val="hybridMultilevel"/>
    <w:tmpl w:val="9798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1DB9"/>
    <w:multiLevelType w:val="hybridMultilevel"/>
    <w:tmpl w:val="9758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0F8C"/>
    <w:multiLevelType w:val="hybridMultilevel"/>
    <w:tmpl w:val="38568BE8"/>
    <w:lvl w:ilvl="0" w:tplc="ED42B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6D8C"/>
    <w:multiLevelType w:val="hybridMultilevel"/>
    <w:tmpl w:val="1CDEDEF0"/>
    <w:lvl w:ilvl="0" w:tplc="5DDE6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2E69"/>
    <w:multiLevelType w:val="hybridMultilevel"/>
    <w:tmpl w:val="3A70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1BCA"/>
    <w:multiLevelType w:val="hybridMultilevel"/>
    <w:tmpl w:val="98463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0143"/>
    <w:multiLevelType w:val="hybridMultilevel"/>
    <w:tmpl w:val="DD40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E21D9"/>
    <w:multiLevelType w:val="hybridMultilevel"/>
    <w:tmpl w:val="693A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070D2"/>
    <w:multiLevelType w:val="hybridMultilevel"/>
    <w:tmpl w:val="CC902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2C01"/>
    <w:multiLevelType w:val="hybridMultilevel"/>
    <w:tmpl w:val="11F8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B23ED"/>
    <w:multiLevelType w:val="hybridMultilevel"/>
    <w:tmpl w:val="6E761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273A4"/>
    <w:multiLevelType w:val="hybridMultilevel"/>
    <w:tmpl w:val="3C341966"/>
    <w:lvl w:ilvl="0" w:tplc="A0D21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1B2C"/>
    <w:multiLevelType w:val="hybridMultilevel"/>
    <w:tmpl w:val="39D61062"/>
    <w:lvl w:ilvl="0" w:tplc="3A2040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C7A"/>
    <w:multiLevelType w:val="hybridMultilevel"/>
    <w:tmpl w:val="BF26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3246"/>
    <w:multiLevelType w:val="hybridMultilevel"/>
    <w:tmpl w:val="AA94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5881"/>
    <w:multiLevelType w:val="hybridMultilevel"/>
    <w:tmpl w:val="E82C8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6297B"/>
    <w:multiLevelType w:val="hybridMultilevel"/>
    <w:tmpl w:val="5358C2FE"/>
    <w:lvl w:ilvl="0" w:tplc="31BC5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7416"/>
    <w:multiLevelType w:val="hybridMultilevel"/>
    <w:tmpl w:val="5118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F512C"/>
    <w:multiLevelType w:val="hybridMultilevel"/>
    <w:tmpl w:val="D8B0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579AA"/>
    <w:multiLevelType w:val="hybridMultilevel"/>
    <w:tmpl w:val="6DF4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989"/>
    <w:multiLevelType w:val="hybridMultilevel"/>
    <w:tmpl w:val="4B8E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144A"/>
    <w:multiLevelType w:val="hybridMultilevel"/>
    <w:tmpl w:val="1C043922"/>
    <w:lvl w:ilvl="0" w:tplc="3A2040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869B6"/>
    <w:multiLevelType w:val="hybridMultilevel"/>
    <w:tmpl w:val="07B6551E"/>
    <w:lvl w:ilvl="0" w:tplc="8FD6A00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6DE"/>
    <w:multiLevelType w:val="hybridMultilevel"/>
    <w:tmpl w:val="5CF4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4431"/>
    <w:multiLevelType w:val="hybridMultilevel"/>
    <w:tmpl w:val="AE80D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017FA"/>
    <w:multiLevelType w:val="hybridMultilevel"/>
    <w:tmpl w:val="DA3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6055"/>
    <w:multiLevelType w:val="hybridMultilevel"/>
    <w:tmpl w:val="66EABF48"/>
    <w:lvl w:ilvl="0" w:tplc="49E08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218B6"/>
    <w:multiLevelType w:val="hybridMultilevel"/>
    <w:tmpl w:val="020E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54186"/>
    <w:multiLevelType w:val="hybridMultilevel"/>
    <w:tmpl w:val="41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6E10"/>
    <w:multiLevelType w:val="hybridMultilevel"/>
    <w:tmpl w:val="E810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3526"/>
    <w:multiLevelType w:val="hybridMultilevel"/>
    <w:tmpl w:val="48160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D0842"/>
    <w:multiLevelType w:val="hybridMultilevel"/>
    <w:tmpl w:val="542EBFEA"/>
    <w:lvl w:ilvl="0" w:tplc="C4662A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86E58"/>
    <w:multiLevelType w:val="hybridMultilevel"/>
    <w:tmpl w:val="6218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1085B"/>
    <w:multiLevelType w:val="hybridMultilevel"/>
    <w:tmpl w:val="CC38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86214"/>
    <w:multiLevelType w:val="hybridMultilevel"/>
    <w:tmpl w:val="53B6D996"/>
    <w:lvl w:ilvl="0" w:tplc="015EE2F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C92399A"/>
    <w:multiLevelType w:val="hybridMultilevel"/>
    <w:tmpl w:val="9FD8C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39"/>
  </w:num>
  <w:num w:numId="5">
    <w:abstractNumId w:val="6"/>
  </w:num>
  <w:num w:numId="6">
    <w:abstractNumId w:val="22"/>
  </w:num>
  <w:num w:numId="7">
    <w:abstractNumId w:val="15"/>
  </w:num>
  <w:num w:numId="8">
    <w:abstractNumId w:val="4"/>
  </w:num>
  <w:num w:numId="9">
    <w:abstractNumId w:val="21"/>
  </w:num>
  <w:num w:numId="10">
    <w:abstractNumId w:val="27"/>
  </w:num>
  <w:num w:numId="11">
    <w:abstractNumId w:val="8"/>
  </w:num>
  <w:num w:numId="12">
    <w:abstractNumId w:val="11"/>
  </w:num>
  <w:num w:numId="13">
    <w:abstractNumId w:val="38"/>
  </w:num>
  <w:num w:numId="14">
    <w:abstractNumId w:val="5"/>
  </w:num>
  <w:num w:numId="15">
    <w:abstractNumId w:val="16"/>
  </w:num>
  <w:num w:numId="16">
    <w:abstractNumId w:val="25"/>
  </w:num>
  <w:num w:numId="17">
    <w:abstractNumId w:val="36"/>
  </w:num>
  <w:num w:numId="18">
    <w:abstractNumId w:val="42"/>
  </w:num>
  <w:num w:numId="19">
    <w:abstractNumId w:val="33"/>
  </w:num>
  <w:num w:numId="20">
    <w:abstractNumId w:val="9"/>
  </w:num>
  <w:num w:numId="21">
    <w:abstractNumId w:val="31"/>
  </w:num>
  <w:num w:numId="22">
    <w:abstractNumId w:val="12"/>
  </w:num>
  <w:num w:numId="23">
    <w:abstractNumId w:val="41"/>
  </w:num>
  <w:num w:numId="24">
    <w:abstractNumId w:val="14"/>
  </w:num>
  <w:num w:numId="25">
    <w:abstractNumId w:val="24"/>
  </w:num>
  <w:num w:numId="26">
    <w:abstractNumId w:val="30"/>
  </w:num>
  <w:num w:numId="27">
    <w:abstractNumId w:val="18"/>
  </w:num>
  <w:num w:numId="28">
    <w:abstractNumId w:val="35"/>
  </w:num>
  <w:num w:numId="29">
    <w:abstractNumId w:val="3"/>
  </w:num>
  <w:num w:numId="30">
    <w:abstractNumId w:val="10"/>
  </w:num>
  <w:num w:numId="31">
    <w:abstractNumId w:val="1"/>
  </w:num>
  <w:num w:numId="32">
    <w:abstractNumId w:val="26"/>
  </w:num>
  <w:num w:numId="33">
    <w:abstractNumId w:val="7"/>
  </w:num>
  <w:num w:numId="34">
    <w:abstractNumId w:val="40"/>
  </w:num>
  <w:num w:numId="35">
    <w:abstractNumId w:val="37"/>
  </w:num>
  <w:num w:numId="36">
    <w:abstractNumId w:val="34"/>
  </w:num>
  <w:num w:numId="37">
    <w:abstractNumId w:val="13"/>
  </w:num>
  <w:num w:numId="38">
    <w:abstractNumId w:val="0"/>
  </w:num>
  <w:num w:numId="39">
    <w:abstractNumId w:val="32"/>
  </w:num>
  <w:num w:numId="40">
    <w:abstractNumId w:val="17"/>
  </w:num>
  <w:num w:numId="41">
    <w:abstractNumId w:val="29"/>
  </w:num>
  <w:num w:numId="42">
    <w:abstractNumId w:val="28"/>
  </w:num>
  <w:num w:numId="4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4C"/>
    <w:rsid w:val="00000E08"/>
    <w:rsid w:val="0000115A"/>
    <w:rsid w:val="000015B3"/>
    <w:rsid w:val="00001AE1"/>
    <w:rsid w:val="00001C11"/>
    <w:rsid w:val="00002078"/>
    <w:rsid w:val="0000223A"/>
    <w:rsid w:val="00002668"/>
    <w:rsid w:val="00002950"/>
    <w:rsid w:val="00002A38"/>
    <w:rsid w:val="00002C97"/>
    <w:rsid w:val="00002EDB"/>
    <w:rsid w:val="0000334F"/>
    <w:rsid w:val="0000386F"/>
    <w:rsid w:val="00004569"/>
    <w:rsid w:val="000048B0"/>
    <w:rsid w:val="000052B1"/>
    <w:rsid w:val="00005AD9"/>
    <w:rsid w:val="00005B9E"/>
    <w:rsid w:val="00006741"/>
    <w:rsid w:val="00006F59"/>
    <w:rsid w:val="00007B93"/>
    <w:rsid w:val="00007E9C"/>
    <w:rsid w:val="000100AF"/>
    <w:rsid w:val="00010336"/>
    <w:rsid w:val="00011377"/>
    <w:rsid w:val="000119C0"/>
    <w:rsid w:val="00011D44"/>
    <w:rsid w:val="00013497"/>
    <w:rsid w:val="00013832"/>
    <w:rsid w:val="00013A49"/>
    <w:rsid w:val="000141A4"/>
    <w:rsid w:val="00015DA1"/>
    <w:rsid w:val="00016812"/>
    <w:rsid w:val="00016BC0"/>
    <w:rsid w:val="00016BC6"/>
    <w:rsid w:val="000173DB"/>
    <w:rsid w:val="00017869"/>
    <w:rsid w:val="000179C3"/>
    <w:rsid w:val="00017C3D"/>
    <w:rsid w:val="00020B54"/>
    <w:rsid w:val="000214D4"/>
    <w:rsid w:val="000220F9"/>
    <w:rsid w:val="00022964"/>
    <w:rsid w:val="00022E3E"/>
    <w:rsid w:val="00022EE5"/>
    <w:rsid w:val="000236F8"/>
    <w:rsid w:val="00025239"/>
    <w:rsid w:val="000255CD"/>
    <w:rsid w:val="000262FB"/>
    <w:rsid w:val="00027998"/>
    <w:rsid w:val="00027D45"/>
    <w:rsid w:val="00031274"/>
    <w:rsid w:val="000314B3"/>
    <w:rsid w:val="0003198F"/>
    <w:rsid w:val="00031AF9"/>
    <w:rsid w:val="00031CE0"/>
    <w:rsid w:val="00031E75"/>
    <w:rsid w:val="0003236B"/>
    <w:rsid w:val="0003246A"/>
    <w:rsid w:val="00033325"/>
    <w:rsid w:val="00033CED"/>
    <w:rsid w:val="00033DDB"/>
    <w:rsid w:val="00034BCE"/>
    <w:rsid w:val="00034D53"/>
    <w:rsid w:val="000351BE"/>
    <w:rsid w:val="0003557D"/>
    <w:rsid w:val="000366D6"/>
    <w:rsid w:val="00037204"/>
    <w:rsid w:val="00037865"/>
    <w:rsid w:val="0004077A"/>
    <w:rsid w:val="00040F0E"/>
    <w:rsid w:val="00041597"/>
    <w:rsid w:val="00041858"/>
    <w:rsid w:val="000423FD"/>
    <w:rsid w:val="00042504"/>
    <w:rsid w:val="0004309A"/>
    <w:rsid w:val="00045636"/>
    <w:rsid w:val="00045665"/>
    <w:rsid w:val="00045BB9"/>
    <w:rsid w:val="00045BD4"/>
    <w:rsid w:val="000460E5"/>
    <w:rsid w:val="000460EA"/>
    <w:rsid w:val="00047DB0"/>
    <w:rsid w:val="0005006C"/>
    <w:rsid w:val="000500CE"/>
    <w:rsid w:val="0005020C"/>
    <w:rsid w:val="000506B8"/>
    <w:rsid w:val="00050855"/>
    <w:rsid w:val="00050DA0"/>
    <w:rsid w:val="0005119B"/>
    <w:rsid w:val="00051C11"/>
    <w:rsid w:val="00052939"/>
    <w:rsid w:val="00052A61"/>
    <w:rsid w:val="00052A65"/>
    <w:rsid w:val="00052CAA"/>
    <w:rsid w:val="00052FF4"/>
    <w:rsid w:val="00053608"/>
    <w:rsid w:val="000537C3"/>
    <w:rsid w:val="00053966"/>
    <w:rsid w:val="000539A4"/>
    <w:rsid w:val="000542BA"/>
    <w:rsid w:val="00054502"/>
    <w:rsid w:val="00054CD7"/>
    <w:rsid w:val="00054CE1"/>
    <w:rsid w:val="000552E4"/>
    <w:rsid w:val="00055A6A"/>
    <w:rsid w:val="00055BF2"/>
    <w:rsid w:val="00055D95"/>
    <w:rsid w:val="00055FAE"/>
    <w:rsid w:val="0005646B"/>
    <w:rsid w:val="00056B25"/>
    <w:rsid w:val="00056B35"/>
    <w:rsid w:val="00056C69"/>
    <w:rsid w:val="00057D01"/>
    <w:rsid w:val="000602D8"/>
    <w:rsid w:val="0006095F"/>
    <w:rsid w:val="000618A9"/>
    <w:rsid w:val="000627BD"/>
    <w:rsid w:val="00063987"/>
    <w:rsid w:val="00063A6C"/>
    <w:rsid w:val="0006497E"/>
    <w:rsid w:val="000653C0"/>
    <w:rsid w:val="000655B3"/>
    <w:rsid w:val="00065738"/>
    <w:rsid w:val="00065EC8"/>
    <w:rsid w:val="00066FED"/>
    <w:rsid w:val="000674EE"/>
    <w:rsid w:val="000679EE"/>
    <w:rsid w:val="00067A1D"/>
    <w:rsid w:val="00067BB9"/>
    <w:rsid w:val="00070C12"/>
    <w:rsid w:val="0007121E"/>
    <w:rsid w:val="000712E9"/>
    <w:rsid w:val="0007271F"/>
    <w:rsid w:val="00072AB5"/>
    <w:rsid w:val="00072F31"/>
    <w:rsid w:val="00073BF9"/>
    <w:rsid w:val="00073FE3"/>
    <w:rsid w:val="00074240"/>
    <w:rsid w:val="0007439A"/>
    <w:rsid w:val="00074AC0"/>
    <w:rsid w:val="00074E1E"/>
    <w:rsid w:val="0007503F"/>
    <w:rsid w:val="00075B4A"/>
    <w:rsid w:val="00075BC8"/>
    <w:rsid w:val="00075F7C"/>
    <w:rsid w:val="00076945"/>
    <w:rsid w:val="00076996"/>
    <w:rsid w:val="00077621"/>
    <w:rsid w:val="00077AC2"/>
    <w:rsid w:val="0008006C"/>
    <w:rsid w:val="00081166"/>
    <w:rsid w:val="00081CFD"/>
    <w:rsid w:val="00082D9F"/>
    <w:rsid w:val="00083168"/>
    <w:rsid w:val="00083611"/>
    <w:rsid w:val="000838A1"/>
    <w:rsid w:val="00083DB7"/>
    <w:rsid w:val="000850C3"/>
    <w:rsid w:val="00085306"/>
    <w:rsid w:val="00085606"/>
    <w:rsid w:val="0008626A"/>
    <w:rsid w:val="00086B09"/>
    <w:rsid w:val="00087204"/>
    <w:rsid w:val="00087299"/>
    <w:rsid w:val="00087A3C"/>
    <w:rsid w:val="00087C58"/>
    <w:rsid w:val="00087DB0"/>
    <w:rsid w:val="00087EC2"/>
    <w:rsid w:val="000900C9"/>
    <w:rsid w:val="0009020D"/>
    <w:rsid w:val="00090280"/>
    <w:rsid w:val="0009029E"/>
    <w:rsid w:val="0009037C"/>
    <w:rsid w:val="00090755"/>
    <w:rsid w:val="00090B35"/>
    <w:rsid w:val="00090BD7"/>
    <w:rsid w:val="000915BD"/>
    <w:rsid w:val="000926B3"/>
    <w:rsid w:val="00093244"/>
    <w:rsid w:val="00093391"/>
    <w:rsid w:val="00093A7A"/>
    <w:rsid w:val="00093E84"/>
    <w:rsid w:val="0009453A"/>
    <w:rsid w:val="000948B4"/>
    <w:rsid w:val="0009546C"/>
    <w:rsid w:val="00096A6F"/>
    <w:rsid w:val="000973B3"/>
    <w:rsid w:val="000974F8"/>
    <w:rsid w:val="00097694"/>
    <w:rsid w:val="00097BE1"/>
    <w:rsid w:val="000A0401"/>
    <w:rsid w:val="000A062A"/>
    <w:rsid w:val="000A0F5D"/>
    <w:rsid w:val="000A1079"/>
    <w:rsid w:val="000A1087"/>
    <w:rsid w:val="000A15A8"/>
    <w:rsid w:val="000A214A"/>
    <w:rsid w:val="000A2F29"/>
    <w:rsid w:val="000A305E"/>
    <w:rsid w:val="000A3168"/>
    <w:rsid w:val="000A326E"/>
    <w:rsid w:val="000A3C17"/>
    <w:rsid w:val="000A481A"/>
    <w:rsid w:val="000A4D55"/>
    <w:rsid w:val="000A5610"/>
    <w:rsid w:val="000A5CAE"/>
    <w:rsid w:val="000A63BD"/>
    <w:rsid w:val="000A6B7D"/>
    <w:rsid w:val="000A72B3"/>
    <w:rsid w:val="000A7EDB"/>
    <w:rsid w:val="000B006B"/>
    <w:rsid w:val="000B07E3"/>
    <w:rsid w:val="000B0C9A"/>
    <w:rsid w:val="000B109E"/>
    <w:rsid w:val="000B169D"/>
    <w:rsid w:val="000B195A"/>
    <w:rsid w:val="000B28D0"/>
    <w:rsid w:val="000B2ADD"/>
    <w:rsid w:val="000B3436"/>
    <w:rsid w:val="000B3BCC"/>
    <w:rsid w:val="000B3E4E"/>
    <w:rsid w:val="000B3E8A"/>
    <w:rsid w:val="000B4186"/>
    <w:rsid w:val="000B468A"/>
    <w:rsid w:val="000B4EE2"/>
    <w:rsid w:val="000B4FA0"/>
    <w:rsid w:val="000B4FC6"/>
    <w:rsid w:val="000B5BC8"/>
    <w:rsid w:val="000B5D76"/>
    <w:rsid w:val="000B61EA"/>
    <w:rsid w:val="000B69EF"/>
    <w:rsid w:val="000B6DC3"/>
    <w:rsid w:val="000B709F"/>
    <w:rsid w:val="000C0238"/>
    <w:rsid w:val="000C0A0C"/>
    <w:rsid w:val="000C112E"/>
    <w:rsid w:val="000C19A1"/>
    <w:rsid w:val="000C1D2D"/>
    <w:rsid w:val="000C37A6"/>
    <w:rsid w:val="000C3A91"/>
    <w:rsid w:val="000C4009"/>
    <w:rsid w:val="000C4675"/>
    <w:rsid w:val="000C4B2B"/>
    <w:rsid w:val="000C4E80"/>
    <w:rsid w:val="000C6155"/>
    <w:rsid w:val="000C62E3"/>
    <w:rsid w:val="000C6689"/>
    <w:rsid w:val="000C66FE"/>
    <w:rsid w:val="000C6FE9"/>
    <w:rsid w:val="000C7CE3"/>
    <w:rsid w:val="000C7EAB"/>
    <w:rsid w:val="000D04D0"/>
    <w:rsid w:val="000D051B"/>
    <w:rsid w:val="000D0A61"/>
    <w:rsid w:val="000D1933"/>
    <w:rsid w:val="000D1DA4"/>
    <w:rsid w:val="000D243C"/>
    <w:rsid w:val="000D2484"/>
    <w:rsid w:val="000D24C1"/>
    <w:rsid w:val="000D284D"/>
    <w:rsid w:val="000D2C28"/>
    <w:rsid w:val="000D3710"/>
    <w:rsid w:val="000D3996"/>
    <w:rsid w:val="000D3E9D"/>
    <w:rsid w:val="000D3FD8"/>
    <w:rsid w:val="000D4B51"/>
    <w:rsid w:val="000D4EEF"/>
    <w:rsid w:val="000D5E5C"/>
    <w:rsid w:val="000D6C0D"/>
    <w:rsid w:val="000D7660"/>
    <w:rsid w:val="000D78B5"/>
    <w:rsid w:val="000E016D"/>
    <w:rsid w:val="000E0958"/>
    <w:rsid w:val="000E1483"/>
    <w:rsid w:val="000E263D"/>
    <w:rsid w:val="000E27CD"/>
    <w:rsid w:val="000E2CAE"/>
    <w:rsid w:val="000E2D10"/>
    <w:rsid w:val="000E2F7A"/>
    <w:rsid w:val="000E3147"/>
    <w:rsid w:val="000E326F"/>
    <w:rsid w:val="000E3724"/>
    <w:rsid w:val="000E3AC2"/>
    <w:rsid w:val="000E447C"/>
    <w:rsid w:val="000E4A8B"/>
    <w:rsid w:val="000E4AE0"/>
    <w:rsid w:val="000E4BCA"/>
    <w:rsid w:val="000E58FA"/>
    <w:rsid w:val="000E5E75"/>
    <w:rsid w:val="000E6C3A"/>
    <w:rsid w:val="000E705B"/>
    <w:rsid w:val="000E74AB"/>
    <w:rsid w:val="000F0500"/>
    <w:rsid w:val="000F09A5"/>
    <w:rsid w:val="000F0E8E"/>
    <w:rsid w:val="000F12CD"/>
    <w:rsid w:val="000F2553"/>
    <w:rsid w:val="000F2E5D"/>
    <w:rsid w:val="000F3205"/>
    <w:rsid w:val="000F3A38"/>
    <w:rsid w:val="000F4328"/>
    <w:rsid w:val="000F489F"/>
    <w:rsid w:val="000F4A4F"/>
    <w:rsid w:val="000F4CA6"/>
    <w:rsid w:val="000F5B61"/>
    <w:rsid w:val="000F688D"/>
    <w:rsid w:val="000F73E4"/>
    <w:rsid w:val="000F769F"/>
    <w:rsid w:val="000F76BD"/>
    <w:rsid w:val="000F78BF"/>
    <w:rsid w:val="001000B6"/>
    <w:rsid w:val="00100E50"/>
    <w:rsid w:val="00100EF0"/>
    <w:rsid w:val="00101364"/>
    <w:rsid w:val="001013DC"/>
    <w:rsid w:val="00101762"/>
    <w:rsid w:val="001020A5"/>
    <w:rsid w:val="00102765"/>
    <w:rsid w:val="00102766"/>
    <w:rsid w:val="00102BC8"/>
    <w:rsid w:val="00102E11"/>
    <w:rsid w:val="00102F33"/>
    <w:rsid w:val="0010323A"/>
    <w:rsid w:val="0010373D"/>
    <w:rsid w:val="00103C7E"/>
    <w:rsid w:val="0010492F"/>
    <w:rsid w:val="00104BDA"/>
    <w:rsid w:val="00104C1B"/>
    <w:rsid w:val="00105057"/>
    <w:rsid w:val="00105A43"/>
    <w:rsid w:val="00106D8C"/>
    <w:rsid w:val="00106DB8"/>
    <w:rsid w:val="00106F7B"/>
    <w:rsid w:val="001073BF"/>
    <w:rsid w:val="0010764B"/>
    <w:rsid w:val="00110A76"/>
    <w:rsid w:val="00111511"/>
    <w:rsid w:val="00111FEC"/>
    <w:rsid w:val="00112909"/>
    <w:rsid w:val="00113B6A"/>
    <w:rsid w:val="0011457E"/>
    <w:rsid w:val="00114E81"/>
    <w:rsid w:val="00115980"/>
    <w:rsid w:val="00116B67"/>
    <w:rsid w:val="00116C00"/>
    <w:rsid w:val="001171B1"/>
    <w:rsid w:val="00117522"/>
    <w:rsid w:val="00117A22"/>
    <w:rsid w:val="00117B81"/>
    <w:rsid w:val="00117DD7"/>
    <w:rsid w:val="0012012D"/>
    <w:rsid w:val="00120327"/>
    <w:rsid w:val="00120D79"/>
    <w:rsid w:val="00120FA4"/>
    <w:rsid w:val="001210FF"/>
    <w:rsid w:val="00121A4A"/>
    <w:rsid w:val="001220FA"/>
    <w:rsid w:val="00122CF9"/>
    <w:rsid w:val="001236BF"/>
    <w:rsid w:val="001236DF"/>
    <w:rsid w:val="00123855"/>
    <w:rsid w:val="001238F0"/>
    <w:rsid w:val="00123D8C"/>
    <w:rsid w:val="001246A2"/>
    <w:rsid w:val="00124C0F"/>
    <w:rsid w:val="0012556A"/>
    <w:rsid w:val="00125581"/>
    <w:rsid w:val="0012642C"/>
    <w:rsid w:val="00127F10"/>
    <w:rsid w:val="001301AE"/>
    <w:rsid w:val="001308DB"/>
    <w:rsid w:val="00130B57"/>
    <w:rsid w:val="00130CF5"/>
    <w:rsid w:val="001314D2"/>
    <w:rsid w:val="001318B4"/>
    <w:rsid w:val="00131B1B"/>
    <w:rsid w:val="00132050"/>
    <w:rsid w:val="00132611"/>
    <w:rsid w:val="00133783"/>
    <w:rsid w:val="0013383F"/>
    <w:rsid w:val="00133ACE"/>
    <w:rsid w:val="001340AE"/>
    <w:rsid w:val="00134388"/>
    <w:rsid w:val="001345E8"/>
    <w:rsid w:val="001348AA"/>
    <w:rsid w:val="001348DF"/>
    <w:rsid w:val="00134B30"/>
    <w:rsid w:val="00134E8F"/>
    <w:rsid w:val="001350FC"/>
    <w:rsid w:val="00135794"/>
    <w:rsid w:val="001357B9"/>
    <w:rsid w:val="0013598D"/>
    <w:rsid w:val="00135B7B"/>
    <w:rsid w:val="00136099"/>
    <w:rsid w:val="00136AF7"/>
    <w:rsid w:val="00136FC5"/>
    <w:rsid w:val="0013739D"/>
    <w:rsid w:val="00137831"/>
    <w:rsid w:val="00137B32"/>
    <w:rsid w:val="00137CDA"/>
    <w:rsid w:val="00137E5E"/>
    <w:rsid w:val="00140001"/>
    <w:rsid w:val="001400D4"/>
    <w:rsid w:val="00140264"/>
    <w:rsid w:val="001402FD"/>
    <w:rsid w:val="0014041A"/>
    <w:rsid w:val="001408AC"/>
    <w:rsid w:val="00141382"/>
    <w:rsid w:val="00141481"/>
    <w:rsid w:val="0014204E"/>
    <w:rsid w:val="00142479"/>
    <w:rsid w:val="00142FD1"/>
    <w:rsid w:val="0014301E"/>
    <w:rsid w:val="00143154"/>
    <w:rsid w:val="001432C7"/>
    <w:rsid w:val="00143AA6"/>
    <w:rsid w:val="00144FEC"/>
    <w:rsid w:val="0014550C"/>
    <w:rsid w:val="0014555D"/>
    <w:rsid w:val="00145738"/>
    <w:rsid w:val="00145C76"/>
    <w:rsid w:val="00145CCD"/>
    <w:rsid w:val="00145E5E"/>
    <w:rsid w:val="00146A53"/>
    <w:rsid w:val="00146D3A"/>
    <w:rsid w:val="001473CD"/>
    <w:rsid w:val="00147554"/>
    <w:rsid w:val="00147B38"/>
    <w:rsid w:val="00147EFD"/>
    <w:rsid w:val="00150161"/>
    <w:rsid w:val="00150314"/>
    <w:rsid w:val="0015064E"/>
    <w:rsid w:val="00150AE6"/>
    <w:rsid w:val="00150AEC"/>
    <w:rsid w:val="001512A1"/>
    <w:rsid w:val="001527A8"/>
    <w:rsid w:val="0015303C"/>
    <w:rsid w:val="00153D45"/>
    <w:rsid w:val="00154184"/>
    <w:rsid w:val="001546F2"/>
    <w:rsid w:val="00154C1C"/>
    <w:rsid w:val="00154C73"/>
    <w:rsid w:val="00155BCB"/>
    <w:rsid w:val="00155E9B"/>
    <w:rsid w:val="00156B34"/>
    <w:rsid w:val="00156D9A"/>
    <w:rsid w:val="00156EE9"/>
    <w:rsid w:val="001571B7"/>
    <w:rsid w:val="001571F9"/>
    <w:rsid w:val="001573F4"/>
    <w:rsid w:val="0015740F"/>
    <w:rsid w:val="00160A63"/>
    <w:rsid w:val="00160FEF"/>
    <w:rsid w:val="001613F7"/>
    <w:rsid w:val="00161761"/>
    <w:rsid w:val="00162447"/>
    <w:rsid w:val="001630C7"/>
    <w:rsid w:val="001636D2"/>
    <w:rsid w:val="00164108"/>
    <w:rsid w:val="0016417B"/>
    <w:rsid w:val="001641C2"/>
    <w:rsid w:val="00164345"/>
    <w:rsid w:val="00164C94"/>
    <w:rsid w:val="001650B4"/>
    <w:rsid w:val="001651A8"/>
    <w:rsid w:val="00165673"/>
    <w:rsid w:val="00167DED"/>
    <w:rsid w:val="00167E25"/>
    <w:rsid w:val="00167EF4"/>
    <w:rsid w:val="001700D4"/>
    <w:rsid w:val="00170573"/>
    <w:rsid w:val="001707E7"/>
    <w:rsid w:val="00170E48"/>
    <w:rsid w:val="00171210"/>
    <w:rsid w:val="00171429"/>
    <w:rsid w:val="00171D6D"/>
    <w:rsid w:val="00171E52"/>
    <w:rsid w:val="001725A8"/>
    <w:rsid w:val="00172723"/>
    <w:rsid w:val="00172D04"/>
    <w:rsid w:val="00173415"/>
    <w:rsid w:val="00173C33"/>
    <w:rsid w:val="00174558"/>
    <w:rsid w:val="00175107"/>
    <w:rsid w:val="00175B2F"/>
    <w:rsid w:val="00176252"/>
    <w:rsid w:val="00176890"/>
    <w:rsid w:val="00177068"/>
    <w:rsid w:val="001777A0"/>
    <w:rsid w:val="001779F2"/>
    <w:rsid w:val="00180286"/>
    <w:rsid w:val="00180AFC"/>
    <w:rsid w:val="00180B17"/>
    <w:rsid w:val="001816D7"/>
    <w:rsid w:val="001816F9"/>
    <w:rsid w:val="001830B4"/>
    <w:rsid w:val="0018436B"/>
    <w:rsid w:val="0018446F"/>
    <w:rsid w:val="001844C6"/>
    <w:rsid w:val="00185394"/>
    <w:rsid w:val="001856FC"/>
    <w:rsid w:val="00185A32"/>
    <w:rsid w:val="00185BCC"/>
    <w:rsid w:val="001864BF"/>
    <w:rsid w:val="001865AE"/>
    <w:rsid w:val="00186CEC"/>
    <w:rsid w:val="00187C0D"/>
    <w:rsid w:val="00187F48"/>
    <w:rsid w:val="00187F9D"/>
    <w:rsid w:val="00190FD1"/>
    <w:rsid w:val="00191B17"/>
    <w:rsid w:val="00191D6E"/>
    <w:rsid w:val="00192E9D"/>
    <w:rsid w:val="0019376D"/>
    <w:rsid w:val="00194075"/>
    <w:rsid w:val="00194805"/>
    <w:rsid w:val="00194B9D"/>
    <w:rsid w:val="00194D0A"/>
    <w:rsid w:val="00194D3C"/>
    <w:rsid w:val="00194DD6"/>
    <w:rsid w:val="00194DEC"/>
    <w:rsid w:val="0019534F"/>
    <w:rsid w:val="00195AAA"/>
    <w:rsid w:val="00195D24"/>
    <w:rsid w:val="001968EA"/>
    <w:rsid w:val="00196A26"/>
    <w:rsid w:val="00197106"/>
    <w:rsid w:val="001974D6"/>
    <w:rsid w:val="00197716"/>
    <w:rsid w:val="001977A7"/>
    <w:rsid w:val="001979C8"/>
    <w:rsid w:val="00197B0C"/>
    <w:rsid w:val="00197D23"/>
    <w:rsid w:val="00197FDE"/>
    <w:rsid w:val="001A0959"/>
    <w:rsid w:val="001A18F3"/>
    <w:rsid w:val="001A2C52"/>
    <w:rsid w:val="001A3280"/>
    <w:rsid w:val="001A32A7"/>
    <w:rsid w:val="001A47A9"/>
    <w:rsid w:val="001A4FAF"/>
    <w:rsid w:val="001A5590"/>
    <w:rsid w:val="001A5DF1"/>
    <w:rsid w:val="001A5EB9"/>
    <w:rsid w:val="001A657B"/>
    <w:rsid w:val="001A693B"/>
    <w:rsid w:val="001A6965"/>
    <w:rsid w:val="001A71BA"/>
    <w:rsid w:val="001A73AB"/>
    <w:rsid w:val="001A7B09"/>
    <w:rsid w:val="001A7BAA"/>
    <w:rsid w:val="001A7D38"/>
    <w:rsid w:val="001A7E9F"/>
    <w:rsid w:val="001B07F0"/>
    <w:rsid w:val="001B0FB3"/>
    <w:rsid w:val="001B14CE"/>
    <w:rsid w:val="001B1859"/>
    <w:rsid w:val="001B19DE"/>
    <w:rsid w:val="001B1EAC"/>
    <w:rsid w:val="001B214B"/>
    <w:rsid w:val="001B2A3C"/>
    <w:rsid w:val="001B2CCE"/>
    <w:rsid w:val="001B3071"/>
    <w:rsid w:val="001B3117"/>
    <w:rsid w:val="001B4C04"/>
    <w:rsid w:val="001B4CA0"/>
    <w:rsid w:val="001B4FEE"/>
    <w:rsid w:val="001B5505"/>
    <w:rsid w:val="001B578B"/>
    <w:rsid w:val="001B5CA0"/>
    <w:rsid w:val="001B67B6"/>
    <w:rsid w:val="001B6D05"/>
    <w:rsid w:val="001B7488"/>
    <w:rsid w:val="001B7DB7"/>
    <w:rsid w:val="001C029F"/>
    <w:rsid w:val="001C0F23"/>
    <w:rsid w:val="001C133F"/>
    <w:rsid w:val="001C1EB6"/>
    <w:rsid w:val="001C20D7"/>
    <w:rsid w:val="001C2913"/>
    <w:rsid w:val="001C3311"/>
    <w:rsid w:val="001C3B1F"/>
    <w:rsid w:val="001C4045"/>
    <w:rsid w:val="001C455D"/>
    <w:rsid w:val="001C49A8"/>
    <w:rsid w:val="001C4F1F"/>
    <w:rsid w:val="001C518F"/>
    <w:rsid w:val="001C572D"/>
    <w:rsid w:val="001C5AD0"/>
    <w:rsid w:val="001C6119"/>
    <w:rsid w:val="001C6192"/>
    <w:rsid w:val="001C6E1A"/>
    <w:rsid w:val="001C744B"/>
    <w:rsid w:val="001C75FC"/>
    <w:rsid w:val="001D04ED"/>
    <w:rsid w:val="001D0629"/>
    <w:rsid w:val="001D06A7"/>
    <w:rsid w:val="001D0832"/>
    <w:rsid w:val="001D0D4B"/>
    <w:rsid w:val="001D159D"/>
    <w:rsid w:val="001D2F78"/>
    <w:rsid w:val="001D316A"/>
    <w:rsid w:val="001D4295"/>
    <w:rsid w:val="001D42EB"/>
    <w:rsid w:val="001D475D"/>
    <w:rsid w:val="001D4773"/>
    <w:rsid w:val="001D4A0B"/>
    <w:rsid w:val="001D4ACF"/>
    <w:rsid w:val="001D4B08"/>
    <w:rsid w:val="001D4CE1"/>
    <w:rsid w:val="001D51E9"/>
    <w:rsid w:val="001D55F8"/>
    <w:rsid w:val="001D560D"/>
    <w:rsid w:val="001D61B0"/>
    <w:rsid w:val="001D6A02"/>
    <w:rsid w:val="001D6C89"/>
    <w:rsid w:val="001D7079"/>
    <w:rsid w:val="001D7815"/>
    <w:rsid w:val="001D7850"/>
    <w:rsid w:val="001D79EB"/>
    <w:rsid w:val="001E0630"/>
    <w:rsid w:val="001E06D4"/>
    <w:rsid w:val="001E0E1C"/>
    <w:rsid w:val="001E15A0"/>
    <w:rsid w:val="001E1728"/>
    <w:rsid w:val="001E18FD"/>
    <w:rsid w:val="001E1B84"/>
    <w:rsid w:val="001E20EA"/>
    <w:rsid w:val="001E22E5"/>
    <w:rsid w:val="001E3104"/>
    <w:rsid w:val="001E329E"/>
    <w:rsid w:val="001E3D8F"/>
    <w:rsid w:val="001E4303"/>
    <w:rsid w:val="001E492C"/>
    <w:rsid w:val="001E53D0"/>
    <w:rsid w:val="001E5CC0"/>
    <w:rsid w:val="001E634A"/>
    <w:rsid w:val="001E63A9"/>
    <w:rsid w:val="001E63FC"/>
    <w:rsid w:val="001E72A0"/>
    <w:rsid w:val="001E72A3"/>
    <w:rsid w:val="001E7A23"/>
    <w:rsid w:val="001E7F9C"/>
    <w:rsid w:val="001F0564"/>
    <w:rsid w:val="001F1506"/>
    <w:rsid w:val="001F1546"/>
    <w:rsid w:val="001F20E9"/>
    <w:rsid w:val="001F2EF2"/>
    <w:rsid w:val="001F3866"/>
    <w:rsid w:val="001F39DC"/>
    <w:rsid w:val="001F41B3"/>
    <w:rsid w:val="001F4A68"/>
    <w:rsid w:val="001F4FEE"/>
    <w:rsid w:val="001F559E"/>
    <w:rsid w:val="001F5800"/>
    <w:rsid w:val="001F641A"/>
    <w:rsid w:val="001F646D"/>
    <w:rsid w:val="001F67B7"/>
    <w:rsid w:val="001F6C5A"/>
    <w:rsid w:val="00200096"/>
    <w:rsid w:val="002003ED"/>
    <w:rsid w:val="002004D4"/>
    <w:rsid w:val="00200690"/>
    <w:rsid w:val="0020099B"/>
    <w:rsid w:val="00200BA4"/>
    <w:rsid w:val="0020120B"/>
    <w:rsid w:val="00201574"/>
    <w:rsid w:val="00201645"/>
    <w:rsid w:val="00201F18"/>
    <w:rsid w:val="00202A39"/>
    <w:rsid w:val="00204146"/>
    <w:rsid w:val="00204B18"/>
    <w:rsid w:val="002053E7"/>
    <w:rsid w:val="00205EEC"/>
    <w:rsid w:val="00207D1F"/>
    <w:rsid w:val="002101F2"/>
    <w:rsid w:val="00210418"/>
    <w:rsid w:val="0021060C"/>
    <w:rsid w:val="00210DF9"/>
    <w:rsid w:val="00210F71"/>
    <w:rsid w:val="002113A2"/>
    <w:rsid w:val="00211C6C"/>
    <w:rsid w:val="0021297D"/>
    <w:rsid w:val="00212E68"/>
    <w:rsid w:val="00213137"/>
    <w:rsid w:val="002133B5"/>
    <w:rsid w:val="00213BFE"/>
    <w:rsid w:val="002149AF"/>
    <w:rsid w:val="00214AAF"/>
    <w:rsid w:val="00214AC8"/>
    <w:rsid w:val="00214E45"/>
    <w:rsid w:val="00214F73"/>
    <w:rsid w:val="00215697"/>
    <w:rsid w:val="0021584A"/>
    <w:rsid w:val="00215A04"/>
    <w:rsid w:val="00215CD0"/>
    <w:rsid w:val="00215CF5"/>
    <w:rsid w:val="00215F9B"/>
    <w:rsid w:val="00216D9F"/>
    <w:rsid w:val="00217005"/>
    <w:rsid w:val="002175DC"/>
    <w:rsid w:val="00217D19"/>
    <w:rsid w:val="002205E7"/>
    <w:rsid w:val="00220F72"/>
    <w:rsid w:val="0022156E"/>
    <w:rsid w:val="00221E6A"/>
    <w:rsid w:val="00222700"/>
    <w:rsid w:val="002236FB"/>
    <w:rsid w:val="002244AD"/>
    <w:rsid w:val="00224FCA"/>
    <w:rsid w:val="0022515E"/>
    <w:rsid w:val="0022532D"/>
    <w:rsid w:val="002255AD"/>
    <w:rsid w:val="00225897"/>
    <w:rsid w:val="00225DFA"/>
    <w:rsid w:val="00226C35"/>
    <w:rsid w:val="00227572"/>
    <w:rsid w:val="00227C05"/>
    <w:rsid w:val="00230234"/>
    <w:rsid w:val="002313E1"/>
    <w:rsid w:val="00231588"/>
    <w:rsid w:val="002319C9"/>
    <w:rsid w:val="00231D69"/>
    <w:rsid w:val="00232ED8"/>
    <w:rsid w:val="002331FF"/>
    <w:rsid w:val="0023357A"/>
    <w:rsid w:val="00233836"/>
    <w:rsid w:val="00233E68"/>
    <w:rsid w:val="00234E56"/>
    <w:rsid w:val="00235D62"/>
    <w:rsid w:val="00235EB4"/>
    <w:rsid w:val="00236992"/>
    <w:rsid w:val="00236B40"/>
    <w:rsid w:val="00236B98"/>
    <w:rsid w:val="0023757D"/>
    <w:rsid w:val="002377E1"/>
    <w:rsid w:val="00237C9E"/>
    <w:rsid w:val="0024030E"/>
    <w:rsid w:val="00240332"/>
    <w:rsid w:val="002405FF"/>
    <w:rsid w:val="0024090A"/>
    <w:rsid w:val="00240D87"/>
    <w:rsid w:val="00241363"/>
    <w:rsid w:val="002417AC"/>
    <w:rsid w:val="0024205B"/>
    <w:rsid w:val="00243174"/>
    <w:rsid w:val="002432BC"/>
    <w:rsid w:val="002438BF"/>
    <w:rsid w:val="002443FB"/>
    <w:rsid w:val="00244845"/>
    <w:rsid w:val="00244C15"/>
    <w:rsid w:val="00244D87"/>
    <w:rsid w:val="0024516D"/>
    <w:rsid w:val="002453CD"/>
    <w:rsid w:val="00245B17"/>
    <w:rsid w:val="00246C8E"/>
    <w:rsid w:val="00247F6A"/>
    <w:rsid w:val="00247FE5"/>
    <w:rsid w:val="0025108E"/>
    <w:rsid w:val="00251E05"/>
    <w:rsid w:val="00252153"/>
    <w:rsid w:val="00252223"/>
    <w:rsid w:val="00252403"/>
    <w:rsid w:val="00252806"/>
    <w:rsid w:val="00252D18"/>
    <w:rsid w:val="0025330E"/>
    <w:rsid w:val="002537F3"/>
    <w:rsid w:val="0025520D"/>
    <w:rsid w:val="002562E4"/>
    <w:rsid w:val="00256535"/>
    <w:rsid w:val="00256910"/>
    <w:rsid w:val="00256D1B"/>
    <w:rsid w:val="00260AE5"/>
    <w:rsid w:val="00261787"/>
    <w:rsid w:val="002617A3"/>
    <w:rsid w:val="0026185D"/>
    <w:rsid w:val="002624C9"/>
    <w:rsid w:val="00262E56"/>
    <w:rsid w:val="00262EBB"/>
    <w:rsid w:val="00263CDB"/>
    <w:rsid w:val="002641CC"/>
    <w:rsid w:val="002647E7"/>
    <w:rsid w:val="00265731"/>
    <w:rsid w:val="00265ACC"/>
    <w:rsid w:val="002664E8"/>
    <w:rsid w:val="00267310"/>
    <w:rsid w:val="00267EED"/>
    <w:rsid w:val="00267F03"/>
    <w:rsid w:val="0027094B"/>
    <w:rsid w:val="0027203F"/>
    <w:rsid w:val="002723E0"/>
    <w:rsid w:val="002723F5"/>
    <w:rsid w:val="00272485"/>
    <w:rsid w:val="002727BB"/>
    <w:rsid w:val="00272B89"/>
    <w:rsid w:val="00272EA9"/>
    <w:rsid w:val="00272F57"/>
    <w:rsid w:val="00272FD1"/>
    <w:rsid w:val="00273A64"/>
    <w:rsid w:val="00273C71"/>
    <w:rsid w:val="00273E80"/>
    <w:rsid w:val="00273F4C"/>
    <w:rsid w:val="00274765"/>
    <w:rsid w:val="002748C6"/>
    <w:rsid w:val="00275148"/>
    <w:rsid w:val="002752B5"/>
    <w:rsid w:val="00276069"/>
    <w:rsid w:val="002765AE"/>
    <w:rsid w:val="002768F3"/>
    <w:rsid w:val="002773F2"/>
    <w:rsid w:val="002775EA"/>
    <w:rsid w:val="00277866"/>
    <w:rsid w:val="00277F6D"/>
    <w:rsid w:val="00280390"/>
    <w:rsid w:val="00280457"/>
    <w:rsid w:val="002806E1"/>
    <w:rsid w:val="00280B61"/>
    <w:rsid w:val="002810A8"/>
    <w:rsid w:val="00281864"/>
    <w:rsid w:val="00281C01"/>
    <w:rsid w:val="00281FB3"/>
    <w:rsid w:val="002821C8"/>
    <w:rsid w:val="00282693"/>
    <w:rsid w:val="00282B12"/>
    <w:rsid w:val="00282DA8"/>
    <w:rsid w:val="00282F38"/>
    <w:rsid w:val="00283E37"/>
    <w:rsid w:val="002842FF"/>
    <w:rsid w:val="00284B41"/>
    <w:rsid w:val="00284EDC"/>
    <w:rsid w:val="00285AC3"/>
    <w:rsid w:val="00285D1E"/>
    <w:rsid w:val="00285D52"/>
    <w:rsid w:val="00286C7E"/>
    <w:rsid w:val="002876FF"/>
    <w:rsid w:val="00287B7B"/>
    <w:rsid w:val="00290E11"/>
    <w:rsid w:val="00291629"/>
    <w:rsid w:val="00291B85"/>
    <w:rsid w:val="00292045"/>
    <w:rsid w:val="002925DF"/>
    <w:rsid w:val="00292672"/>
    <w:rsid w:val="00292B05"/>
    <w:rsid w:val="00292BF8"/>
    <w:rsid w:val="002931AD"/>
    <w:rsid w:val="00293275"/>
    <w:rsid w:val="002933E0"/>
    <w:rsid w:val="002938CF"/>
    <w:rsid w:val="00293E93"/>
    <w:rsid w:val="002940F5"/>
    <w:rsid w:val="00294B54"/>
    <w:rsid w:val="00294FA6"/>
    <w:rsid w:val="00295956"/>
    <w:rsid w:val="00296076"/>
    <w:rsid w:val="00296D53"/>
    <w:rsid w:val="0029751E"/>
    <w:rsid w:val="00297708"/>
    <w:rsid w:val="002A01E6"/>
    <w:rsid w:val="002A027A"/>
    <w:rsid w:val="002A081D"/>
    <w:rsid w:val="002A1268"/>
    <w:rsid w:val="002A14DD"/>
    <w:rsid w:val="002A22DD"/>
    <w:rsid w:val="002A2C6C"/>
    <w:rsid w:val="002A2F57"/>
    <w:rsid w:val="002A36F5"/>
    <w:rsid w:val="002A40D3"/>
    <w:rsid w:val="002A4176"/>
    <w:rsid w:val="002A45C3"/>
    <w:rsid w:val="002A482E"/>
    <w:rsid w:val="002A4C68"/>
    <w:rsid w:val="002A5299"/>
    <w:rsid w:val="002A5EA5"/>
    <w:rsid w:val="002A63B0"/>
    <w:rsid w:val="002A63FC"/>
    <w:rsid w:val="002A67CF"/>
    <w:rsid w:val="002A6940"/>
    <w:rsid w:val="002A6971"/>
    <w:rsid w:val="002A69A5"/>
    <w:rsid w:val="002A7488"/>
    <w:rsid w:val="002A7F83"/>
    <w:rsid w:val="002B0FDC"/>
    <w:rsid w:val="002B11B9"/>
    <w:rsid w:val="002B15DE"/>
    <w:rsid w:val="002B1952"/>
    <w:rsid w:val="002B1D0E"/>
    <w:rsid w:val="002B2298"/>
    <w:rsid w:val="002B2432"/>
    <w:rsid w:val="002B245D"/>
    <w:rsid w:val="002B247E"/>
    <w:rsid w:val="002B2793"/>
    <w:rsid w:val="002B28D3"/>
    <w:rsid w:val="002B2C3A"/>
    <w:rsid w:val="002B31BE"/>
    <w:rsid w:val="002B45AE"/>
    <w:rsid w:val="002B58C5"/>
    <w:rsid w:val="002B5F20"/>
    <w:rsid w:val="002B621B"/>
    <w:rsid w:val="002B645D"/>
    <w:rsid w:val="002B649F"/>
    <w:rsid w:val="002B674A"/>
    <w:rsid w:val="002B6863"/>
    <w:rsid w:val="002B69DE"/>
    <w:rsid w:val="002B7DB8"/>
    <w:rsid w:val="002C037D"/>
    <w:rsid w:val="002C0B7E"/>
    <w:rsid w:val="002C1894"/>
    <w:rsid w:val="002C1B34"/>
    <w:rsid w:val="002C1FED"/>
    <w:rsid w:val="002C25A3"/>
    <w:rsid w:val="002C28AA"/>
    <w:rsid w:val="002C2A60"/>
    <w:rsid w:val="002C46D2"/>
    <w:rsid w:val="002C4890"/>
    <w:rsid w:val="002C4F23"/>
    <w:rsid w:val="002C5329"/>
    <w:rsid w:val="002C5C4B"/>
    <w:rsid w:val="002C5F43"/>
    <w:rsid w:val="002C5FC4"/>
    <w:rsid w:val="002C60A2"/>
    <w:rsid w:val="002C61CC"/>
    <w:rsid w:val="002C644F"/>
    <w:rsid w:val="002C69F8"/>
    <w:rsid w:val="002C7AEC"/>
    <w:rsid w:val="002C7E2F"/>
    <w:rsid w:val="002D0BBF"/>
    <w:rsid w:val="002D0CAF"/>
    <w:rsid w:val="002D0FBD"/>
    <w:rsid w:val="002D122B"/>
    <w:rsid w:val="002D18C9"/>
    <w:rsid w:val="002D1BED"/>
    <w:rsid w:val="002D1C8B"/>
    <w:rsid w:val="002D1D5E"/>
    <w:rsid w:val="002D1E39"/>
    <w:rsid w:val="002D20AF"/>
    <w:rsid w:val="002D2E39"/>
    <w:rsid w:val="002D2F1B"/>
    <w:rsid w:val="002D39A3"/>
    <w:rsid w:val="002D4C7A"/>
    <w:rsid w:val="002D5E95"/>
    <w:rsid w:val="002D6096"/>
    <w:rsid w:val="002D6244"/>
    <w:rsid w:val="002D6CE5"/>
    <w:rsid w:val="002D78A4"/>
    <w:rsid w:val="002D7F76"/>
    <w:rsid w:val="002E0080"/>
    <w:rsid w:val="002E00FF"/>
    <w:rsid w:val="002E0503"/>
    <w:rsid w:val="002E0574"/>
    <w:rsid w:val="002E0693"/>
    <w:rsid w:val="002E0762"/>
    <w:rsid w:val="002E0C73"/>
    <w:rsid w:val="002E1325"/>
    <w:rsid w:val="002E16CF"/>
    <w:rsid w:val="002E16EE"/>
    <w:rsid w:val="002E1EEA"/>
    <w:rsid w:val="002E2E4C"/>
    <w:rsid w:val="002E30AE"/>
    <w:rsid w:val="002E3577"/>
    <w:rsid w:val="002E4636"/>
    <w:rsid w:val="002E4F16"/>
    <w:rsid w:val="002E590C"/>
    <w:rsid w:val="002E6671"/>
    <w:rsid w:val="002E66CA"/>
    <w:rsid w:val="002E68C1"/>
    <w:rsid w:val="002E6DAA"/>
    <w:rsid w:val="002E6FE0"/>
    <w:rsid w:val="002E7158"/>
    <w:rsid w:val="002E75C3"/>
    <w:rsid w:val="002E783D"/>
    <w:rsid w:val="002F0028"/>
    <w:rsid w:val="002F04A6"/>
    <w:rsid w:val="002F0B18"/>
    <w:rsid w:val="002F0BCE"/>
    <w:rsid w:val="002F1707"/>
    <w:rsid w:val="002F1925"/>
    <w:rsid w:val="002F1F54"/>
    <w:rsid w:val="002F2870"/>
    <w:rsid w:val="002F2AE6"/>
    <w:rsid w:val="002F3F18"/>
    <w:rsid w:val="002F4606"/>
    <w:rsid w:val="002F4923"/>
    <w:rsid w:val="002F4A34"/>
    <w:rsid w:val="002F4F5B"/>
    <w:rsid w:val="002F60D2"/>
    <w:rsid w:val="002F63A6"/>
    <w:rsid w:val="002F6679"/>
    <w:rsid w:val="002F7B71"/>
    <w:rsid w:val="003004BE"/>
    <w:rsid w:val="003006DD"/>
    <w:rsid w:val="00301812"/>
    <w:rsid w:val="003019F2"/>
    <w:rsid w:val="00301D35"/>
    <w:rsid w:val="00301DF1"/>
    <w:rsid w:val="00301E02"/>
    <w:rsid w:val="003022DA"/>
    <w:rsid w:val="00302C24"/>
    <w:rsid w:val="00302E13"/>
    <w:rsid w:val="00303756"/>
    <w:rsid w:val="00303BBB"/>
    <w:rsid w:val="00303FF4"/>
    <w:rsid w:val="00304894"/>
    <w:rsid w:val="00305D2C"/>
    <w:rsid w:val="00306359"/>
    <w:rsid w:val="00306921"/>
    <w:rsid w:val="00306FB3"/>
    <w:rsid w:val="0030702A"/>
    <w:rsid w:val="0031055F"/>
    <w:rsid w:val="00311069"/>
    <w:rsid w:val="003113DD"/>
    <w:rsid w:val="00311905"/>
    <w:rsid w:val="00311E44"/>
    <w:rsid w:val="003122FD"/>
    <w:rsid w:val="00312696"/>
    <w:rsid w:val="003127A1"/>
    <w:rsid w:val="00312C4A"/>
    <w:rsid w:val="00312FA7"/>
    <w:rsid w:val="003134E7"/>
    <w:rsid w:val="0031391C"/>
    <w:rsid w:val="00314024"/>
    <w:rsid w:val="0031404D"/>
    <w:rsid w:val="0031417C"/>
    <w:rsid w:val="00314269"/>
    <w:rsid w:val="00314A80"/>
    <w:rsid w:val="00314F3E"/>
    <w:rsid w:val="00314F4C"/>
    <w:rsid w:val="0031542A"/>
    <w:rsid w:val="003155F9"/>
    <w:rsid w:val="003161A6"/>
    <w:rsid w:val="00316979"/>
    <w:rsid w:val="00316A53"/>
    <w:rsid w:val="00316EDC"/>
    <w:rsid w:val="00316FB9"/>
    <w:rsid w:val="003175CF"/>
    <w:rsid w:val="00317E34"/>
    <w:rsid w:val="00317F5A"/>
    <w:rsid w:val="00317FF0"/>
    <w:rsid w:val="003201F4"/>
    <w:rsid w:val="003209A5"/>
    <w:rsid w:val="00320C64"/>
    <w:rsid w:val="00321734"/>
    <w:rsid w:val="00321753"/>
    <w:rsid w:val="00321D09"/>
    <w:rsid w:val="003226E9"/>
    <w:rsid w:val="003229BB"/>
    <w:rsid w:val="00323418"/>
    <w:rsid w:val="00323D2B"/>
    <w:rsid w:val="00323D37"/>
    <w:rsid w:val="003244F2"/>
    <w:rsid w:val="003246A9"/>
    <w:rsid w:val="003246FE"/>
    <w:rsid w:val="0032507E"/>
    <w:rsid w:val="0032598D"/>
    <w:rsid w:val="0032766C"/>
    <w:rsid w:val="00330042"/>
    <w:rsid w:val="00331586"/>
    <w:rsid w:val="0033174C"/>
    <w:rsid w:val="003321CC"/>
    <w:rsid w:val="00332247"/>
    <w:rsid w:val="003326E5"/>
    <w:rsid w:val="00332742"/>
    <w:rsid w:val="00332953"/>
    <w:rsid w:val="003335F7"/>
    <w:rsid w:val="003336F2"/>
    <w:rsid w:val="00333C45"/>
    <w:rsid w:val="00333E23"/>
    <w:rsid w:val="0033506A"/>
    <w:rsid w:val="003357FD"/>
    <w:rsid w:val="0033598C"/>
    <w:rsid w:val="003359FC"/>
    <w:rsid w:val="00335D63"/>
    <w:rsid w:val="0033608B"/>
    <w:rsid w:val="003366D0"/>
    <w:rsid w:val="00336CC6"/>
    <w:rsid w:val="003406DD"/>
    <w:rsid w:val="003406EB"/>
    <w:rsid w:val="00340854"/>
    <w:rsid w:val="0034127D"/>
    <w:rsid w:val="00341505"/>
    <w:rsid w:val="00341BEF"/>
    <w:rsid w:val="00341C74"/>
    <w:rsid w:val="00341FA4"/>
    <w:rsid w:val="00342369"/>
    <w:rsid w:val="0034311A"/>
    <w:rsid w:val="003432FA"/>
    <w:rsid w:val="003434B3"/>
    <w:rsid w:val="00344587"/>
    <w:rsid w:val="00345096"/>
    <w:rsid w:val="003452DA"/>
    <w:rsid w:val="00346133"/>
    <w:rsid w:val="00346CC6"/>
    <w:rsid w:val="00346DEC"/>
    <w:rsid w:val="00346E82"/>
    <w:rsid w:val="00347225"/>
    <w:rsid w:val="003505CE"/>
    <w:rsid w:val="00351C81"/>
    <w:rsid w:val="00351D4D"/>
    <w:rsid w:val="00351D6B"/>
    <w:rsid w:val="00352031"/>
    <w:rsid w:val="00352252"/>
    <w:rsid w:val="00352A34"/>
    <w:rsid w:val="0035341A"/>
    <w:rsid w:val="00353A3E"/>
    <w:rsid w:val="00353ECB"/>
    <w:rsid w:val="003546C2"/>
    <w:rsid w:val="00354860"/>
    <w:rsid w:val="00354D89"/>
    <w:rsid w:val="003554FA"/>
    <w:rsid w:val="003559AD"/>
    <w:rsid w:val="00355A04"/>
    <w:rsid w:val="00356396"/>
    <w:rsid w:val="00356F13"/>
    <w:rsid w:val="00356F57"/>
    <w:rsid w:val="003571EF"/>
    <w:rsid w:val="00357F42"/>
    <w:rsid w:val="003606C8"/>
    <w:rsid w:val="00360C01"/>
    <w:rsid w:val="003610F6"/>
    <w:rsid w:val="00361241"/>
    <w:rsid w:val="0036143B"/>
    <w:rsid w:val="0036170C"/>
    <w:rsid w:val="00361C4C"/>
    <w:rsid w:val="00361FF0"/>
    <w:rsid w:val="00363090"/>
    <w:rsid w:val="00363172"/>
    <w:rsid w:val="00363715"/>
    <w:rsid w:val="00363991"/>
    <w:rsid w:val="0036442B"/>
    <w:rsid w:val="003647B3"/>
    <w:rsid w:val="003647C5"/>
    <w:rsid w:val="00365486"/>
    <w:rsid w:val="00365497"/>
    <w:rsid w:val="00365936"/>
    <w:rsid w:val="00365A0C"/>
    <w:rsid w:val="00365DB0"/>
    <w:rsid w:val="00365FFD"/>
    <w:rsid w:val="00366327"/>
    <w:rsid w:val="00366755"/>
    <w:rsid w:val="00366B72"/>
    <w:rsid w:val="00366D87"/>
    <w:rsid w:val="00367F14"/>
    <w:rsid w:val="003700B8"/>
    <w:rsid w:val="003702E4"/>
    <w:rsid w:val="0037035B"/>
    <w:rsid w:val="00370416"/>
    <w:rsid w:val="0037062A"/>
    <w:rsid w:val="00370984"/>
    <w:rsid w:val="00370DCA"/>
    <w:rsid w:val="003712D0"/>
    <w:rsid w:val="00371A08"/>
    <w:rsid w:val="00371DFA"/>
    <w:rsid w:val="00371F00"/>
    <w:rsid w:val="003726D4"/>
    <w:rsid w:val="00372853"/>
    <w:rsid w:val="00372937"/>
    <w:rsid w:val="00372B24"/>
    <w:rsid w:val="00373EC7"/>
    <w:rsid w:val="0037471E"/>
    <w:rsid w:val="003755AD"/>
    <w:rsid w:val="00375E0A"/>
    <w:rsid w:val="00376291"/>
    <w:rsid w:val="003763AC"/>
    <w:rsid w:val="003765E1"/>
    <w:rsid w:val="0037681A"/>
    <w:rsid w:val="0037695A"/>
    <w:rsid w:val="00376C02"/>
    <w:rsid w:val="003773A3"/>
    <w:rsid w:val="003779E5"/>
    <w:rsid w:val="003802A5"/>
    <w:rsid w:val="00380842"/>
    <w:rsid w:val="0038208D"/>
    <w:rsid w:val="0038233D"/>
    <w:rsid w:val="003823A7"/>
    <w:rsid w:val="003824B5"/>
    <w:rsid w:val="00383296"/>
    <w:rsid w:val="003839BA"/>
    <w:rsid w:val="003839FB"/>
    <w:rsid w:val="00384657"/>
    <w:rsid w:val="00384D76"/>
    <w:rsid w:val="0038534F"/>
    <w:rsid w:val="00385C76"/>
    <w:rsid w:val="00386202"/>
    <w:rsid w:val="003866FA"/>
    <w:rsid w:val="0038703D"/>
    <w:rsid w:val="0038727D"/>
    <w:rsid w:val="00387803"/>
    <w:rsid w:val="00390069"/>
    <w:rsid w:val="003900B1"/>
    <w:rsid w:val="00390768"/>
    <w:rsid w:val="00390BA3"/>
    <w:rsid w:val="00390EBC"/>
    <w:rsid w:val="003913E9"/>
    <w:rsid w:val="00391B64"/>
    <w:rsid w:val="00391D3A"/>
    <w:rsid w:val="00392B94"/>
    <w:rsid w:val="00392EDE"/>
    <w:rsid w:val="0039379D"/>
    <w:rsid w:val="00393DBF"/>
    <w:rsid w:val="00394303"/>
    <w:rsid w:val="003948C1"/>
    <w:rsid w:val="00395238"/>
    <w:rsid w:val="00395CD0"/>
    <w:rsid w:val="00395E61"/>
    <w:rsid w:val="00396AED"/>
    <w:rsid w:val="00396D62"/>
    <w:rsid w:val="003974DA"/>
    <w:rsid w:val="003A0440"/>
    <w:rsid w:val="003A1268"/>
    <w:rsid w:val="003A17E8"/>
    <w:rsid w:val="003A1C06"/>
    <w:rsid w:val="003A1CBF"/>
    <w:rsid w:val="003A1FDF"/>
    <w:rsid w:val="003A218B"/>
    <w:rsid w:val="003A27D0"/>
    <w:rsid w:val="003A32DD"/>
    <w:rsid w:val="003A3506"/>
    <w:rsid w:val="003A41A6"/>
    <w:rsid w:val="003A5987"/>
    <w:rsid w:val="003A5C07"/>
    <w:rsid w:val="003A5C7D"/>
    <w:rsid w:val="003A6965"/>
    <w:rsid w:val="003A6FAA"/>
    <w:rsid w:val="003A74BC"/>
    <w:rsid w:val="003B0CAB"/>
    <w:rsid w:val="003B1424"/>
    <w:rsid w:val="003B177C"/>
    <w:rsid w:val="003B18F3"/>
    <w:rsid w:val="003B1C00"/>
    <w:rsid w:val="003B1D65"/>
    <w:rsid w:val="003B231E"/>
    <w:rsid w:val="003B27F2"/>
    <w:rsid w:val="003B2F43"/>
    <w:rsid w:val="003B30D6"/>
    <w:rsid w:val="003B3465"/>
    <w:rsid w:val="003B34A7"/>
    <w:rsid w:val="003B37A4"/>
    <w:rsid w:val="003B3D65"/>
    <w:rsid w:val="003B3F44"/>
    <w:rsid w:val="003B4EDE"/>
    <w:rsid w:val="003B5986"/>
    <w:rsid w:val="003B5BF1"/>
    <w:rsid w:val="003B5CC6"/>
    <w:rsid w:val="003B5D04"/>
    <w:rsid w:val="003B6237"/>
    <w:rsid w:val="003B635E"/>
    <w:rsid w:val="003B642F"/>
    <w:rsid w:val="003B659E"/>
    <w:rsid w:val="003B6AF2"/>
    <w:rsid w:val="003B7552"/>
    <w:rsid w:val="003B7985"/>
    <w:rsid w:val="003B7C5C"/>
    <w:rsid w:val="003C15F9"/>
    <w:rsid w:val="003C20FC"/>
    <w:rsid w:val="003C21BF"/>
    <w:rsid w:val="003C22AD"/>
    <w:rsid w:val="003C2B7F"/>
    <w:rsid w:val="003C2F4C"/>
    <w:rsid w:val="003C326E"/>
    <w:rsid w:val="003C3902"/>
    <w:rsid w:val="003C3A06"/>
    <w:rsid w:val="003C481E"/>
    <w:rsid w:val="003C516E"/>
    <w:rsid w:val="003C5420"/>
    <w:rsid w:val="003C5421"/>
    <w:rsid w:val="003C6305"/>
    <w:rsid w:val="003C683C"/>
    <w:rsid w:val="003C6D35"/>
    <w:rsid w:val="003C6F21"/>
    <w:rsid w:val="003C7E36"/>
    <w:rsid w:val="003C7E43"/>
    <w:rsid w:val="003C7F2A"/>
    <w:rsid w:val="003D0CF9"/>
    <w:rsid w:val="003D0D66"/>
    <w:rsid w:val="003D0F5B"/>
    <w:rsid w:val="003D1698"/>
    <w:rsid w:val="003D252A"/>
    <w:rsid w:val="003D2783"/>
    <w:rsid w:val="003D2B3B"/>
    <w:rsid w:val="003D2E5E"/>
    <w:rsid w:val="003D31C9"/>
    <w:rsid w:val="003D3839"/>
    <w:rsid w:val="003D3B04"/>
    <w:rsid w:val="003D3BE7"/>
    <w:rsid w:val="003D3DF3"/>
    <w:rsid w:val="003D5401"/>
    <w:rsid w:val="003D5592"/>
    <w:rsid w:val="003D6101"/>
    <w:rsid w:val="003D6414"/>
    <w:rsid w:val="003D65FA"/>
    <w:rsid w:val="003D6643"/>
    <w:rsid w:val="003D6805"/>
    <w:rsid w:val="003D709C"/>
    <w:rsid w:val="003D7855"/>
    <w:rsid w:val="003D7C59"/>
    <w:rsid w:val="003E02B3"/>
    <w:rsid w:val="003E0487"/>
    <w:rsid w:val="003E2816"/>
    <w:rsid w:val="003E2933"/>
    <w:rsid w:val="003E342D"/>
    <w:rsid w:val="003E3B5F"/>
    <w:rsid w:val="003E3DA0"/>
    <w:rsid w:val="003E43F2"/>
    <w:rsid w:val="003E442D"/>
    <w:rsid w:val="003E488A"/>
    <w:rsid w:val="003E5AB6"/>
    <w:rsid w:val="003E5DC5"/>
    <w:rsid w:val="003E62B1"/>
    <w:rsid w:val="003E669D"/>
    <w:rsid w:val="003E6CFD"/>
    <w:rsid w:val="003E7041"/>
    <w:rsid w:val="003F0A05"/>
    <w:rsid w:val="003F0C9E"/>
    <w:rsid w:val="003F10EB"/>
    <w:rsid w:val="003F15D4"/>
    <w:rsid w:val="003F187B"/>
    <w:rsid w:val="003F1D73"/>
    <w:rsid w:val="003F1FFF"/>
    <w:rsid w:val="003F2AA0"/>
    <w:rsid w:val="003F32B2"/>
    <w:rsid w:val="003F376D"/>
    <w:rsid w:val="003F3937"/>
    <w:rsid w:val="003F399C"/>
    <w:rsid w:val="003F3A3E"/>
    <w:rsid w:val="003F3EF6"/>
    <w:rsid w:val="003F3F6A"/>
    <w:rsid w:val="003F497C"/>
    <w:rsid w:val="003F4B27"/>
    <w:rsid w:val="003F4D03"/>
    <w:rsid w:val="003F5043"/>
    <w:rsid w:val="003F54D0"/>
    <w:rsid w:val="003F559D"/>
    <w:rsid w:val="003F5B64"/>
    <w:rsid w:val="003F7681"/>
    <w:rsid w:val="003F78D1"/>
    <w:rsid w:val="003F7D2E"/>
    <w:rsid w:val="00400201"/>
    <w:rsid w:val="0040046E"/>
    <w:rsid w:val="00400F41"/>
    <w:rsid w:val="00401BDD"/>
    <w:rsid w:val="00401EF1"/>
    <w:rsid w:val="004021B1"/>
    <w:rsid w:val="0040223E"/>
    <w:rsid w:val="004027F7"/>
    <w:rsid w:val="004029EC"/>
    <w:rsid w:val="004031C2"/>
    <w:rsid w:val="004044DE"/>
    <w:rsid w:val="00404A6E"/>
    <w:rsid w:val="0040599A"/>
    <w:rsid w:val="00405F3D"/>
    <w:rsid w:val="00406CCD"/>
    <w:rsid w:val="00406E6B"/>
    <w:rsid w:val="00406F33"/>
    <w:rsid w:val="00406F54"/>
    <w:rsid w:val="00407478"/>
    <w:rsid w:val="004102C0"/>
    <w:rsid w:val="0041043A"/>
    <w:rsid w:val="0041088C"/>
    <w:rsid w:val="00410DC1"/>
    <w:rsid w:val="00410DE6"/>
    <w:rsid w:val="004113E2"/>
    <w:rsid w:val="0041156D"/>
    <w:rsid w:val="004116AF"/>
    <w:rsid w:val="00411BE2"/>
    <w:rsid w:val="00411DFF"/>
    <w:rsid w:val="00412882"/>
    <w:rsid w:val="00412AA0"/>
    <w:rsid w:val="00412AC6"/>
    <w:rsid w:val="00412C1C"/>
    <w:rsid w:val="0041331D"/>
    <w:rsid w:val="0041393B"/>
    <w:rsid w:val="00413B02"/>
    <w:rsid w:val="00413E67"/>
    <w:rsid w:val="00413FF6"/>
    <w:rsid w:val="00414064"/>
    <w:rsid w:val="00414AC9"/>
    <w:rsid w:val="00414FA3"/>
    <w:rsid w:val="0041521C"/>
    <w:rsid w:val="0041551B"/>
    <w:rsid w:val="00415873"/>
    <w:rsid w:val="00415E2B"/>
    <w:rsid w:val="00415FD8"/>
    <w:rsid w:val="004162ED"/>
    <w:rsid w:val="0041687C"/>
    <w:rsid w:val="00416CBD"/>
    <w:rsid w:val="004201F9"/>
    <w:rsid w:val="00420249"/>
    <w:rsid w:val="00420374"/>
    <w:rsid w:val="00420505"/>
    <w:rsid w:val="00420E57"/>
    <w:rsid w:val="0042160A"/>
    <w:rsid w:val="00421A3F"/>
    <w:rsid w:val="00421DAA"/>
    <w:rsid w:val="00421E84"/>
    <w:rsid w:val="004235F2"/>
    <w:rsid w:val="004236B6"/>
    <w:rsid w:val="004241BA"/>
    <w:rsid w:val="004247FB"/>
    <w:rsid w:val="0042512E"/>
    <w:rsid w:val="00425660"/>
    <w:rsid w:val="004269FC"/>
    <w:rsid w:val="004272E8"/>
    <w:rsid w:val="00427B8A"/>
    <w:rsid w:val="00430C13"/>
    <w:rsid w:val="00430DD1"/>
    <w:rsid w:val="004315E2"/>
    <w:rsid w:val="0043193D"/>
    <w:rsid w:val="00432335"/>
    <w:rsid w:val="00432739"/>
    <w:rsid w:val="00432792"/>
    <w:rsid w:val="00432899"/>
    <w:rsid w:val="00432AD0"/>
    <w:rsid w:val="00432FD5"/>
    <w:rsid w:val="004337B3"/>
    <w:rsid w:val="00434265"/>
    <w:rsid w:val="004342BD"/>
    <w:rsid w:val="00434414"/>
    <w:rsid w:val="0043487E"/>
    <w:rsid w:val="00434BB9"/>
    <w:rsid w:val="00434D48"/>
    <w:rsid w:val="00434DCD"/>
    <w:rsid w:val="0043501F"/>
    <w:rsid w:val="00435ED8"/>
    <w:rsid w:val="004362D5"/>
    <w:rsid w:val="004363DF"/>
    <w:rsid w:val="00436577"/>
    <w:rsid w:val="004368C2"/>
    <w:rsid w:val="00436FAF"/>
    <w:rsid w:val="004370F7"/>
    <w:rsid w:val="004404D1"/>
    <w:rsid w:val="00441062"/>
    <w:rsid w:val="004411FC"/>
    <w:rsid w:val="004414C8"/>
    <w:rsid w:val="00441775"/>
    <w:rsid w:val="004417AD"/>
    <w:rsid w:val="004425F4"/>
    <w:rsid w:val="00442EF1"/>
    <w:rsid w:val="004433D5"/>
    <w:rsid w:val="00443558"/>
    <w:rsid w:val="004438EE"/>
    <w:rsid w:val="00443CBD"/>
    <w:rsid w:val="00443DA4"/>
    <w:rsid w:val="00445703"/>
    <w:rsid w:val="00445897"/>
    <w:rsid w:val="004466B1"/>
    <w:rsid w:val="00446A03"/>
    <w:rsid w:val="0044739C"/>
    <w:rsid w:val="0044742B"/>
    <w:rsid w:val="004476A9"/>
    <w:rsid w:val="00447840"/>
    <w:rsid w:val="0045075C"/>
    <w:rsid w:val="00450B86"/>
    <w:rsid w:val="00450CF3"/>
    <w:rsid w:val="00451032"/>
    <w:rsid w:val="00451C15"/>
    <w:rsid w:val="00452FF4"/>
    <w:rsid w:val="00454451"/>
    <w:rsid w:val="00455EB7"/>
    <w:rsid w:val="00456292"/>
    <w:rsid w:val="00456926"/>
    <w:rsid w:val="00456988"/>
    <w:rsid w:val="00457180"/>
    <w:rsid w:val="00457848"/>
    <w:rsid w:val="004602C3"/>
    <w:rsid w:val="004610A0"/>
    <w:rsid w:val="00461616"/>
    <w:rsid w:val="00461752"/>
    <w:rsid w:val="00461B83"/>
    <w:rsid w:val="0046206F"/>
    <w:rsid w:val="00462981"/>
    <w:rsid w:val="00463143"/>
    <w:rsid w:val="004637D5"/>
    <w:rsid w:val="00463B24"/>
    <w:rsid w:val="00463B2E"/>
    <w:rsid w:val="00464562"/>
    <w:rsid w:val="00464639"/>
    <w:rsid w:val="00464AFE"/>
    <w:rsid w:val="0046579C"/>
    <w:rsid w:val="00465E99"/>
    <w:rsid w:val="0046608C"/>
    <w:rsid w:val="004671D0"/>
    <w:rsid w:val="00467268"/>
    <w:rsid w:val="00467973"/>
    <w:rsid w:val="004700F3"/>
    <w:rsid w:val="00470762"/>
    <w:rsid w:val="00471646"/>
    <w:rsid w:val="004717B5"/>
    <w:rsid w:val="00471FD0"/>
    <w:rsid w:val="004730BF"/>
    <w:rsid w:val="004737D5"/>
    <w:rsid w:val="00473A50"/>
    <w:rsid w:val="00473B64"/>
    <w:rsid w:val="00473E4D"/>
    <w:rsid w:val="00473EC7"/>
    <w:rsid w:val="00474237"/>
    <w:rsid w:val="00474E6F"/>
    <w:rsid w:val="00475812"/>
    <w:rsid w:val="00476688"/>
    <w:rsid w:val="00476D9C"/>
    <w:rsid w:val="00477792"/>
    <w:rsid w:val="004777D6"/>
    <w:rsid w:val="00477AF5"/>
    <w:rsid w:val="004805D2"/>
    <w:rsid w:val="004814D1"/>
    <w:rsid w:val="00482032"/>
    <w:rsid w:val="004827EB"/>
    <w:rsid w:val="004828A5"/>
    <w:rsid w:val="0048310D"/>
    <w:rsid w:val="00483570"/>
    <w:rsid w:val="004836E1"/>
    <w:rsid w:val="00483794"/>
    <w:rsid w:val="00483834"/>
    <w:rsid w:val="00483DBB"/>
    <w:rsid w:val="004844B8"/>
    <w:rsid w:val="004846E9"/>
    <w:rsid w:val="004847FB"/>
    <w:rsid w:val="00484838"/>
    <w:rsid w:val="00484BD1"/>
    <w:rsid w:val="00484CC8"/>
    <w:rsid w:val="0048532C"/>
    <w:rsid w:val="004859B0"/>
    <w:rsid w:val="00486AE3"/>
    <w:rsid w:val="00486C61"/>
    <w:rsid w:val="0048780F"/>
    <w:rsid w:val="0048782B"/>
    <w:rsid w:val="00487E51"/>
    <w:rsid w:val="00490AAB"/>
    <w:rsid w:val="00490D12"/>
    <w:rsid w:val="004914AE"/>
    <w:rsid w:val="004914C3"/>
    <w:rsid w:val="00491E37"/>
    <w:rsid w:val="00491FA2"/>
    <w:rsid w:val="00492932"/>
    <w:rsid w:val="00492B37"/>
    <w:rsid w:val="00492B65"/>
    <w:rsid w:val="004935FF"/>
    <w:rsid w:val="004939D4"/>
    <w:rsid w:val="00493DC6"/>
    <w:rsid w:val="00493E37"/>
    <w:rsid w:val="00495C84"/>
    <w:rsid w:val="00495D1E"/>
    <w:rsid w:val="00495D35"/>
    <w:rsid w:val="004965C5"/>
    <w:rsid w:val="0049666D"/>
    <w:rsid w:val="00496A50"/>
    <w:rsid w:val="00496B25"/>
    <w:rsid w:val="004970DD"/>
    <w:rsid w:val="004A01CA"/>
    <w:rsid w:val="004A03DC"/>
    <w:rsid w:val="004A05AB"/>
    <w:rsid w:val="004A0B6E"/>
    <w:rsid w:val="004A129A"/>
    <w:rsid w:val="004A25C7"/>
    <w:rsid w:val="004A2A23"/>
    <w:rsid w:val="004A34C0"/>
    <w:rsid w:val="004A35B3"/>
    <w:rsid w:val="004A3672"/>
    <w:rsid w:val="004A38A7"/>
    <w:rsid w:val="004A432C"/>
    <w:rsid w:val="004A4425"/>
    <w:rsid w:val="004A479D"/>
    <w:rsid w:val="004A48B9"/>
    <w:rsid w:val="004A4959"/>
    <w:rsid w:val="004A4B05"/>
    <w:rsid w:val="004A4D0B"/>
    <w:rsid w:val="004A4EC2"/>
    <w:rsid w:val="004A54B2"/>
    <w:rsid w:val="004A5626"/>
    <w:rsid w:val="004A6379"/>
    <w:rsid w:val="004A63D5"/>
    <w:rsid w:val="004A6D31"/>
    <w:rsid w:val="004A6F54"/>
    <w:rsid w:val="004A7EC0"/>
    <w:rsid w:val="004B012C"/>
    <w:rsid w:val="004B1DBB"/>
    <w:rsid w:val="004B244F"/>
    <w:rsid w:val="004B2481"/>
    <w:rsid w:val="004B2783"/>
    <w:rsid w:val="004B2CA7"/>
    <w:rsid w:val="004B2CAA"/>
    <w:rsid w:val="004B2D69"/>
    <w:rsid w:val="004B3570"/>
    <w:rsid w:val="004B390E"/>
    <w:rsid w:val="004B423C"/>
    <w:rsid w:val="004B44F4"/>
    <w:rsid w:val="004B4DF6"/>
    <w:rsid w:val="004B5AFE"/>
    <w:rsid w:val="004B5C89"/>
    <w:rsid w:val="004B60F3"/>
    <w:rsid w:val="004B629C"/>
    <w:rsid w:val="004B69F8"/>
    <w:rsid w:val="004C0368"/>
    <w:rsid w:val="004C129E"/>
    <w:rsid w:val="004C1461"/>
    <w:rsid w:val="004C16CA"/>
    <w:rsid w:val="004C1D72"/>
    <w:rsid w:val="004C24F7"/>
    <w:rsid w:val="004C2A7B"/>
    <w:rsid w:val="004C34C5"/>
    <w:rsid w:val="004C3B9C"/>
    <w:rsid w:val="004C3D3F"/>
    <w:rsid w:val="004C40BD"/>
    <w:rsid w:val="004C47DB"/>
    <w:rsid w:val="004C498E"/>
    <w:rsid w:val="004C5112"/>
    <w:rsid w:val="004C5148"/>
    <w:rsid w:val="004C5439"/>
    <w:rsid w:val="004C5607"/>
    <w:rsid w:val="004C56A2"/>
    <w:rsid w:val="004C5981"/>
    <w:rsid w:val="004C5BE6"/>
    <w:rsid w:val="004C642B"/>
    <w:rsid w:val="004C6A31"/>
    <w:rsid w:val="004C717F"/>
    <w:rsid w:val="004C7187"/>
    <w:rsid w:val="004D0105"/>
    <w:rsid w:val="004D0435"/>
    <w:rsid w:val="004D050B"/>
    <w:rsid w:val="004D1ECD"/>
    <w:rsid w:val="004D1ED5"/>
    <w:rsid w:val="004D1FDD"/>
    <w:rsid w:val="004D2B3A"/>
    <w:rsid w:val="004D2BC4"/>
    <w:rsid w:val="004D383E"/>
    <w:rsid w:val="004D3C18"/>
    <w:rsid w:val="004D43C1"/>
    <w:rsid w:val="004D44EF"/>
    <w:rsid w:val="004D4A2E"/>
    <w:rsid w:val="004D4FA7"/>
    <w:rsid w:val="004D5225"/>
    <w:rsid w:val="004D59D3"/>
    <w:rsid w:val="004D6459"/>
    <w:rsid w:val="004D7FDB"/>
    <w:rsid w:val="004E05E3"/>
    <w:rsid w:val="004E1756"/>
    <w:rsid w:val="004E1919"/>
    <w:rsid w:val="004E25C3"/>
    <w:rsid w:val="004E2602"/>
    <w:rsid w:val="004E3072"/>
    <w:rsid w:val="004E3609"/>
    <w:rsid w:val="004E417E"/>
    <w:rsid w:val="004E418C"/>
    <w:rsid w:val="004E4238"/>
    <w:rsid w:val="004E4355"/>
    <w:rsid w:val="004E48E9"/>
    <w:rsid w:val="004E54E6"/>
    <w:rsid w:val="004E5F76"/>
    <w:rsid w:val="004E6419"/>
    <w:rsid w:val="004E6CDA"/>
    <w:rsid w:val="004E7487"/>
    <w:rsid w:val="004E7E3C"/>
    <w:rsid w:val="004E7F09"/>
    <w:rsid w:val="004F1796"/>
    <w:rsid w:val="004F23BF"/>
    <w:rsid w:val="004F2F44"/>
    <w:rsid w:val="004F38E5"/>
    <w:rsid w:val="004F391D"/>
    <w:rsid w:val="004F47E7"/>
    <w:rsid w:val="004F4B66"/>
    <w:rsid w:val="004F4EC8"/>
    <w:rsid w:val="004F5441"/>
    <w:rsid w:val="004F5863"/>
    <w:rsid w:val="004F5D9F"/>
    <w:rsid w:val="004F68B3"/>
    <w:rsid w:val="004F6B0D"/>
    <w:rsid w:val="004F6EA0"/>
    <w:rsid w:val="004F73DA"/>
    <w:rsid w:val="004F7D93"/>
    <w:rsid w:val="0050076E"/>
    <w:rsid w:val="00500A15"/>
    <w:rsid w:val="00500F1E"/>
    <w:rsid w:val="00500F5D"/>
    <w:rsid w:val="0050171B"/>
    <w:rsid w:val="00501867"/>
    <w:rsid w:val="00501C92"/>
    <w:rsid w:val="00502132"/>
    <w:rsid w:val="005023C4"/>
    <w:rsid w:val="0050252A"/>
    <w:rsid w:val="005028BE"/>
    <w:rsid w:val="00502907"/>
    <w:rsid w:val="00503DC5"/>
    <w:rsid w:val="00504697"/>
    <w:rsid w:val="00504A0C"/>
    <w:rsid w:val="00504CEC"/>
    <w:rsid w:val="0050504B"/>
    <w:rsid w:val="005050B9"/>
    <w:rsid w:val="005069F6"/>
    <w:rsid w:val="00506C8B"/>
    <w:rsid w:val="00507028"/>
    <w:rsid w:val="00507C57"/>
    <w:rsid w:val="005101B1"/>
    <w:rsid w:val="0051020A"/>
    <w:rsid w:val="0051039E"/>
    <w:rsid w:val="005105EF"/>
    <w:rsid w:val="005109BC"/>
    <w:rsid w:val="00510EA4"/>
    <w:rsid w:val="0051133D"/>
    <w:rsid w:val="00511F27"/>
    <w:rsid w:val="00512616"/>
    <w:rsid w:val="0051304F"/>
    <w:rsid w:val="00513E76"/>
    <w:rsid w:val="005141DC"/>
    <w:rsid w:val="005144E2"/>
    <w:rsid w:val="00514752"/>
    <w:rsid w:val="00514EDC"/>
    <w:rsid w:val="005150F4"/>
    <w:rsid w:val="005151AF"/>
    <w:rsid w:val="0051539D"/>
    <w:rsid w:val="00515AEC"/>
    <w:rsid w:val="005164EE"/>
    <w:rsid w:val="00516D76"/>
    <w:rsid w:val="00516FC9"/>
    <w:rsid w:val="005171E2"/>
    <w:rsid w:val="00517AAC"/>
    <w:rsid w:val="00517B80"/>
    <w:rsid w:val="00520198"/>
    <w:rsid w:val="005203C4"/>
    <w:rsid w:val="00520F5F"/>
    <w:rsid w:val="0052111C"/>
    <w:rsid w:val="0052123D"/>
    <w:rsid w:val="005222FB"/>
    <w:rsid w:val="00522633"/>
    <w:rsid w:val="00522667"/>
    <w:rsid w:val="005226A3"/>
    <w:rsid w:val="00522939"/>
    <w:rsid w:val="005230A8"/>
    <w:rsid w:val="005241DA"/>
    <w:rsid w:val="0052437E"/>
    <w:rsid w:val="00524530"/>
    <w:rsid w:val="00524655"/>
    <w:rsid w:val="00524800"/>
    <w:rsid w:val="00524DDB"/>
    <w:rsid w:val="00525214"/>
    <w:rsid w:val="00525428"/>
    <w:rsid w:val="00525538"/>
    <w:rsid w:val="00525781"/>
    <w:rsid w:val="00525951"/>
    <w:rsid w:val="00525A57"/>
    <w:rsid w:val="00525A92"/>
    <w:rsid w:val="005267C5"/>
    <w:rsid w:val="005303BF"/>
    <w:rsid w:val="00530D3A"/>
    <w:rsid w:val="00531F10"/>
    <w:rsid w:val="005325C7"/>
    <w:rsid w:val="005326BE"/>
    <w:rsid w:val="0053324B"/>
    <w:rsid w:val="00533320"/>
    <w:rsid w:val="0053468D"/>
    <w:rsid w:val="005347A2"/>
    <w:rsid w:val="00535220"/>
    <w:rsid w:val="005354B4"/>
    <w:rsid w:val="0053557D"/>
    <w:rsid w:val="005360DC"/>
    <w:rsid w:val="005362ED"/>
    <w:rsid w:val="00536736"/>
    <w:rsid w:val="00536739"/>
    <w:rsid w:val="0053676B"/>
    <w:rsid w:val="00536C46"/>
    <w:rsid w:val="00536E4B"/>
    <w:rsid w:val="00537BB9"/>
    <w:rsid w:val="0054000E"/>
    <w:rsid w:val="005401DE"/>
    <w:rsid w:val="00540A0D"/>
    <w:rsid w:val="00540DA8"/>
    <w:rsid w:val="005413F0"/>
    <w:rsid w:val="00541A19"/>
    <w:rsid w:val="00541E1C"/>
    <w:rsid w:val="0054217F"/>
    <w:rsid w:val="00542451"/>
    <w:rsid w:val="00542FC2"/>
    <w:rsid w:val="0054309C"/>
    <w:rsid w:val="00543210"/>
    <w:rsid w:val="005434D3"/>
    <w:rsid w:val="00543BC0"/>
    <w:rsid w:val="00544CFA"/>
    <w:rsid w:val="005456E6"/>
    <w:rsid w:val="0054585B"/>
    <w:rsid w:val="00545A6A"/>
    <w:rsid w:val="00546596"/>
    <w:rsid w:val="00546D39"/>
    <w:rsid w:val="005471F0"/>
    <w:rsid w:val="00547C5B"/>
    <w:rsid w:val="00547D6E"/>
    <w:rsid w:val="00547E2D"/>
    <w:rsid w:val="005502D2"/>
    <w:rsid w:val="00550FDB"/>
    <w:rsid w:val="00551306"/>
    <w:rsid w:val="00551526"/>
    <w:rsid w:val="00551C66"/>
    <w:rsid w:val="00551F41"/>
    <w:rsid w:val="00553224"/>
    <w:rsid w:val="0055336E"/>
    <w:rsid w:val="005533C7"/>
    <w:rsid w:val="00553DED"/>
    <w:rsid w:val="0055442A"/>
    <w:rsid w:val="0055448B"/>
    <w:rsid w:val="005547FA"/>
    <w:rsid w:val="0055516D"/>
    <w:rsid w:val="00555854"/>
    <w:rsid w:val="00555879"/>
    <w:rsid w:val="00555B40"/>
    <w:rsid w:val="00557414"/>
    <w:rsid w:val="00557423"/>
    <w:rsid w:val="00557895"/>
    <w:rsid w:val="00557E07"/>
    <w:rsid w:val="00560AAB"/>
    <w:rsid w:val="0056131A"/>
    <w:rsid w:val="005616CC"/>
    <w:rsid w:val="0056175D"/>
    <w:rsid w:val="005619DE"/>
    <w:rsid w:val="00561A45"/>
    <w:rsid w:val="00561ECD"/>
    <w:rsid w:val="005624B2"/>
    <w:rsid w:val="00562F8E"/>
    <w:rsid w:val="005630CE"/>
    <w:rsid w:val="0056318E"/>
    <w:rsid w:val="00563BB9"/>
    <w:rsid w:val="005647EF"/>
    <w:rsid w:val="00564938"/>
    <w:rsid w:val="0056518A"/>
    <w:rsid w:val="00565594"/>
    <w:rsid w:val="00565700"/>
    <w:rsid w:val="00565B37"/>
    <w:rsid w:val="00566554"/>
    <w:rsid w:val="00566C07"/>
    <w:rsid w:val="00566C47"/>
    <w:rsid w:val="005674E6"/>
    <w:rsid w:val="005678C3"/>
    <w:rsid w:val="00567C90"/>
    <w:rsid w:val="00567F1E"/>
    <w:rsid w:val="005701DD"/>
    <w:rsid w:val="00570A67"/>
    <w:rsid w:val="00571281"/>
    <w:rsid w:val="00571A23"/>
    <w:rsid w:val="00572911"/>
    <w:rsid w:val="005729CA"/>
    <w:rsid w:val="00572B77"/>
    <w:rsid w:val="00572E2E"/>
    <w:rsid w:val="005730A4"/>
    <w:rsid w:val="005733C0"/>
    <w:rsid w:val="005739E2"/>
    <w:rsid w:val="0057543C"/>
    <w:rsid w:val="0057625E"/>
    <w:rsid w:val="0057697D"/>
    <w:rsid w:val="00576D49"/>
    <w:rsid w:val="005771C0"/>
    <w:rsid w:val="0058078D"/>
    <w:rsid w:val="005810AE"/>
    <w:rsid w:val="005810D6"/>
    <w:rsid w:val="005817D9"/>
    <w:rsid w:val="0058186E"/>
    <w:rsid w:val="00581BD7"/>
    <w:rsid w:val="00581C27"/>
    <w:rsid w:val="005823FB"/>
    <w:rsid w:val="00582429"/>
    <w:rsid w:val="00582690"/>
    <w:rsid w:val="0058274F"/>
    <w:rsid w:val="0058298B"/>
    <w:rsid w:val="00582E42"/>
    <w:rsid w:val="00583858"/>
    <w:rsid w:val="00583A5E"/>
    <w:rsid w:val="00583D90"/>
    <w:rsid w:val="00583D97"/>
    <w:rsid w:val="005858FF"/>
    <w:rsid w:val="005862FD"/>
    <w:rsid w:val="00586659"/>
    <w:rsid w:val="00586A17"/>
    <w:rsid w:val="00586A20"/>
    <w:rsid w:val="00586F47"/>
    <w:rsid w:val="00587368"/>
    <w:rsid w:val="00590BED"/>
    <w:rsid w:val="00590EEA"/>
    <w:rsid w:val="00590FD2"/>
    <w:rsid w:val="00591385"/>
    <w:rsid w:val="00591C77"/>
    <w:rsid w:val="00592335"/>
    <w:rsid w:val="005928F9"/>
    <w:rsid w:val="005933F6"/>
    <w:rsid w:val="0059358A"/>
    <w:rsid w:val="0059375A"/>
    <w:rsid w:val="00593DF2"/>
    <w:rsid w:val="005940E5"/>
    <w:rsid w:val="00594189"/>
    <w:rsid w:val="00594700"/>
    <w:rsid w:val="0059470A"/>
    <w:rsid w:val="0059486C"/>
    <w:rsid w:val="00595C3E"/>
    <w:rsid w:val="005971E0"/>
    <w:rsid w:val="005973B7"/>
    <w:rsid w:val="00597519"/>
    <w:rsid w:val="005977C6"/>
    <w:rsid w:val="00597B43"/>
    <w:rsid w:val="00597B86"/>
    <w:rsid w:val="005A0347"/>
    <w:rsid w:val="005A0DAD"/>
    <w:rsid w:val="005A10CE"/>
    <w:rsid w:val="005A121B"/>
    <w:rsid w:val="005A128B"/>
    <w:rsid w:val="005A134D"/>
    <w:rsid w:val="005A1F74"/>
    <w:rsid w:val="005A2042"/>
    <w:rsid w:val="005A2144"/>
    <w:rsid w:val="005A2398"/>
    <w:rsid w:val="005A24AC"/>
    <w:rsid w:val="005A25FA"/>
    <w:rsid w:val="005A311A"/>
    <w:rsid w:val="005A3AF4"/>
    <w:rsid w:val="005A43B7"/>
    <w:rsid w:val="005A4794"/>
    <w:rsid w:val="005A4DC4"/>
    <w:rsid w:val="005A53C8"/>
    <w:rsid w:val="005A5CFA"/>
    <w:rsid w:val="005A69D3"/>
    <w:rsid w:val="005A78B0"/>
    <w:rsid w:val="005A7CA2"/>
    <w:rsid w:val="005B02CA"/>
    <w:rsid w:val="005B0DB1"/>
    <w:rsid w:val="005B1034"/>
    <w:rsid w:val="005B11F3"/>
    <w:rsid w:val="005B17B0"/>
    <w:rsid w:val="005B1BAC"/>
    <w:rsid w:val="005B1D19"/>
    <w:rsid w:val="005B20B3"/>
    <w:rsid w:val="005B21F2"/>
    <w:rsid w:val="005B2742"/>
    <w:rsid w:val="005B2A58"/>
    <w:rsid w:val="005B2A68"/>
    <w:rsid w:val="005B3D85"/>
    <w:rsid w:val="005B3DC2"/>
    <w:rsid w:val="005B4DA9"/>
    <w:rsid w:val="005B5277"/>
    <w:rsid w:val="005B5BA0"/>
    <w:rsid w:val="005B61AD"/>
    <w:rsid w:val="005B636F"/>
    <w:rsid w:val="005B65DD"/>
    <w:rsid w:val="005B6FA1"/>
    <w:rsid w:val="005B707C"/>
    <w:rsid w:val="005B7C55"/>
    <w:rsid w:val="005B7E77"/>
    <w:rsid w:val="005C00A1"/>
    <w:rsid w:val="005C02A9"/>
    <w:rsid w:val="005C04E3"/>
    <w:rsid w:val="005C0ACA"/>
    <w:rsid w:val="005C119C"/>
    <w:rsid w:val="005C1400"/>
    <w:rsid w:val="005C1BD3"/>
    <w:rsid w:val="005C1C41"/>
    <w:rsid w:val="005C29C0"/>
    <w:rsid w:val="005C2DDE"/>
    <w:rsid w:val="005C358F"/>
    <w:rsid w:val="005C3852"/>
    <w:rsid w:val="005C3D5E"/>
    <w:rsid w:val="005C5A06"/>
    <w:rsid w:val="005C5F5A"/>
    <w:rsid w:val="005C5FE4"/>
    <w:rsid w:val="005C6681"/>
    <w:rsid w:val="005C79EF"/>
    <w:rsid w:val="005C7A19"/>
    <w:rsid w:val="005D0C27"/>
    <w:rsid w:val="005D0CA2"/>
    <w:rsid w:val="005D0EFB"/>
    <w:rsid w:val="005D1379"/>
    <w:rsid w:val="005D3205"/>
    <w:rsid w:val="005D3A58"/>
    <w:rsid w:val="005D47D7"/>
    <w:rsid w:val="005D4A4F"/>
    <w:rsid w:val="005D55CB"/>
    <w:rsid w:val="005D6B85"/>
    <w:rsid w:val="005D6D53"/>
    <w:rsid w:val="005D7F7A"/>
    <w:rsid w:val="005E00E7"/>
    <w:rsid w:val="005E013E"/>
    <w:rsid w:val="005E0146"/>
    <w:rsid w:val="005E0BA5"/>
    <w:rsid w:val="005E0E68"/>
    <w:rsid w:val="005E1FE9"/>
    <w:rsid w:val="005E21DA"/>
    <w:rsid w:val="005E2D75"/>
    <w:rsid w:val="005E2E56"/>
    <w:rsid w:val="005E2FAF"/>
    <w:rsid w:val="005E313F"/>
    <w:rsid w:val="005E3694"/>
    <w:rsid w:val="005E3DEB"/>
    <w:rsid w:val="005E4AC7"/>
    <w:rsid w:val="005E5A3D"/>
    <w:rsid w:val="005E67BD"/>
    <w:rsid w:val="005E7117"/>
    <w:rsid w:val="005E7755"/>
    <w:rsid w:val="005F246F"/>
    <w:rsid w:val="005F25D8"/>
    <w:rsid w:val="005F2D29"/>
    <w:rsid w:val="005F2D93"/>
    <w:rsid w:val="005F3009"/>
    <w:rsid w:val="005F3F09"/>
    <w:rsid w:val="005F4066"/>
    <w:rsid w:val="005F423E"/>
    <w:rsid w:val="005F4393"/>
    <w:rsid w:val="005F51AD"/>
    <w:rsid w:val="005F5A7B"/>
    <w:rsid w:val="005F641B"/>
    <w:rsid w:val="005F7181"/>
    <w:rsid w:val="005F71DD"/>
    <w:rsid w:val="005F7456"/>
    <w:rsid w:val="005F77BA"/>
    <w:rsid w:val="005F7873"/>
    <w:rsid w:val="005F7BD2"/>
    <w:rsid w:val="005F7DA9"/>
    <w:rsid w:val="0060007B"/>
    <w:rsid w:val="00600AE1"/>
    <w:rsid w:val="006012EC"/>
    <w:rsid w:val="00601DB4"/>
    <w:rsid w:val="006026B1"/>
    <w:rsid w:val="006027CD"/>
    <w:rsid w:val="00602943"/>
    <w:rsid w:val="00603215"/>
    <w:rsid w:val="00603250"/>
    <w:rsid w:val="00603599"/>
    <w:rsid w:val="00603D05"/>
    <w:rsid w:val="00603E86"/>
    <w:rsid w:val="00604734"/>
    <w:rsid w:val="00604788"/>
    <w:rsid w:val="006048C6"/>
    <w:rsid w:val="006054D1"/>
    <w:rsid w:val="0060672F"/>
    <w:rsid w:val="00606C5C"/>
    <w:rsid w:val="00607384"/>
    <w:rsid w:val="0060759F"/>
    <w:rsid w:val="00607A61"/>
    <w:rsid w:val="00607C56"/>
    <w:rsid w:val="006116B3"/>
    <w:rsid w:val="00612132"/>
    <w:rsid w:val="00612D02"/>
    <w:rsid w:val="0061325F"/>
    <w:rsid w:val="00613C26"/>
    <w:rsid w:val="00613CDB"/>
    <w:rsid w:val="00614057"/>
    <w:rsid w:val="00614413"/>
    <w:rsid w:val="006146F8"/>
    <w:rsid w:val="00614848"/>
    <w:rsid w:val="006148F5"/>
    <w:rsid w:val="00614E66"/>
    <w:rsid w:val="006150F5"/>
    <w:rsid w:val="0061643C"/>
    <w:rsid w:val="00616B1B"/>
    <w:rsid w:val="006172A8"/>
    <w:rsid w:val="0061789B"/>
    <w:rsid w:val="00617B73"/>
    <w:rsid w:val="006202F0"/>
    <w:rsid w:val="006204CA"/>
    <w:rsid w:val="006204F7"/>
    <w:rsid w:val="006208B5"/>
    <w:rsid w:val="00620DA9"/>
    <w:rsid w:val="00621002"/>
    <w:rsid w:val="006212B7"/>
    <w:rsid w:val="00621A16"/>
    <w:rsid w:val="00621B6F"/>
    <w:rsid w:val="00622671"/>
    <w:rsid w:val="00622854"/>
    <w:rsid w:val="006239B3"/>
    <w:rsid w:val="0062406C"/>
    <w:rsid w:val="00624537"/>
    <w:rsid w:val="0062460D"/>
    <w:rsid w:val="006246E3"/>
    <w:rsid w:val="00624E4F"/>
    <w:rsid w:val="006256E3"/>
    <w:rsid w:val="006256F5"/>
    <w:rsid w:val="006258D6"/>
    <w:rsid w:val="00625A8A"/>
    <w:rsid w:val="00625B1A"/>
    <w:rsid w:val="00625C4B"/>
    <w:rsid w:val="00625FB1"/>
    <w:rsid w:val="006267E0"/>
    <w:rsid w:val="00626852"/>
    <w:rsid w:val="00626C65"/>
    <w:rsid w:val="00627FB5"/>
    <w:rsid w:val="0063203F"/>
    <w:rsid w:val="006335EA"/>
    <w:rsid w:val="00633660"/>
    <w:rsid w:val="00633841"/>
    <w:rsid w:val="00633969"/>
    <w:rsid w:val="00633DFE"/>
    <w:rsid w:val="00633E89"/>
    <w:rsid w:val="00634737"/>
    <w:rsid w:val="0063560A"/>
    <w:rsid w:val="00635820"/>
    <w:rsid w:val="00635A48"/>
    <w:rsid w:val="00635B3A"/>
    <w:rsid w:val="00636206"/>
    <w:rsid w:val="00636456"/>
    <w:rsid w:val="00636538"/>
    <w:rsid w:val="00636819"/>
    <w:rsid w:val="00637B90"/>
    <w:rsid w:val="00640073"/>
    <w:rsid w:val="0064057D"/>
    <w:rsid w:val="00640763"/>
    <w:rsid w:val="006415D4"/>
    <w:rsid w:val="00641709"/>
    <w:rsid w:val="0064269F"/>
    <w:rsid w:val="006427E4"/>
    <w:rsid w:val="00642BD9"/>
    <w:rsid w:val="00642DCA"/>
    <w:rsid w:val="00643326"/>
    <w:rsid w:val="00643F17"/>
    <w:rsid w:val="006443B7"/>
    <w:rsid w:val="00644CAD"/>
    <w:rsid w:val="00644D1B"/>
    <w:rsid w:val="00645156"/>
    <w:rsid w:val="00645E56"/>
    <w:rsid w:val="00645FB7"/>
    <w:rsid w:val="0064625A"/>
    <w:rsid w:val="00646998"/>
    <w:rsid w:val="006469F9"/>
    <w:rsid w:val="00646CC3"/>
    <w:rsid w:val="0064700E"/>
    <w:rsid w:val="0064733A"/>
    <w:rsid w:val="006473A7"/>
    <w:rsid w:val="0064770B"/>
    <w:rsid w:val="00647BAE"/>
    <w:rsid w:val="00650A25"/>
    <w:rsid w:val="00650C0D"/>
    <w:rsid w:val="006511D2"/>
    <w:rsid w:val="00651561"/>
    <w:rsid w:val="006517A7"/>
    <w:rsid w:val="006519F4"/>
    <w:rsid w:val="00652251"/>
    <w:rsid w:val="00652366"/>
    <w:rsid w:val="006525F9"/>
    <w:rsid w:val="006526EA"/>
    <w:rsid w:val="00653956"/>
    <w:rsid w:val="00653EC9"/>
    <w:rsid w:val="00654513"/>
    <w:rsid w:val="006551C3"/>
    <w:rsid w:val="00656189"/>
    <w:rsid w:val="00656398"/>
    <w:rsid w:val="006576C4"/>
    <w:rsid w:val="0065792D"/>
    <w:rsid w:val="00657B81"/>
    <w:rsid w:val="00660360"/>
    <w:rsid w:val="0066057B"/>
    <w:rsid w:val="006607F7"/>
    <w:rsid w:val="00660E87"/>
    <w:rsid w:val="006614E2"/>
    <w:rsid w:val="00661FCE"/>
    <w:rsid w:val="0066202F"/>
    <w:rsid w:val="0066281E"/>
    <w:rsid w:val="006638DA"/>
    <w:rsid w:val="006641A8"/>
    <w:rsid w:val="00664D12"/>
    <w:rsid w:val="00665161"/>
    <w:rsid w:val="006658D2"/>
    <w:rsid w:val="00665BBB"/>
    <w:rsid w:val="0066654B"/>
    <w:rsid w:val="0066685B"/>
    <w:rsid w:val="00667568"/>
    <w:rsid w:val="00667E95"/>
    <w:rsid w:val="006708AA"/>
    <w:rsid w:val="006714AD"/>
    <w:rsid w:val="0067157D"/>
    <w:rsid w:val="00671DF1"/>
    <w:rsid w:val="00671E4C"/>
    <w:rsid w:val="0067200F"/>
    <w:rsid w:val="00672983"/>
    <w:rsid w:val="00672EC4"/>
    <w:rsid w:val="00674B2B"/>
    <w:rsid w:val="00675499"/>
    <w:rsid w:val="0067591E"/>
    <w:rsid w:val="006768CF"/>
    <w:rsid w:val="00676B4F"/>
    <w:rsid w:val="0067718C"/>
    <w:rsid w:val="00677898"/>
    <w:rsid w:val="00680ADE"/>
    <w:rsid w:val="006810A3"/>
    <w:rsid w:val="00681744"/>
    <w:rsid w:val="00681CB0"/>
    <w:rsid w:val="00682FCA"/>
    <w:rsid w:val="006833F1"/>
    <w:rsid w:val="00683B5A"/>
    <w:rsid w:val="00683F33"/>
    <w:rsid w:val="006845EB"/>
    <w:rsid w:val="00684795"/>
    <w:rsid w:val="00684F0C"/>
    <w:rsid w:val="00684FB9"/>
    <w:rsid w:val="006859AE"/>
    <w:rsid w:val="00686304"/>
    <w:rsid w:val="0068672E"/>
    <w:rsid w:val="00687175"/>
    <w:rsid w:val="006872BD"/>
    <w:rsid w:val="00687C36"/>
    <w:rsid w:val="0069002B"/>
    <w:rsid w:val="0069050E"/>
    <w:rsid w:val="00690C1C"/>
    <w:rsid w:val="00691302"/>
    <w:rsid w:val="006918E9"/>
    <w:rsid w:val="0069225D"/>
    <w:rsid w:val="00692866"/>
    <w:rsid w:val="00692B09"/>
    <w:rsid w:val="00692E5A"/>
    <w:rsid w:val="006931E0"/>
    <w:rsid w:val="006947DE"/>
    <w:rsid w:val="00695341"/>
    <w:rsid w:val="006953DE"/>
    <w:rsid w:val="00697288"/>
    <w:rsid w:val="006978B4"/>
    <w:rsid w:val="006A021D"/>
    <w:rsid w:val="006A03A4"/>
    <w:rsid w:val="006A0E1F"/>
    <w:rsid w:val="006A29B0"/>
    <w:rsid w:val="006A2C63"/>
    <w:rsid w:val="006A2D09"/>
    <w:rsid w:val="006A57BB"/>
    <w:rsid w:val="006A5902"/>
    <w:rsid w:val="006A6051"/>
    <w:rsid w:val="006A66F7"/>
    <w:rsid w:val="006A6A82"/>
    <w:rsid w:val="006A6CCD"/>
    <w:rsid w:val="006A76BE"/>
    <w:rsid w:val="006A77E7"/>
    <w:rsid w:val="006B00C0"/>
    <w:rsid w:val="006B05E1"/>
    <w:rsid w:val="006B0FED"/>
    <w:rsid w:val="006B1110"/>
    <w:rsid w:val="006B113E"/>
    <w:rsid w:val="006B1B64"/>
    <w:rsid w:val="006B1FFF"/>
    <w:rsid w:val="006B2571"/>
    <w:rsid w:val="006B284A"/>
    <w:rsid w:val="006B4552"/>
    <w:rsid w:val="006B4811"/>
    <w:rsid w:val="006B484C"/>
    <w:rsid w:val="006B489C"/>
    <w:rsid w:val="006B4A05"/>
    <w:rsid w:val="006B4A85"/>
    <w:rsid w:val="006B4FD9"/>
    <w:rsid w:val="006B501C"/>
    <w:rsid w:val="006B5E28"/>
    <w:rsid w:val="006B5EC8"/>
    <w:rsid w:val="006B5ED8"/>
    <w:rsid w:val="006B62D4"/>
    <w:rsid w:val="006B63C2"/>
    <w:rsid w:val="006B6641"/>
    <w:rsid w:val="006B6841"/>
    <w:rsid w:val="006B68F1"/>
    <w:rsid w:val="006B71E9"/>
    <w:rsid w:val="006B7592"/>
    <w:rsid w:val="006B7F5B"/>
    <w:rsid w:val="006C0A47"/>
    <w:rsid w:val="006C1269"/>
    <w:rsid w:val="006C1633"/>
    <w:rsid w:val="006C2CD5"/>
    <w:rsid w:val="006C36A9"/>
    <w:rsid w:val="006C444A"/>
    <w:rsid w:val="006C4F66"/>
    <w:rsid w:val="006C5B87"/>
    <w:rsid w:val="006C5CD2"/>
    <w:rsid w:val="006C5FDF"/>
    <w:rsid w:val="006C6213"/>
    <w:rsid w:val="006C6451"/>
    <w:rsid w:val="006C6EE3"/>
    <w:rsid w:val="006D0C05"/>
    <w:rsid w:val="006D1291"/>
    <w:rsid w:val="006D13A9"/>
    <w:rsid w:val="006D201C"/>
    <w:rsid w:val="006D33A1"/>
    <w:rsid w:val="006D3437"/>
    <w:rsid w:val="006D38E3"/>
    <w:rsid w:val="006D3AA2"/>
    <w:rsid w:val="006D4267"/>
    <w:rsid w:val="006D4B6C"/>
    <w:rsid w:val="006D52EB"/>
    <w:rsid w:val="006D5DA4"/>
    <w:rsid w:val="006D6242"/>
    <w:rsid w:val="006D63D6"/>
    <w:rsid w:val="006D68F4"/>
    <w:rsid w:val="006D6DD4"/>
    <w:rsid w:val="006D765C"/>
    <w:rsid w:val="006D7D77"/>
    <w:rsid w:val="006E017A"/>
    <w:rsid w:val="006E01CB"/>
    <w:rsid w:val="006E07D5"/>
    <w:rsid w:val="006E0B27"/>
    <w:rsid w:val="006E0B5D"/>
    <w:rsid w:val="006E230C"/>
    <w:rsid w:val="006E23FB"/>
    <w:rsid w:val="006E3396"/>
    <w:rsid w:val="006E37E3"/>
    <w:rsid w:val="006E395B"/>
    <w:rsid w:val="006E4740"/>
    <w:rsid w:val="006E479F"/>
    <w:rsid w:val="006E494E"/>
    <w:rsid w:val="006E52FF"/>
    <w:rsid w:val="006E53E1"/>
    <w:rsid w:val="006E54BF"/>
    <w:rsid w:val="006E5538"/>
    <w:rsid w:val="006E59A5"/>
    <w:rsid w:val="006E6423"/>
    <w:rsid w:val="006E6B37"/>
    <w:rsid w:val="006E6CBB"/>
    <w:rsid w:val="006E7180"/>
    <w:rsid w:val="006E7330"/>
    <w:rsid w:val="006F0620"/>
    <w:rsid w:val="006F0CD8"/>
    <w:rsid w:val="006F0DB6"/>
    <w:rsid w:val="006F1248"/>
    <w:rsid w:val="006F1550"/>
    <w:rsid w:val="006F182E"/>
    <w:rsid w:val="006F2B12"/>
    <w:rsid w:val="006F2DD3"/>
    <w:rsid w:val="006F3D82"/>
    <w:rsid w:val="006F42F2"/>
    <w:rsid w:val="006F4320"/>
    <w:rsid w:val="006F4678"/>
    <w:rsid w:val="006F4AB6"/>
    <w:rsid w:val="006F50EF"/>
    <w:rsid w:val="006F53D0"/>
    <w:rsid w:val="006F5425"/>
    <w:rsid w:val="006F552A"/>
    <w:rsid w:val="006F554C"/>
    <w:rsid w:val="006F5902"/>
    <w:rsid w:val="006F5B28"/>
    <w:rsid w:val="006F5DE8"/>
    <w:rsid w:val="006F5F37"/>
    <w:rsid w:val="006F5FBD"/>
    <w:rsid w:val="006F748B"/>
    <w:rsid w:val="006F7497"/>
    <w:rsid w:val="00700292"/>
    <w:rsid w:val="007004B7"/>
    <w:rsid w:val="00700739"/>
    <w:rsid w:val="00700ADF"/>
    <w:rsid w:val="00700BB3"/>
    <w:rsid w:val="00701108"/>
    <w:rsid w:val="007011E0"/>
    <w:rsid w:val="007018AE"/>
    <w:rsid w:val="007019F5"/>
    <w:rsid w:val="00702006"/>
    <w:rsid w:val="0070269A"/>
    <w:rsid w:val="007028EA"/>
    <w:rsid w:val="00702988"/>
    <w:rsid w:val="00702A2D"/>
    <w:rsid w:val="00702CD2"/>
    <w:rsid w:val="00702CF0"/>
    <w:rsid w:val="00703014"/>
    <w:rsid w:val="00703136"/>
    <w:rsid w:val="0070325C"/>
    <w:rsid w:val="00703445"/>
    <w:rsid w:val="00704074"/>
    <w:rsid w:val="00704279"/>
    <w:rsid w:val="00704A20"/>
    <w:rsid w:val="00704BA6"/>
    <w:rsid w:val="00705342"/>
    <w:rsid w:val="007056BA"/>
    <w:rsid w:val="00705CB9"/>
    <w:rsid w:val="00706387"/>
    <w:rsid w:val="007064D3"/>
    <w:rsid w:val="0070718C"/>
    <w:rsid w:val="00707A81"/>
    <w:rsid w:val="00710818"/>
    <w:rsid w:val="00710F1D"/>
    <w:rsid w:val="0071109D"/>
    <w:rsid w:val="00711346"/>
    <w:rsid w:val="00711DB8"/>
    <w:rsid w:val="0071204C"/>
    <w:rsid w:val="00712A91"/>
    <w:rsid w:val="00713257"/>
    <w:rsid w:val="00713F27"/>
    <w:rsid w:val="007151D0"/>
    <w:rsid w:val="00715753"/>
    <w:rsid w:val="0071585E"/>
    <w:rsid w:val="007159FF"/>
    <w:rsid w:val="00716010"/>
    <w:rsid w:val="0071610E"/>
    <w:rsid w:val="007161BC"/>
    <w:rsid w:val="00716482"/>
    <w:rsid w:val="00716588"/>
    <w:rsid w:val="0071672D"/>
    <w:rsid w:val="0071716A"/>
    <w:rsid w:val="00717383"/>
    <w:rsid w:val="00717C00"/>
    <w:rsid w:val="00717C01"/>
    <w:rsid w:val="00720479"/>
    <w:rsid w:val="00720517"/>
    <w:rsid w:val="00720DCA"/>
    <w:rsid w:val="007222E5"/>
    <w:rsid w:val="007223CA"/>
    <w:rsid w:val="00722AB6"/>
    <w:rsid w:val="00722BB2"/>
    <w:rsid w:val="007233E0"/>
    <w:rsid w:val="00723916"/>
    <w:rsid w:val="00723C92"/>
    <w:rsid w:val="00723F05"/>
    <w:rsid w:val="007240C3"/>
    <w:rsid w:val="007246FA"/>
    <w:rsid w:val="00724795"/>
    <w:rsid w:val="00724E7D"/>
    <w:rsid w:val="00725464"/>
    <w:rsid w:val="0072560B"/>
    <w:rsid w:val="00725A39"/>
    <w:rsid w:val="0072617D"/>
    <w:rsid w:val="0072703A"/>
    <w:rsid w:val="00727D9E"/>
    <w:rsid w:val="00727DFE"/>
    <w:rsid w:val="0073020B"/>
    <w:rsid w:val="00730D9B"/>
    <w:rsid w:val="00731576"/>
    <w:rsid w:val="007315F4"/>
    <w:rsid w:val="0073166C"/>
    <w:rsid w:val="0073194A"/>
    <w:rsid w:val="00731A1D"/>
    <w:rsid w:val="00731CA0"/>
    <w:rsid w:val="00732241"/>
    <w:rsid w:val="0073251D"/>
    <w:rsid w:val="00732535"/>
    <w:rsid w:val="00732635"/>
    <w:rsid w:val="0073390D"/>
    <w:rsid w:val="00734AB6"/>
    <w:rsid w:val="00734CE4"/>
    <w:rsid w:val="00735B7F"/>
    <w:rsid w:val="00735CFC"/>
    <w:rsid w:val="00735DDD"/>
    <w:rsid w:val="0073633E"/>
    <w:rsid w:val="00736989"/>
    <w:rsid w:val="00736C3F"/>
    <w:rsid w:val="00736E07"/>
    <w:rsid w:val="00740E26"/>
    <w:rsid w:val="00742835"/>
    <w:rsid w:val="00743C10"/>
    <w:rsid w:val="007448E1"/>
    <w:rsid w:val="00744FFD"/>
    <w:rsid w:val="0074544E"/>
    <w:rsid w:val="00745561"/>
    <w:rsid w:val="00745777"/>
    <w:rsid w:val="007458DF"/>
    <w:rsid w:val="00746072"/>
    <w:rsid w:val="00746611"/>
    <w:rsid w:val="00746849"/>
    <w:rsid w:val="00746BD6"/>
    <w:rsid w:val="00746CE9"/>
    <w:rsid w:val="00747B19"/>
    <w:rsid w:val="0075040F"/>
    <w:rsid w:val="00750B52"/>
    <w:rsid w:val="007510F1"/>
    <w:rsid w:val="0075124A"/>
    <w:rsid w:val="007526E0"/>
    <w:rsid w:val="00752FC0"/>
    <w:rsid w:val="0075308E"/>
    <w:rsid w:val="00753F09"/>
    <w:rsid w:val="0075457C"/>
    <w:rsid w:val="007551D0"/>
    <w:rsid w:val="00755548"/>
    <w:rsid w:val="007556C2"/>
    <w:rsid w:val="00755848"/>
    <w:rsid w:val="00755888"/>
    <w:rsid w:val="00755945"/>
    <w:rsid w:val="0075596F"/>
    <w:rsid w:val="007568FB"/>
    <w:rsid w:val="00760D9A"/>
    <w:rsid w:val="00760F14"/>
    <w:rsid w:val="0076150F"/>
    <w:rsid w:val="00761E87"/>
    <w:rsid w:val="00762534"/>
    <w:rsid w:val="0076263C"/>
    <w:rsid w:val="00762ED5"/>
    <w:rsid w:val="00763145"/>
    <w:rsid w:val="0076390D"/>
    <w:rsid w:val="00763D82"/>
    <w:rsid w:val="007641C3"/>
    <w:rsid w:val="0076453F"/>
    <w:rsid w:val="00764B2C"/>
    <w:rsid w:val="00764F67"/>
    <w:rsid w:val="0076526D"/>
    <w:rsid w:val="00765672"/>
    <w:rsid w:val="00765769"/>
    <w:rsid w:val="00765A15"/>
    <w:rsid w:val="00765C42"/>
    <w:rsid w:val="00766420"/>
    <w:rsid w:val="0076673F"/>
    <w:rsid w:val="00766840"/>
    <w:rsid w:val="00766D4F"/>
    <w:rsid w:val="00770467"/>
    <w:rsid w:val="00770510"/>
    <w:rsid w:val="007707CF"/>
    <w:rsid w:val="00770971"/>
    <w:rsid w:val="00770EAF"/>
    <w:rsid w:val="00772F93"/>
    <w:rsid w:val="007734FC"/>
    <w:rsid w:val="00773A08"/>
    <w:rsid w:val="00773C6B"/>
    <w:rsid w:val="0077409C"/>
    <w:rsid w:val="00774FFA"/>
    <w:rsid w:val="00775225"/>
    <w:rsid w:val="00775294"/>
    <w:rsid w:val="0077541C"/>
    <w:rsid w:val="00776150"/>
    <w:rsid w:val="007761E0"/>
    <w:rsid w:val="00776F07"/>
    <w:rsid w:val="007777BB"/>
    <w:rsid w:val="007778C4"/>
    <w:rsid w:val="00777B37"/>
    <w:rsid w:val="00777C2B"/>
    <w:rsid w:val="007802FB"/>
    <w:rsid w:val="00780825"/>
    <w:rsid w:val="00780E15"/>
    <w:rsid w:val="0078130D"/>
    <w:rsid w:val="00781673"/>
    <w:rsid w:val="00781D04"/>
    <w:rsid w:val="00782478"/>
    <w:rsid w:val="007825C1"/>
    <w:rsid w:val="00782C03"/>
    <w:rsid w:val="007831E5"/>
    <w:rsid w:val="00783FBC"/>
    <w:rsid w:val="00784418"/>
    <w:rsid w:val="00784555"/>
    <w:rsid w:val="00785E08"/>
    <w:rsid w:val="0078659F"/>
    <w:rsid w:val="00786FA8"/>
    <w:rsid w:val="00787867"/>
    <w:rsid w:val="00787AE9"/>
    <w:rsid w:val="00787D8F"/>
    <w:rsid w:val="007903B0"/>
    <w:rsid w:val="007906A1"/>
    <w:rsid w:val="00790D7E"/>
    <w:rsid w:val="0079175E"/>
    <w:rsid w:val="00791C50"/>
    <w:rsid w:val="0079223E"/>
    <w:rsid w:val="00792A3B"/>
    <w:rsid w:val="00792C84"/>
    <w:rsid w:val="00792CDC"/>
    <w:rsid w:val="00792D24"/>
    <w:rsid w:val="00792DDA"/>
    <w:rsid w:val="00793E30"/>
    <w:rsid w:val="007942AE"/>
    <w:rsid w:val="00794C46"/>
    <w:rsid w:val="00794FC4"/>
    <w:rsid w:val="0079723F"/>
    <w:rsid w:val="0079758B"/>
    <w:rsid w:val="007977AC"/>
    <w:rsid w:val="0079780C"/>
    <w:rsid w:val="00797995"/>
    <w:rsid w:val="00797BED"/>
    <w:rsid w:val="00797C62"/>
    <w:rsid w:val="007A05D1"/>
    <w:rsid w:val="007A0791"/>
    <w:rsid w:val="007A0B53"/>
    <w:rsid w:val="007A0C25"/>
    <w:rsid w:val="007A1840"/>
    <w:rsid w:val="007A207C"/>
    <w:rsid w:val="007A259A"/>
    <w:rsid w:val="007A35D7"/>
    <w:rsid w:val="007A373F"/>
    <w:rsid w:val="007A465E"/>
    <w:rsid w:val="007A4883"/>
    <w:rsid w:val="007A61D5"/>
    <w:rsid w:val="007A62E8"/>
    <w:rsid w:val="007A65A2"/>
    <w:rsid w:val="007B0010"/>
    <w:rsid w:val="007B129C"/>
    <w:rsid w:val="007B152C"/>
    <w:rsid w:val="007B1686"/>
    <w:rsid w:val="007B1C6A"/>
    <w:rsid w:val="007B1E1E"/>
    <w:rsid w:val="007B23B9"/>
    <w:rsid w:val="007B2E29"/>
    <w:rsid w:val="007B3549"/>
    <w:rsid w:val="007B3BEE"/>
    <w:rsid w:val="007B5231"/>
    <w:rsid w:val="007B56C5"/>
    <w:rsid w:val="007B5C74"/>
    <w:rsid w:val="007B637F"/>
    <w:rsid w:val="007B6D17"/>
    <w:rsid w:val="007B751B"/>
    <w:rsid w:val="007B7DB2"/>
    <w:rsid w:val="007C02BE"/>
    <w:rsid w:val="007C052E"/>
    <w:rsid w:val="007C0768"/>
    <w:rsid w:val="007C0CB9"/>
    <w:rsid w:val="007C0FE0"/>
    <w:rsid w:val="007C1144"/>
    <w:rsid w:val="007C1160"/>
    <w:rsid w:val="007C160D"/>
    <w:rsid w:val="007C1B42"/>
    <w:rsid w:val="007C1C21"/>
    <w:rsid w:val="007C2176"/>
    <w:rsid w:val="007C2D32"/>
    <w:rsid w:val="007C30B8"/>
    <w:rsid w:val="007C3789"/>
    <w:rsid w:val="007C3EDD"/>
    <w:rsid w:val="007C3F53"/>
    <w:rsid w:val="007C44B8"/>
    <w:rsid w:val="007C5202"/>
    <w:rsid w:val="007C5A22"/>
    <w:rsid w:val="007C6052"/>
    <w:rsid w:val="007C61A7"/>
    <w:rsid w:val="007C6447"/>
    <w:rsid w:val="007C710F"/>
    <w:rsid w:val="007C7D18"/>
    <w:rsid w:val="007C7F74"/>
    <w:rsid w:val="007D082F"/>
    <w:rsid w:val="007D1392"/>
    <w:rsid w:val="007D18FB"/>
    <w:rsid w:val="007D2CFD"/>
    <w:rsid w:val="007D37FF"/>
    <w:rsid w:val="007D38C1"/>
    <w:rsid w:val="007D3CD1"/>
    <w:rsid w:val="007D3FBB"/>
    <w:rsid w:val="007D47AD"/>
    <w:rsid w:val="007D4AFB"/>
    <w:rsid w:val="007D5513"/>
    <w:rsid w:val="007D5901"/>
    <w:rsid w:val="007D5CFB"/>
    <w:rsid w:val="007D6774"/>
    <w:rsid w:val="007D6E97"/>
    <w:rsid w:val="007D796D"/>
    <w:rsid w:val="007D7F2E"/>
    <w:rsid w:val="007E057C"/>
    <w:rsid w:val="007E0C60"/>
    <w:rsid w:val="007E0D7E"/>
    <w:rsid w:val="007E1128"/>
    <w:rsid w:val="007E1876"/>
    <w:rsid w:val="007E1ABD"/>
    <w:rsid w:val="007E2757"/>
    <w:rsid w:val="007E361B"/>
    <w:rsid w:val="007E36E0"/>
    <w:rsid w:val="007E3EC3"/>
    <w:rsid w:val="007E4C4E"/>
    <w:rsid w:val="007E4DB7"/>
    <w:rsid w:val="007E62A5"/>
    <w:rsid w:val="007E6634"/>
    <w:rsid w:val="007E67F9"/>
    <w:rsid w:val="007E73B2"/>
    <w:rsid w:val="007E7437"/>
    <w:rsid w:val="007F0A29"/>
    <w:rsid w:val="007F1049"/>
    <w:rsid w:val="007F1FD6"/>
    <w:rsid w:val="007F26A6"/>
    <w:rsid w:val="007F3082"/>
    <w:rsid w:val="007F33BB"/>
    <w:rsid w:val="007F345F"/>
    <w:rsid w:val="007F373E"/>
    <w:rsid w:val="007F38A3"/>
    <w:rsid w:val="007F3E92"/>
    <w:rsid w:val="007F410A"/>
    <w:rsid w:val="007F491C"/>
    <w:rsid w:val="007F4EF3"/>
    <w:rsid w:val="007F57CC"/>
    <w:rsid w:val="007F581C"/>
    <w:rsid w:val="007F587E"/>
    <w:rsid w:val="007F5A8E"/>
    <w:rsid w:val="007F61C8"/>
    <w:rsid w:val="007F79E1"/>
    <w:rsid w:val="007F7A5C"/>
    <w:rsid w:val="007F7ED1"/>
    <w:rsid w:val="00800461"/>
    <w:rsid w:val="0080048F"/>
    <w:rsid w:val="008012CA"/>
    <w:rsid w:val="00801FFE"/>
    <w:rsid w:val="00802151"/>
    <w:rsid w:val="0080228D"/>
    <w:rsid w:val="00802772"/>
    <w:rsid w:val="00802783"/>
    <w:rsid w:val="0080375A"/>
    <w:rsid w:val="00803B7A"/>
    <w:rsid w:val="00803CE1"/>
    <w:rsid w:val="00803D6C"/>
    <w:rsid w:val="00803F9B"/>
    <w:rsid w:val="0080418A"/>
    <w:rsid w:val="008042BA"/>
    <w:rsid w:val="008048B0"/>
    <w:rsid w:val="00804CCB"/>
    <w:rsid w:val="00804D82"/>
    <w:rsid w:val="00805843"/>
    <w:rsid w:val="00805E71"/>
    <w:rsid w:val="00806390"/>
    <w:rsid w:val="00807CE5"/>
    <w:rsid w:val="0081030B"/>
    <w:rsid w:val="0081069C"/>
    <w:rsid w:val="00810CB9"/>
    <w:rsid w:val="008111BA"/>
    <w:rsid w:val="0081216C"/>
    <w:rsid w:val="00813036"/>
    <w:rsid w:val="00814A99"/>
    <w:rsid w:val="00815087"/>
    <w:rsid w:val="00815A39"/>
    <w:rsid w:val="00815E2A"/>
    <w:rsid w:val="0081648F"/>
    <w:rsid w:val="00817EE5"/>
    <w:rsid w:val="0082064B"/>
    <w:rsid w:val="0082314F"/>
    <w:rsid w:val="00823A2D"/>
    <w:rsid w:val="00823C23"/>
    <w:rsid w:val="00824071"/>
    <w:rsid w:val="0082432E"/>
    <w:rsid w:val="00824B5D"/>
    <w:rsid w:val="00825881"/>
    <w:rsid w:val="00825AA4"/>
    <w:rsid w:val="00825DCF"/>
    <w:rsid w:val="00825E5B"/>
    <w:rsid w:val="008262F1"/>
    <w:rsid w:val="00826A49"/>
    <w:rsid w:val="00826D98"/>
    <w:rsid w:val="00827B96"/>
    <w:rsid w:val="00827C2D"/>
    <w:rsid w:val="00830225"/>
    <w:rsid w:val="0083140A"/>
    <w:rsid w:val="0083156C"/>
    <w:rsid w:val="00831BD1"/>
    <w:rsid w:val="00831E13"/>
    <w:rsid w:val="00833610"/>
    <w:rsid w:val="00833C91"/>
    <w:rsid w:val="008347D6"/>
    <w:rsid w:val="00834AB1"/>
    <w:rsid w:val="00834FA6"/>
    <w:rsid w:val="0083522F"/>
    <w:rsid w:val="00835252"/>
    <w:rsid w:val="00835450"/>
    <w:rsid w:val="00835833"/>
    <w:rsid w:val="00835D81"/>
    <w:rsid w:val="00835F9C"/>
    <w:rsid w:val="00835FCA"/>
    <w:rsid w:val="008362CE"/>
    <w:rsid w:val="00836A34"/>
    <w:rsid w:val="00836B63"/>
    <w:rsid w:val="0083720C"/>
    <w:rsid w:val="0083747F"/>
    <w:rsid w:val="00840030"/>
    <w:rsid w:val="00840181"/>
    <w:rsid w:val="0084019B"/>
    <w:rsid w:val="00840B96"/>
    <w:rsid w:val="00841375"/>
    <w:rsid w:val="00841BD2"/>
    <w:rsid w:val="0084213D"/>
    <w:rsid w:val="008421C4"/>
    <w:rsid w:val="0084225B"/>
    <w:rsid w:val="008422DA"/>
    <w:rsid w:val="00842512"/>
    <w:rsid w:val="00843F00"/>
    <w:rsid w:val="00844CB5"/>
    <w:rsid w:val="00844DE1"/>
    <w:rsid w:val="00844F08"/>
    <w:rsid w:val="008450A7"/>
    <w:rsid w:val="0084582F"/>
    <w:rsid w:val="00845CC4"/>
    <w:rsid w:val="0084622A"/>
    <w:rsid w:val="008463CD"/>
    <w:rsid w:val="00846A05"/>
    <w:rsid w:val="00847144"/>
    <w:rsid w:val="00850904"/>
    <w:rsid w:val="0085096C"/>
    <w:rsid w:val="00850B67"/>
    <w:rsid w:val="0085115A"/>
    <w:rsid w:val="00851190"/>
    <w:rsid w:val="00851400"/>
    <w:rsid w:val="008516BB"/>
    <w:rsid w:val="00851A9A"/>
    <w:rsid w:val="00851FCD"/>
    <w:rsid w:val="008521EB"/>
    <w:rsid w:val="00853106"/>
    <w:rsid w:val="00853513"/>
    <w:rsid w:val="0085442B"/>
    <w:rsid w:val="00854B2D"/>
    <w:rsid w:val="00854C5F"/>
    <w:rsid w:val="0085556F"/>
    <w:rsid w:val="00855E6E"/>
    <w:rsid w:val="008565F6"/>
    <w:rsid w:val="0085662C"/>
    <w:rsid w:val="00856EAE"/>
    <w:rsid w:val="008575A5"/>
    <w:rsid w:val="008608BF"/>
    <w:rsid w:val="00860E22"/>
    <w:rsid w:val="008622D3"/>
    <w:rsid w:val="00862820"/>
    <w:rsid w:val="00862854"/>
    <w:rsid w:val="00863363"/>
    <w:rsid w:val="00863C27"/>
    <w:rsid w:val="00863F6E"/>
    <w:rsid w:val="00864025"/>
    <w:rsid w:val="008642ED"/>
    <w:rsid w:val="00864352"/>
    <w:rsid w:val="0086495B"/>
    <w:rsid w:val="00865C50"/>
    <w:rsid w:val="00866BF2"/>
    <w:rsid w:val="00867BA1"/>
    <w:rsid w:val="008700F3"/>
    <w:rsid w:val="0087032A"/>
    <w:rsid w:val="00870920"/>
    <w:rsid w:val="00870A86"/>
    <w:rsid w:val="00870E51"/>
    <w:rsid w:val="00871C20"/>
    <w:rsid w:val="00871F38"/>
    <w:rsid w:val="008723B8"/>
    <w:rsid w:val="008729C9"/>
    <w:rsid w:val="00872F9E"/>
    <w:rsid w:val="00873803"/>
    <w:rsid w:val="00873AA1"/>
    <w:rsid w:val="00873EFF"/>
    <w:rsid w:val="008742FB"/>
    <w:rsid w:val="008746C5"/>
    <w:rsid w:val="00874819"/>
    <w:rsid w:val="008748A5"/>
    <w:rsid w:val="0087529B"/>
    <w:rsid w:val="008754B5"/>
    <w:rsid w:val="00875552"/>
    <w:rsid w:val="00875744"/>
    <w:rsid w:val="00875A2D"/>
    <w:rsid w:val="00875E49"/>
    <w:rsid w:val="00875F1F"/>
    <w:rsid w:val="0087623E"/>
    <w:rsid w:val="00876D54"/>
    <w:rsid w:val="00877025"/>
    <w:rsid w:val="008774A0"/>
    <w:rsid w:val="00877690"/>
    <w:rsid w:val="008778B3"/>
    <w:rsid w:val="00877B4F"/>
    <w:rsid w:val="00877D84"/>
    <w:rsid w:val="00877F60"/>
    <w:rsid w:val="008803B5"/>
    <w:rsid w:val="0088060C"/>
    <w:rsid w:val="008811D5"/>
    <w:rsid w:val="008814CD"/>
    <w:rsid w:val="0088151C"/>
    <w:rsid w:val="0088190D"/>
    <w:rsid w:val="00882388"/>
    <w:rsid w:val="00882A8C"/>
    <w:rsid w:val="00882B33"/>
    <w:rsid w:val="00882D64"/>
    <w:rsid w:val="008832CC"/>
    <w:rsid w:val="00883921"/>
    <w:rsid w:val="00883C7D"/>
    <w:rsid w:val="00883EE7"/>
    <w:rsid w:val="008840E8"/>
    <w:rsid w:val="008841D9"/>
    <w:rsid w:val="008850F9"/>
    <w:rsid w:val="00885952"/>
    <w:rsid w:val="00885B32"/>
    <w:rsid w:val="0088639C"/>
    <w:rsid w:val="0088682C"/>
    <w:rsid w:val="008869DC"/>
    <w:rsid w:val="00886CD7"/>
    <w:rsid w:val="00886F20"/>
    <w:rsid w:val="0088755D"/>
    <w:rsid w:val="008875A1"/>
    <w:rsid w:val="0088782F"/>
    <w:rsid w:val="0089023D"/>
    <w:rsid w:val="00890A4D"/>
    <w:rsid w:val="00890D38"/>
    <w:rsid w:val="0089235E"/>
    <w:rsid w:val="00892733"/>
    <w:rsid w:val="008930A8"/>
    <w:rsid w:val="008930D9"/>
    <w:rsid w:val="00893E92"/>
    <w:rsid w:val="00893FB5"/>
    <w:rsid w:val="00894428"/>
    <w:rsid w:val="00894837"/>
    <w:rsid w:val="00894D16"/>
    <w:rsid w:val="00894EB1"/>
    <w:rsid w:val="00894ED7"/>
    <w:rsid w:val="008953B7"/>
    <w:rsid w:val="008959E4"/>
    <w:rsid w:val="0089637F"/>
    <w:rsid w:val="00897BAC"/>
    <w:rsid w:val="00897D2F"/>
    <w:rsid w:val="00897DDD"/>
    <w:rsid w:val="008A0F1D"/>
    <w:rsid w:val="008A10FA"/>
    <w:rsid w:val="008A1736"/>
    <w:rsid w:val="008A1827"/>
    <w:rsid w:val="008A1DC8"/>
    <w:rsid w:val="008A1DF6"/>
    <w:rsid w:val="008A2B91"/>
    <w:rsid w:val="008A35A8"/>
    <w:rsid w:val="008A44B7"/>
    <w:rsid w:val="008A4733"/>
    <w:rsid w:val="008A4956"/>
    <w:rsid w:val="008A4B02"/>
    <w:rsid w:val="008A4E12"/>
    <w:rsid w:val="008A5249"/>
    <w:rsid w:val="008A57EE"/>
    <w:rsid w:val="008A6189"/>
    <w:rsid w:val="008A6346"/>
    <w:rsid w:val="008A659D"/>
    <w:rsid w:val="008A75CF"/>
    <w:rsid w:val="008A76C2"/>
    <w:rsid w:val="008A77D6"/>
    <w:rsid w:val="008A7904"/>
    <w:rsid w:val="008A7A00"/>
    <w:rsid w:val="008A7C42"/>
    <w:rsid w:val="008B00BD"/>
    <w:rsid w:val="008B083A"/>
    <w:rsid w:val="008B08E4"/>
    <w:rsid w:val="008B1162"/>
    <w:rsid w:val="008B1631"/>
    <w:rsid w:val="008B1EF1"/>
    <w:rsid w:val="008B2012"/>
    <w:rsid w:val="008B219D"/>
    <w:rsid w:val="008B25D1"/>
    <w:rsid w:val="008B26CC"/>
    <w:rsid w:val="008B27D0"/>
    <w:rsid w:val="008B2C3E"/>
    <w:rsid w:val="008B3081"/>
    <w:rsid w:val="008B3145"/>
    <w:rsid w:val="008B326D"/>
    <w:rsid w:val="008B38E0"/>
    <w:rsid w:val="008B3928"/>
    <w:rsid w:val="008B3A36"/>
    <w:rsid w:val="008B3CC8"/>
    <w:rsid w:val="008B43A3"/>
    <w:rsid w:val="008B47DB"/>
    <w:rsid w:val="008B4CCE"/>
    <w:rsid w:val="008B4F45"/>
    <w:rsid w:val="008B5168"/>
    <w:rsid w:val="008B5694"/>
    <w:rsid w:val="008B5971"/>
    <w:rsid w:val="008B5C10"/>
    <w:rsid w:val="008B60D1"/>
    <w:rsid w:val="008B6495"/>
    <w:rsid w:val="008B686D"/>
    <w:rsid w:val="008B692B"/>
    <w:rsid w:val="008B76A9"/>
    <w:rsid w:val="008B7CD0"/>
    <w:rsid w:val="008B7E7D"/>
    <w:rsid w:val="008C05D9"/>
    <w:rsid w:val="008C06D2"/>
    <w:rsid w:val="008C0CC5"/>
    <w:rsid w:val="008C0E18"/>
    <w:rsid w:val="008C1819"/>
    <w:rsid w:val="008C1EE1"/>
    <w:rsid w:val="008C1F88"/>
    <w:rsid w:val="008C3201"/>
    <w:rsid w:val="008C3D87"/>
    <w:rsid w:val="008C42B2"/>
    <w:rsid w:val="008C42D1"/>
    <w:rsid w:val="008C43AA"/>
    <w:rsid w:val="008C4437"/>
    <w:rsid w:val="008C6AED"/>
    <w:rsid w:val="008C6B87"/>
    <w:rsid w:val="008C737C"/>
    <w:rsid w:val="008C7813"/>
    <w:rsid w:val="008D05DA"/>
    <w:rsid w:val="008D070D"/>
    <w:rsid w:val="008D0DB4"/>
    <w:rsid w:val="008D1103"/>
    <w:rsid w:val="008D16D6"/>
    <w:rsid w:val="008D1901"/>
    <w:rsid w:val="008D194F"/>
    <w:rsid w:val="008D1D88"/>
    <w:rsid w:val="008D225E"/>
    <w:rsid w:val="008D3239"/>
    <w:rsid w:val="008D33D5"/>
    <w:rsid w:val="008D3538"/>
    <w:rsid w:val="008D4579"/>
    <w:rsid w:val="008D5FA2"/>
    <w:rsid w:val="008D61B5"/>
    <w:rsid w:val="008D6856"/>
    <w:rsid w:val="008D6B14"/>
    <w:rsid w:val="008D6E6D"/>
    <w:rsid w:val="008D7664"/>
    <w:rsid w:val="008E0EB5"/>
    <w:rsid w:val="008E1504"/>
    <w:rsid w:val="008E1AD4"/>
    <w:rsid w:val="008E1F35"/>
    <w:rsid w:val="008E27FD"/>
    <w:rsid w:val="008E2D61"/>
    <w:rsid w:val="008E2DA8"/>
    <w:rsid w:val="008E2F16"/>
    <w:rsid w:val="008E3252"/>
    <w:rsid w:val="008E345E"/>
    <w:rsid w:val="008E3E6D"/>
    <w:rsid w:val="008E3EAD"/>
    <w:rsid w:val="008E4039"/>
    <w:rsid w:val="008E4203"/>
    <w:rsid w:val="008E4870"/>
    <w:rsid w:val="008E4942"/>
    <w:rsid w:val="008E4AD7"/>
    <w:rsid w:val="008E4F04"/>
    <w:rsid w:val="008E500C"/>
    <w:rsid w:val="008E56E0"/>
    <w:rsid w:val="008E5D5F"/>
    <w:rsid w:val="008E5E77"/>
    <w:rsid w:val="008E602F"/>
    <w:rsid w:val="008E60C8"/>
    <w:rsid w:val="008E61AE"/>
    <w:rsid w:val="008E655C"/>
    <w:rsid w:val="008E7451"/>
    <w:rsid w:val="008E7499"/>
    <w:rsid w:val="008F082F"/>
    <w:rsid w:val="008F09C4"/>
    <w:rsid w:val="008F0CDF"/>
    <w:rsid w:val="008F1609"/>
    <w:rsid w:val="008F1DB0"/>
    <w:rsid w:val="008F25B5"/>
    <w:rsid w:val="008F271A"/>
    <w:rsid w:val="008F2BA5"/>
    <w:rsid w:val="008F3538"/>
    <w:rsid w:val="008F3B0E"/>
    <w:rsid w:val="008F3CE0"/>
    <w:rsid w:val="008F5F93"/>
    <w:rsid w:val="008F6BDD"/>
    <w:rsid w:val="008F6DB3"/>
    <w:rsid w:val="008F6F9F"/>
    <w:rsid w:val="008F72BB"/>
    <w:rsid w:val="008F72CC"/>
    <w:rsid w:val="008F7FEB"/>
    <w:rsid w:val="00900014"/>
    <w:rsid w:val="0090027B"/>
    <w:rsid w:val="0090044D"/>
    <w:rsid w:val="009011D2"/>
    <w:rsid w:val="00901236"/>
    <w:rsid w:val="0090151E"/>
    <w:rsid w:val="00901FFB"/>
    <w:rsid w:val="009026C1"/>
    <w:rsid w:val="00902C8E"/>
    <w:rsid w:val="00902D11"/>
    <w:rsid w:val="0090315B"/>
    <w:rsid w:val="009039E6"/>
    <w:rsid w:val="009045B8"/>
    <w:rsid w:val="00904796"/>
    <w:rsid w:val="0090520D"/>
    <w:rsid w:val="00905463"/>
    <w:rsid w:val="0090546E"/>
    <w:rsid w:val="009054FD"/>
    <w:rsid w:val="00906E43"/>
    <w:rsid w:val="0090735B"/>
    <w:rsid w:val="009074AE"/>
    <w:rsid w:val="009076E4"/>
    <w:rsid w:val="00910327"/>
    <w:rsid w:val="0091105B"/>
    <w:rsid w:val="00911A44"/>
    <w:rsid w:val="00911A8A"/>
    <w:rsid w:val="009135C6"/>
    <w:rsid w:val="00913AA2"/>
    <w:rsid w:val="00914068"/>
    <w:rsid w:val="009145D2"/>
    <w:rsid w:val="009147C4"/>
    <w:rsid w:val="009149C6"/>
    <w:rsid w:val="009163CC"/>
    <w:rsid w:val="009208BD"/>
    <w:rsid w:val="00920CE0"/>
    <w:rsid w:val="00920FBC"/>
    <w:rsid w:val="00921ECE"/>
    <w:rsid w:val="009222A6"/>
    <w:rsid w:val="00922656"/>
    <w:rsid w:val="00923E6B"/>
    <w:rsid w:val="00924E5B"/>
    <w:rsid w:val="0092507C"/>
    <w:rsid w:val="0092516E"/>
    <w:rsid w:val="009254F2"/>
    <w:rsid w:val="00925BC4"/>
    <w:rsid w:val="00925E20"/>
    <w:rsid w:val="00926143"/>
    <w:rsid w:val="0092615C"/>
    <w:rsid w:val="00926FF1"/>
    <w:rsid w:val="00926FFE"/>
    <w:rsid w:val="00927017"/>
    <w:rsid w:val="00927057"/>
    <w:rsid w:val="0092738F"/>
    <w:rsid w:val="009274DB"/>
    <w:rsid w:val="00927808"/>
    <w:rsid w:val="00930059"/>
    <w:rsid w:val="009305CE"/>
    <w:rsid w:val="00930BE9"/>
    <w:rsid w:val="00930DF7"/>
    <w:rsid w:val="00930EEE"/>
    <w:rsid w:val="00931207"/>
    <w:rsid w:val="009318D6"/>
    <w:rsid w:val="0093224A"/>
    <w:rsid w:val="00932B8F"/>
    <w:rsid w:val="00932F2A"/>
    <w:rsid w:val="0093403F"/>
    <w:rsid w:val="0093407B"/>
    <w:rsid w:val="0093493D"/>
    <w:rsid w:val="00935ACD"/>
    <w:rsid w:val="00935C8F"/>
    <w:rsid w:val="00937A79"/>
    <w:rsid w:val="00937BB5"/>
    <w:rsid w:val="00937F95"/>
    <w:rsid w:val="009407D2"/>
    <w:rsid w:val="009413FF"/>
    <w:rsid w:val="0094140D"/>
    <w:rsid w:val="00942A1F"/>
    <w:rsid w:val="00943934"/>
    <w:rsid w:val="00944359"/>
    <w:rsid w:val="009445C7"/>
    <w:rsid w:val="00944F7A"/>
    <w:rsid w:val="009450EF"/>
    <w:rsid w:val="009453D5"/>
    <w:rsid w:val="0094600A"/>
    <w:rsid w:val="0094637B"/>
    <w:rsid w:val="00947994"/>
    <w:rsid w:val="009504DD"/>
    <w:rsid w:val="00950A6D"/>
    <w:rsid w:val="00950CAE"/>
    <w:rsid w:val="00950DA9"/>
    <w:rsid w:val="00951202"/>
    <w:rsid w:val="00952F22"/>
    <w:rsid w:val="00953C0E"/>
    <w:rsid w:val="009540B7"/>
    <w:rsid w:val="00954640"/>
    <w:rsid w:val="00954817"/>
    <w:rsid w:val="00954A29"/>
    <w:rsid w:val="00954D82"/>
    <w:rsid w:val="009550D2"/>
    <w:rsid w:val="009552A6"/>
    <w:rsid w:val="009560C8"/>
    <w:rsid w:val="00956B4E"/>
    <w:rsid w:val="00957667"/>
    <w:rsid w:val="00957B6A"/>
    <w:rsid w:val="0096011A"/>
    <w:rsid w:val="009604DB"/>
    <w:rsid w:val="00960521"/>
    <w:rsid w:val="00960AB8"/>
    <w:rsid w:val="00960CB0"/>
    <w:rsid w:val="00960F9A"/>
    <w:rsid w:val="00961680"/>
    <w:rsid w:val="00962724"/>
    <w:rsid w:val="00962977"/>
    <w:rsid w:val="00963FC7"/>
    <w:rsid w:val="00964276"/>
    <w:rsid w:val="009642D6"/>
    <w:rsid w:val="0096439B"/>
    <w:rsid w:val="00964A81"/>
    <w:rsid w:val="009650E1"/>
    <w:rsid w:val="00965DA9"/>
    <w:rsid w:val="00966278"/>
    <w:rsid w:val="009664D8"/>
    <w:rsid w:val="00966670"/>
    <w:rsid w:val="009667FE"/>
    <w:rsid w:val="009668D2"/>
    <w:rsid w:val="009702A9"/>
    <w:rsid w:val="00970865"/>
    <w:rsid w:val="00970BC5"/>
    <w:rsid w:val="0097116E"/>
    <w:rsid w:val="00971B38"/>
    <w:rsid w:val="0097257F"/>
    <w:rsid w:val="0097263F"/>
    <w:rsid w:val="009726FD"/>
    <w:rsid w:val="00973ED0"/>
    <w:rsid w:val="0097480A"/>
    <w:rsid w:val="00974E1A"/>
    <w:rsid w:val="00976088"/>
    <w:rsid w:val="009761CB"/>
    <w:rsid w:val="00976FCF"/>
    <w:rsid w:val="00977204"/>
    <w:rsid w:val="009774A1"/>
    <w:rsid w:val="00977726"/>
    <w:rsid w:val="00977E00"/>
    <w:rsid w:val="00980B76"/>
    <w:rsid w:val="00980E85"/>
    <w:rsid w:val="009812E7"/>
    <w:rsid w:val="009819B1"/>
    <w:rsid w:val="00981A24"/>
    <w:rsid w:val="0098203A"/>
    <w:rsid w:val="0098249A"/>
    <w:rsid w:val="00982B02"/>
    <w:rsid w:val="009832D4"/>
    <w:rsid w:val="0098335C"/>
    <w:rsid w:val="009840E2"/>
    <w:rsid w:val="009842C3"/>
    <w:rsid w:val="00984644"/>
    <w:rsid w:val="00984C36"/>
    <w:rsid w:val="009855F8"/>
    <w:rsid w:val="00985C9D"/>
    <w:rsid w:val="00986329"/>
    <w:rsid w:val="00986E8B"/>
    <w:rsid w:val="00987201"/>
    <w:rsid w:val="00987F18"/>
    <w:rsid w:val="00990B52"/>
    <w:rsid w:val="00990D1D"/>
    <w:rsid w:val="009913B6"/>
    <w:rsid w:val="009916D2"/>
    <w:rsid w:val="00991EB7"/>
    <w:rsid w:val="009922D3"/>
    <w:rsid w:val="00992878"/>
    <w:rsid w:val="00992F5E"/>
    <w:rsid w:val="00992F97"/>
    <w:rsid w:val="0099301C"/>
    <w:rsid w:val="00993369"/>
    <w:rsid w:val="0099342D"/>
    <w:rsid w:val="0099368B"/>
    <w:rsid w:val="00993ED1"/>
    <w:rsid w:val="0099476E"/>
    <w:rsid w:val="009948DB"/>
    <w:rsid w:val="0099526D"/>
    <w:rsid w:val="009952B4"/>
    <w:rsid w:val="009952CA"/>
    <w:rsid w:val="00995A51"/>
    <w:rsid w:val="00995A85"/>
    <w:rsid w:val="00996D0D"/>
    <w:rsid w:val="009972DC"/>
    <w:rsid w:val="009A0D87"/>
    <w:rsid w:val="009A0DA0"/>
    <w:rsid w:val="009A0E6C"/>
    <w:rsid w:val="009A2318"/>
    <w:rsid w:val="009A25C3"/>
    <w:rsid w:val="009A27D5"/>
    <w:rsid w:val="009A2EDF"/>
    <w:rsid w:val="009A352E"/>
    <w:rsid w:val="009A36D2"/>
    <w:rsid w:val="009A421E"/>
    <w:rsid w:val="009A4B5E"/>
    <w:rsid w:val="009A4D7C"/>
    <w:rsid w:val="009A4EED"/>
    <w:rsid w:val="009A582E"/>
    <w:rsid w:val="009A5F80"/>
    <w:rsid w:val="009A613C"/>
    <w:rsid w:val="009A6168"/>
    <w:rsid w:val="009A656D"/>
    <w:rsid w:val="009B0101"/>
    <w:rsid w:val="009B020C"/>
    <w:rsid w:val="009B0A65"/>
    <w:rsid w:val="009B0BF9"/>
    <w:rsid w:val="009B13F5"/>
    <w:rsid w:val="009B1BA8"/>
    <w:rsid w:val="009B22FC"/>
    <w:rsid w:val="009B2924"/>
    <w:rsid w:val="009B2A67"/>
    <w:rsid w:val="009B31EC"/>
    <w:rsid w:val="009B3755"/>
    <w:rsid w:val="009B40FF"/>
    <w:rsid w:val="009B46A8"/>
    <w:rsid w:val="009B53A7"/>
    <w:rsid w:val="009B58F5"/>
    <w:rsid w:val="009B5D96"/>
    <w:rsid w:val="009B6CC2"/>
    <w:rsid w:val="009B73D5"/>
    <w:rsid w:val="009B78FB"/>
    <w:rsid w:val="009B7B5C"/>
    <w:rsid w:val="009C109D"/>
    <w:rsid w:val="009C1429"/>
    <w:rsid w:val="009C17F5"/>
    <w:rsid w:val="009C1D7F"/>
    <w:rsid w:val="009C2261"/>
    <w:rsid w:val="009C24B5"/>
    <w:rsid w:val="009C24DE"/>
    <w:rsid w:val="009C293E"/>
    <w:rsid w:val="009C2CCD"/>
    <w:rsid w:val="009C3756"/>
    <w:rsid w:val="009C37ED"/>
    <w:rsid w:val="009C3D30"/>
    <w:rsid w:val="009C53DF"/>
    <w:rsid w:val="009C5966"/>
    <w:rsid w:val="009C648E"/>
    <w:rsid w:val="009C67E4"/>
    <w:rsid w:val="009C6A23"/>
    <w:rsid w:val="009C6A9F"/>
    <w:rsid w:val="009C6C3D"/>
    <w:rsid w:val="009C6F68"/>
    <w:rsid w:val="009C796F"/>
    <w:rsid w:val="009C7FDA"/>
    <w:rsid w:val="009D01EF"/>
    <w:rsid w:val="009D0AB4"/>
    <w:rsid w:val="009D12B6"/>
    <w:rsid w:val="009D14F9"/>
    <w:rsid w:val="009D1B59"/>
    <w:rsid w:val="009D1D70"/>
    <w:rsid w:val="009D1DBF"/>
    <w:rsid w:val="009D1EE3"/>
    <w:rsid w:val="009D2605"/>
    <w:rsid w:val="009D27FB"/>
    <w:rsid w:val="009D3999"/>
    <w:rsid w:val="009D3B2F"/>
    <w:rsid w:val="009D3D5D"/>
    <w:rsid w:val="009D3E1A"/>
    <w:rsid w:val="009D3EE0"/>
    <w:rsid w:val="009D4290"/>
    <w:rsid w:val="009D4DA4"/>
    <w:rsid w:val="009D4F92"/>
    <w:rsid w:val="009D5BB8"/>
    <w:rsid w:val="009D5C4C"/>
    <w:rsid w:val="009D5DE5"/>
    <w:rsid w:val="009D5E1F"/>
    <w:rsid w:val="009D63E9"/>
    <w:rsid w:val="009D673E"/>
    <w:rsid w:val="009D732B"/>
    <w:rsid w:val="009D759D"/>
    <w:rsid w:val="009D7B7F"/>
    <w:rsid w:val="009E058F"/>
    <w:rsid w:val="009E0F2E"/>
    <w:rsid w:val="009E11EA"/>
    <w:rsid w:val="009E1567"/>
    <w:rsid w:val="009E24AB"/>
    <w:rsid w:val="009E436D"/>
    <w:rsid w:val="009E4D5B"/>
    <w:rsid w:val="009E51ED"/>
    <w:rsid w:val="009E56CE"/>
    <w:rsid w:val="009E64C4"/>
    <w:rsid w:val="009E6500"/>
    <w:rsid w:val="009E680F"/>
    <w:rsid w:val="009E6E7D"/>
    <w:rsid w:val="009F00CD"/>
    <w:rsid w:val="009F07D1"/>
    <w:rsid w:val="009F0B57"/>
    <w:rsid w:val="009F1F92"/>
    <w:rsid w:val="009F2147"/>
    <w:rsid w:val="009F47A7"/>
    <w:rsid w:val="009F47C6"/>
    <w:rsid w:val="009F4FC4"/>
    <w:rsid w:val="009F4FE2"/>
    <w:rsid w:val="009F6253"/>
    <w:rsid w:val="009F67C1"/>
    <w:rsid w:val="009F6C9B"/>
    <w:rsid w:val="009F6E69"/>
    <w:rsid w:val="009F6E8E"/>
    <w:rsid w:val="009F7115"/>
    <w:rsid w:val="009F732F"/>
    <w:rsid w:val="009F73CD"/>
    <w:rsid w:val="00A00737"/>
    <w:rsid w:val="00A00D28"/>
    <w:rsid w:val="00A01636"/>
    <w:rsid w:val="00A023E0"/>
    <w:rsid w:val="00A02FE6"/>
    <w:rsid w:val="00A030A2"/>
    <w:rsid w:val="00A03211"/>
    <w:rsid w:val="00A039CB"/>
    <w:rsid w:val="00A03CA6"/>
    <w:rsid w:val="00A04992"/>
    <w:rsid w:val="00A05C75"/>
    <w:rsid w:val="00A05EF7"/>
    <w:rsid w:val="00A06511"/>
    <w:rsid w:val="00A06566"/>
    <w:rsid w:val="00A066E1"/>
    <w:rsid w:val="00A0744C"/>
    <w:rsid w:val="00A075BE"/>
    <w:rsid w:val="00A07D26"/>
    <w:rsid w:val="00A10671"/>
    <w:rsid w:val="00A1074F"/>
    <w:rsid w:val="00A1078F"/>
    <w:rsid w:val="00A11B08"/>
    <w:rsid w:val="00A13171"/>
    <w:rsid w:val="00A134BA"/>
    <w:rsid w:val="00A14354"/>
    <w:rsid w:val="00A145B7"/>
    <w:rsid w:val="00A14C49"/>
    <w:rsid w:val="00A15160"/>
    <w:rsid w:val="00A15ACF"/>
    <w:rsid w:val="00A15EA4"/>
    <w:rsid w:val="00A1636A"/>
    <w:rsid w:val="00A16AB5"/>
    <w:rsid w:val="00A16D86"/>
    <w:rsid w:val="00A172E2"/>
    <w:rsid w:val="00A17820"/>
    <w:rsid w:val="00A17A0C"/>
    <w:rsid w:val="00A17A35"/>
    <w:rsid w:val="00A17D7E"/>
    <w:rsid w:val="00A2012C"/>
    <w:rsid w:val="00A20669"/>
    <w:rsid w:val="00A20CB8"/>
    <w:rsid w:val="00A21037"/>
    <w:rsid w:val="00A219B5"/>
    <w:rsid w:val="00A21E80"/>
    <w:rsid w:val="00A22BB0"/>
    <w:rsid w:val="00A2308F"/>
    <w:rsid w:val="00A23352"/>
    <w:rsid w:val="00A2377E"/>
    <w:rsid w:val="00A23ED1"/>
    <w:rsid w:val="00A23FD1"/>
    <w:rsid w:val="00A24146"/>
    <w:rsid w:val="00A24AA2"/>
    <w:rsid w:val="00A24E68"/>
    <w:rsid w:val="00A24FA9"/>
    <w:rsid w:val="00A2521C"/>
    <w:rsid w:val="00A26476"/>
    <w:rsid w:val="00A264DF"/>
    <w:rsid w:val="00A265DB"/>
    <w:rsid w:val="00A26C51"/>
    <w:rsid w:val="00A270AB"/>
    <w:rsid w:val="00A3029B"/>
    <w:rsid w:val="00A3066F"/>
    <w:rsid w:val="00A3144A"/>
    <w:rsid w:val="00A314ED"/>
    <w:rsid w:val="00A31560"/>
    <w:rsid w:val="00A31BB5"/>
    <w:rsid w:val="00A31E68"/>
    <w:rsid w:val="00A3218A"/>
    <w:rsid w:val="00A328B6"/>
    <w:rsid w:val="00A32C30"/>
    <w:rsid w:val="00A33E59"/>
    <w:rsid w:val="00A344DC"/>
    <w:rsid w:val="00A34567"/>
    <w:rsid w:val="00A347A5"/>
    <w:rsid w:val="00A35EAB"/>
    <w:rsid w:val="00A369DD"/>
    <w:rsid w:val="00A36E53"/>
    <w:rsid w:val="00A36E86"/>
    <w:rsid w:val="00A37D3B"/>
    <w:rsid w:val="00A40222"/>
    <w:rsid w:val="00A40545"/>
    <w:rsid w:val="00A40936"/>
    <w:rsid w:val="00A40E4C"/>
    <w:rsid w:val="00A4127C"/>
    <w:rsid w:val="00A41A3E"/>
    <w:rsid w:val="00A41EAB"/>
    <w:rsid w:val="00A42A7E"/>
    <w:rsid w:val="00A42DEF"/>
    <w:rsid w:val="00A43BA5"/>
    <w:rsid w:val="00A43CE3"/>
    <w:rsid w:val="00A44011"/>
    <w:rsid w:val="00A44167"/>
    <w:rsid w:val="00A44834"/>
    <w:rsid w:val="00A44E59"/>
    <w:rsid w:val="00A44F8C"/>
    <w:rsid w:val="00A45121"/>
    <w:rsid w:val="00A457F3"/>
    <w:rsid w:val="00A4598A"/>
    <w:rsid w:val="00A45D65"/>
    <w:rsid w:val="00A45F1F"/>
    <w:rsid w:val="00A46443"/>
    <w:rsid w:val="00A46BAD"/>
    <w:rsid w:val="00A46DE8"/>
    <w:rsid w:val="00A470A1"/>
    <w:rsid w:val="00A4725D"/>
    <w:rsid w:val="00A4734B"/>
    <w:rsid w:val="00A4742B"/>
    <w:rsid w:val="00A477E2"/>
    <w:rsid w:val="00A5132A"/>
    <w:rsid w:val="00A51503"/>
    <w:rsid w:val="00A51BEF"/>
    <w:rsid w:val="00A52431"/>
    <w:rsid w:val="00A524E4"/>
    <w:rsid w:val="00A529C2"/>
    <w:rsid w:val="00A53B0A"/>
    <w:rsid w:val="00A53F25"/>
    <w:rsid w:val="00A5474A"/>
    <w:rsid w:val="00A54ABE"/>
    <w:rsid w:val="00A54CD4"/>
    <w:rsid w:val="00A55831"/>
    <w:rsid w:val="00A55D30"/>
    <w:rsid w:val="00A55E4B"/>
    <w:rsid w:val="00A56A4F"/>
    <w:rsid w:val="00A56ADB"/>
    <w:rsid w:val="00A5700D"/>
    <w:rsid w:val="00A578B3"/>
    <w:rsid w:val="00A600AC"/>
    <w:rsid w:val="00A602A7"/>
    <w:rsid w:val="00A61837"/>
    <w:rsid w:val="00A61ACC"/>
    <w:rsid w:val="00A62AB5"/>
    <w:rsid w:val="00A62F60"/>
    <w:rsid w:val="00A63673"/>
    <w:rsid w:val="00A63962"/>
    <w:rsid w:val="00A63A52"/>
    <w:rsid w:val="00A64758"/>
    <w:rsid w:val="00A6491C"/>
    <w:rsid w:val="00A65507"/>
    <w:rsid w:val="00A66A3D"/>
    <w:rsid w:val="00A6755C"/>
    <w:rsid w:val="00A67612"/>
    <w:rsid w:val="00A70443"/>
    <w:rsid w:val="00A70A8D"/>
    <w:rsid w:val="00A710BA"/>
    <w:rsid w:val="00A71898"/>
    <w:rsid w:val="00A724BE"/>
    <w:rsid w:val="00A733C3"/>
    <w:rsid w:val="00A748F2"/>
    <w:rsid w:val="00A74EFE"/>
    <w:rsid w:val="00A74F81"/>
    <w:rsid w:val="00A75249"/>
    <w:rsid w:val="00A75628"/>
    <w:rsid w:val="00A75936"/>
    <w:rsid w:val="00A75BEF"/>
    <w:rsid w:val="00A760F2"/>
    <w:rsid w:val="00A76341"/>
    <w:rsid w:val="00A76DE4"/>
    <w:rsid w:val="00A76EE3"/>
    <w:rsid w:val="00A807C0"/>
    <w:rsid w:val="00A80D37"/>
    <w:rsid w:val="00A818F6"/>
    <w:rsid w:val="00A81995"/>
    <w:rsid w:val="00A81B60"/>
    <w:rsid w:val="00A81D3C"/>
    <w:rsid w:val="00A82A66"/>
    <w:rsid w:val="00A82E3C"/>
    <w:rsid w:val="00A8366B"/>
    <w:rsid w:val="00A83DF0"/>
    <w:rsid w:val="00A84020"/>
    <w:rsid w:val="00A8438B"/>
    <w:rsid w:val="00A84AA7"/>
    <w:rsid w:val="00A8500C"/>
    <w:rsid w:val="00A85259"/>
    <w:rsid w:val="00A85555"/>
    <w:rsid w:val="00A85B66"/>
    <w:rsid w:val="00A85FE8"/>
    <w:rsid w:val="00A869B6"/>
    <w:rsid w:val="00A87712"/>
    <w:rsid w:val="00A90007"/>
    <w:rsid w:val="00A90088"/>
    <w:rsid w:val="00A906FF"/>
    <w:rsid w:val="00A90885"/>
    <w:rsid w:val="00A91188"/>
    <w:rsid w:val="00A91594"/>
    <w:rsid w:val="00A918D1"/>
    <w:rsid w:val="00A919C9"/>
    <w:rsid w:val="00A923E0"/>
    <w:rsid w:val="00A92807"/>
    <w:rsid w:val="00A92B99"/>
    <w:rsid w:val="00A94ED3"/>
    <w:rsid w:val="00A953BE"/>
    <w:rsid w:val="00A9637E"/>
    <w:rsid w:val="00A96A7D"/>
    <w:rsid w:val="00A96E95"/>
    <w:rsid w:val="00A97362"/>
    <w:rsid w:val="00A97461"/>
    <w:rsid w:val="00AA0326"/>
    <w:rsid w:val="00AA0F65"/>
    <w:rsid w:val="00AA0FFD"/>
    <w:rsid w:val="00AA1675"/>
    <w:rsid w:val="00AA1A1B"/>
    <w:rsid w:val="00AA2AD3"/>
    <w:rsid w:val="00AA2D8F"/>
    <w:rsid w:val="00AA2E86"/>
    <w:rsid w:val="00AA4D21"/>
    <w:rsid w:val="00AA4DA6"/>
    <w:rsid w:val="00AA4F4D"/>
    <w:rsid w:val="00AA5983"/>
    <w:rsid w:val="00AA6845"/>
    <w:rsid w:val="00AA6EC8"/>
    <w:rsid w:val="00AA6F53"/>
    <w:rsid w:val="00AA6FE9"/>
    <w:rsid w:val="00AA7777"/>
    <w:rsid w:val="00AA778C"/>
    <w:rsid w:val="00AB0945"/>
    <w:rsid w:val="00AB09A0"/>
    <w:rsid w:val="00AB181F"/>
    <w:rsid w:val="00AB1B90"/>
    <w:rsid w:val="00AB1E6E"/>
    <w:rsid w:val="00AB248D"/>
    <w:rsid w:val="00AB29BE"/>
    <w:rsid w:val="00AB3401"/>
    <w:rsid w:val="00AB3580"/>
    <w:rsid w:val="00AB3781"/>
    <w:rsid w:val="00AB395E"/>
    <w:rsid w:val="00AB41A4"/>
    <w:rsid w:val="00AB4AA5"/>
    <w:rsid w:val="00AB562E"/>
    <w:rsid w:val="00AB6F76"/>
    <w:rsid w:val="00AB739F"/>
    <w:rsid w:val="00AB7F2C"/>
    <w:rsid w:val="00AB7FD5"/>
    <w:rsid w:val="00AC055E"/>
    <w:rsid w:val="00AC05D2"/>
    <w:rsid w:val="00AC0898"/>
    <w:rsid w:val="00AC0C33"/>
    <w:rsid w:val="00AC0C63"/>
    <w:rsid w:val="00AC0CF7"/>
    <w:rsid w:val="00AC1085"/>
    <w:rsid w:val="00AC186B"/>
    <w:rsid w:val="00AC2717"/>
    <w:rsid w:val="00AC29A6"/>
    <w:rsid w:val="00AC2EFF"/>
    <w:rsid w:val="00AC307F"/>
    <w:rsid w:val="00AC5135"/>
    <w:rsid w:val="00AC56CA"/>
    <w:rsid w:val="00AC5B71"/>
    <w:rsid w:val="00AC5C8A"/>
    <w:rsid w:val="00AC61B8"/>
    <w:rsid w:val="00AC7291"/>
    <w:rsid w:val="00AC79CF"/>
    <w:rsid w:val="00AD059B"/>
    <w:rsid w:val="00AD06F2"/>
    <w:rsid w:val="00AD15B5"/>
    <w:rsid w:val="00AD1B51"/>
    <w:rsid w:val="00AD2068"/>
    <w:rsid w:val="00AD22D7"/>
    <w:rsid w:val="00AD232F"/>
    <w:rsid w:val="00AD2BB6"/>
    <w:rsid w:val="00AD323A"/>
    <w:rsid w:val="00AD33E2"/>
    <w:rsid w:val="00AD4119"/>
    <w:rsid w:val="00AD425A"/>
    <w:rsid w:val="00AD479C"/>
    <w:rsid w:val="00AD4D57"/>
    <w:rsid w:val="00AD4FA8"/>
    <w:rsid w:val="00AD5C31"/>
    <w:rsid w:val="00AD608D"/>
    <w:rsid w:val="00AD699E"/>
    <w:rsid w:val="00AD6BEC"/>
    <w:rsid w:val="00AD6DBF"/>
    <w:rsid w:val="00AE01C0"/>
    <w:rsid w:val="00AE111B"/>
    <w:rsid w:val="00AE1374"/>
    <w:rsid w:val="00AE1AA6"/>
    <w:rsid w:val="00AE2BC5"/>
    <w:rsid w:val="00AE3741"/>
    <w:rsid w:val="00AE3B20"/>
    <w:rsid w:val="00AE3BA0"/>
    <w:rsid w:val="00AE3C77"/>
    <w:rsid w:val="00AE412E"/>
    <w:rsid w:val="00AE4ADD"/>
    <w:rsid w:val="00AE55D9"/>
    <w:rsid w:val="00AE58F1"/>
    <w:rsid w:val="00AE5B89"/>
    <w:rsid w:val="00AE6479"/>
    <w:rsid w:val="00AE663F"/>
    <w:rsid w:val="00AE71CA"/>
    <w:rsid w:val="00AE72EA"/>
    <w:rsid w:val="00AE730F"/>
    <w:rsid w:val="00AE736B"/>
    <w:rsid w:val="00AE76C6"/>
    <w:rsid w:val="00AE79E2"/>
    <w:rsid w:val="00AE7F4D"/>
    <w:rsid w:val="00AF0589"/>
    <w:rsid w:val="00AF12B3"/>
    <w:rsid w:val="00AF1E3D"/>
    <w:rsid w:val="00AF2683"/>
    <w:rsid w:val="00AF26F4"/>
    <w:rsid w:val="00AF28A1"/>
    <w:rsid w:val="00AF28B3"/>
    <w:rsid w:val="00AF36CA"/>
    <w:rsid w:val="00AF386E"/>
    <w:rsid w:val="00AF41DB"/>
    <w:rsid w:val="00AF4311"/>
    <w:rsid w:val="00AF48E6"/>
    <w:rsid w:val="00AF5099"/>
    <w:rsid w:val="00AF50FD"/>
    <w:rsid w:val="00AF55E8"/>
    <w:rsid w:val="00AF5C52"/>
    <w:rsid w:val="00AF5C79"/>
    <w:rsid w:val="00AF5F96"/>
    <w:rsid w:val="00AF6515"/>
    <w:rsid w:val="00AF678F"/>
    <w:rsid w:val="00AF682C"/>
    <w:rsid w:val="00AF685C"/>
    <w:rsid w:val="00AF6BD5"/>
    <w:rsid w:val="00AF73E9"/>
    <w:rsid w:val="00AF7C6A"/>
    <w:rsid w:val="00AF7D65"/>
    <w:rsid w:val="00B004D3"/>
    <w:rsid w:val="00B005E8"/>
    <w:rsid w:val="00B006AB"/>
    <w:rsid w:val="00B007A4"/>
    <w:rsid w:val="00B007B5"/>
    <w:rsid w:val="00B01689"/>
    <w:rsid w:val="00B0199B"/>
    <w:rsid w:val="00B03EC5"/>
    <w:rsid w:val="00B04B58"/>
    <w:rsid w:val="00B050F5"/>
    <w:rsid w:val="00B067C2"/>
    <w:rsid w:val="00B0768B"/>
    <w:rsid w:val="00B10B18"/>
    <w:rsid w:val="00B10F35"/>
    <w:rsid w:val="00B11353"/>
    <w:rsid w:val="00B113BC"/>
    <w:rsid w:val="00B113D3"/>
    <w:rsid w:val="00B115EF"/>
    <w:rsid w:val="00B11942"/>
    <w:rsid w:val="00B119CF"/>
    <w:rsid w:val="00B11A92"/>
    <w:rsid w:val="00B11CFA"/>
    <w:rsid w:val="00B1224D"/>
    <w:rsid w:val="00B12BAE"/>
    <w:rsid w:val="00B12DD7"/>
    <w:rsid w:val="00B1337A"/>
    <w:rsid w:val="00B149C7"/>
    <w:rsid w:val="00B15A99"/>
    <w:rsid w:val="00B15CF7"/>
    <w:rsid w:val="00B15E32"/>
    <w:rsid w:val="00B1632D"/>
    <w:rsid w:val="00B16BE3"/>
    <w:rsid w:val="00B17151"/>
    <w:rsid w:val="00B17434"/>
    <w:rsid w:val="00B17453"/>
    <w:rsid w:val="00B17629"/>
    <w:rsid w:val="00B17636"/>
    <w:rsid w:val="00B20179"/>
    <w:rsid w:val="00B21543"/>
    <w:rsid w:val="00B2192F"/>
    <w:rsid w:val="00B21F8D"/>
    <w:rsid w:val="00B22907"/>
    <w:rsid w:val="00B2299F"/>
    <w:rsid w:val="00B22D06"/>
    <w:rsid w:val="00B23339"/>
    <w:rsid w:val="00B23724"/>
    <w:rsid w:val="00B23CC2"/>
    <w:rsid w:val="00B249DA"/>
    <w:rsid w:val="00B25025"/>
    <w:rsid w:val="00B250AD"/>
    <w:rsid w:val="00B25BF5"/>
    <w:rsid w:val="00B25D62"/>
    <w:rsid w:val="00B26BE2"/>
    <w:rsid w:val="00B27322"/>
    <w:rsid w:val="00B2783F"/>
    <w:rsid w:val="00B278FA"/>
    <w:rsid w:val="00B2795D"/>
    <w:rsid w:val="00B27F5E"/>
    <w:rsid w:val="00B304C8"/>
    <w:rsid w:val="00B30B65"/>
    <w:rsid w:val="00B318F0"/>
    <w:rsid w:val="00B31E00"/>
    <w:rsid w:val="00B31EBA"/>
    <w:rsid w:val="00B32F65"/>
    <w:rsid w:val="00B33030"/>
    <w:rsid w:val="00B337BD"/>
    <w:rsid w:val="00B33B0F"/>
    <w:rsid w:val="00B346DA"/>
    <w:rsid w:val="00B34ECA"/>
    <w:rsid w:val="00B34F11"/>
    <w:rsid w:val="00B36C08"/>
    <w:rsid w:val="00B36F92"/>
    <w:rsid w:val="00B37257"/>
    <w:rsid w:val="00B37466"/>
    <w:rsid w:val="00B3758D"/>
    <w:rsid w:val="00B37875"/>
    <w:rsid w:val="00B37D48"/>
    <w:rsid w:val="00B404F6"/>
    <w:rsid w:val="00B410E1"/>
    <w:rsid w:val="00B41D46"/>
    <w:rsid w:val="00B42846"/>
    <w:rsid w:val="00B429D3"/>
    <w:rsid w:val="00B42B0C"/>
    <w:rsid w:val="00B43F59"/>
    <w:rsid w:val="00B448EF"/>
    <w:rsid w:val="00B44B98"/>
    <w:rsid w:val="00B45E0A"/>
    <w:rsid w:val="00B4633B"/>
    <w:rsid w:val="00B466CA"/>
    <w:rsid w:val="00B46981"/>
    <w:rsid w:val="00B46E90"/>
    <w:rsid w:val="00B47163"/>
    <w:rsid w:val="00B4719E"/>
    <w:rsid w:val="00B471D1"/>
    <w:rsid w:val="00B4767B"/>
    <w:rsid w:val="00B479FF"/>
    <w:rsid w:val="00B50180"/>
    <w:rsid w:val="00B50A71"/>
    <w:rsid w:val="00B510B1"/>
    <w:rsid w:val="00B51594"/>
    <w:rsid w:val="00B5171D"/>
    <w:rsid w:val="00B51B84"/>
    <w:rsid w:val="00B52314"/>
    <w:rsid w:val="00B52675"/>
    <w:rsid w:val="00B52C39"/>
    <w:rsid w:val="00B530B4"/>
    <w:rsid w:val="00B5350C"/>
    <w:rsid w:val="00B53C55"/>
    <w:rsid w:val="00B53DC3"/>
    <w:rsid w:val="00B53ED0"/>
    <w:rsid w:val="00B55697"/>
    <w:rsid w:val="00B556FC"/>
    <w:rsid w:val="00B55B2E"/>
    <w:rsid w:val="00B55E45"/>
    <w:rsid w:val="00B55F08"/>
    <w:rsid w:val="00B563D8"/>
    <w:rsid w:val="00B56D5A"/>
    <w:rsid w:val="00B56E72"/>
    <w:rsid w:val="00B5794D"/>
    <w:rsid w:val="00B57A8E"/>
    <w:rsid w:val="00B6008A"/>
    <w:rsid w:val="00B60364"/>
    <w:rsid w:val="00B60425"/>
    <w:rsid w:val="00B6070D"/>
    <w:rsid w:val="00B60E53"/>
    <w:rsid w:val="00B60E8A"/>
    <w:rsid w:val="00B61422"/>
    <w:rsid w:val="00B61488"/>
    <w:rsid w:val="00B61963"/>
    <w:rsid w:val="00B619C5"/>
    <w:rsid w:val="00B62A18"/>
    <w:rsid w:val="00B62AA4"/>
    <w:rsid w:val="00B62DFA"/>
    <w:rsid w:val="00B637CA"/>
    <w:rsid w:val="00B63812"/>
    <w:rsid w:val="00B63C97"/>
    <w:rsid w:val="00B644B6"/>
    <w:rsid w:val="00B647DD"/>
    <w:rsid w:val="00B64835"/>
    <w:rsid w:val="00B64863"/>
    <w:rsid w:val="00B64D3D"/>
    <w:rsid w:val="00B65475"/>
    <w:rsid w:val="00B66AAE"/>
    <w:rsid w:val="00B66BDF"/>
    <w:rsid w:val="00B67ED5"/>
    <w:rsid w:val="00B70632"/>
    <w:rsid w:val="00B7091E"/>
    <w:rsid w:val="00B70D15"/>
    <w:rsid w:val="00B71120"/>
    <w:rsid w:val="00B71923"/>
    <w:rsid w:val="00B71B90"/>
    <w:rsid w:val="00B721B6"/>
    <w:rsid w:val="00B72549"/>
    <w:rsid w:val="00B73601"/>
    <w:rsid w:val="00B738DF"/>
    <w:rsid w:val="00B73927"/>
    <w:rsid w:val="00B73A57"/>
    <w:rsid w:val="00B74ED1"/>
    <w:rsid w:val="00B759CC"/>
    <w:rsid w:val="00B75AEB"/>
    <w:rsid w:val="00B76924"/>
    <w:rsid w:val="00B76B23"/>
    <w:rsid w:val="00B77ED8"/>
    <w:rsid w:val="00B8033F"/>
    <w:rsid w:val="00B803A1"/>
    <w:rsid w:val="00B80497"/>
    <w:rsid w:val="00B80C77"/>
    <w:rsid w:val="00B81AF9"/>
    <w:rsid w:val="00B81C09"/>
    <w:rsid w:val="00B81D34"/>
    <w:rsid w:val="00B823C7"/>
    <w:rsid w:val="00B82B73"/>
    <w:rsid w:val="00B82D2A"/>
    <w:rsid w:val="00B82F3E"/>
    <w:rsid w:val="00B83054"/>
    <w:rsid w:val="00B83552"/>
    <w:rsid w:val="00B8391E"/>
    <w:rsid w:val="00B84EB8"/>
    <w:rsid w:val="00B851DB"/>
    <w:rsid w:val="00B852F1"/>
    <w:rsid w:val="00B8592E"/>
    <w:rsid w:val="00B85A3B"/>
    <w:rsid w:val="00B8628C"/>
    <w:rsid w:val="00B86700"/>
    <w:rsid w:val="00B86E14"/>
    <w:rsid w:val="00B87001"/>
    <w:rsid w:val="00B87558"/>
    <w:rsid w:val="00B876D4"/>
    <w:rsid w:val="00B90228"/>
    <w:rsid w:val="00B90993"/>
    <w:rsid w:val="00B90B5C"/>
    <w:rsid w:val="00B91200"/>
    <w:rsid w:val="00B91549"/>
    <w:rsid w:val="00B915C2"/>
    <w:rsid w:val="00B91824"/>
    <w:rsid w:val="00B92C84"/>
    <w:rsid w:val="00B92DA9"/>
    <w:rsid w:val="00B9360E"/>
    <w:rsid w:val="00B93773"/>
    <w:rsid w:val="00B9387A"/>
    <w:rsid w:val="00B942B9"/>
    <w:rsid w:val="00B94ABE"/>
    <w:rsid w:val="00B95845"/>
    <w:rsid w:val="00B95DCE"/>
    <w:rsid w:val="00B96ACC"/>
    <w:rsid w:val="00B97801"/>
    <w:rsid w:val="00B97E13"/>
    <w:rsid w:val="00BA016A"/>
    <w:rsid w:val="00BA0591"/>
    <w:rsid w:val="00BA092C"/>
    <w:rsid w:val="00BA168F"/>
    <w:rsid w:val="00BA1B05"/>
    <w:rsid w:val="00BA1EFB"/>
    <w:rsid w:val="00BA2123"/>
    <w:rsid w:val="00BA2243"/>
    <w:rsid w:val="00BA2AA2"/>
    <w:rsid w:val="00BA2E45"/>
    <w:rsid w:val="00BA353B"/>
    <w:rsid w:val="00BA3569"/>
    <w:rsid w:val="00BA40D4"/>
    <w:rsid w:val="00BA45A6"/>
    <w:rsid w:val="00BA4B1B"/>
    <w:rsid w:val="00BA55B2"/>
    <w:rsid w:val="00BA671D"/>
    <w:rsid w:val="00BA6791"/>
    <w:rsid w:val="00BA6DAB"/>
    <w:rsid w:val="00BA746A"/>
    <w:rsid w:val="00BA75A5"/>
    <w:rsid w:val="00BA799E"/>
    <w:rsid w:val="00BA79A7"/>
    <w:rsid w:val="00BB113C"/>
    <w:rsid w:val="00BB1189"/>
    <w:rsid w:val="00BB1838"/>
    <w:rsid w:val="00BB195D"/>
    <w:rsid w:val="00BB19E5"/>
    <w:rsid w:val="00BB1D3F"/>
    <w:rsid w:val="00BB1EFB"/>
    <w:rsid w:val="00BB2319"/>
    <w:rsid w:val="00BB241A"/>
    <w:rsid w:val="00BB25B4"/>
    <w:rsid w:val="00BB28AD"/>
    <w:rsid w:val="00BB2A43"/>
    <w:rsid w:val="00BB2A52"/>
    <w:rsid w:val="00BB2BC3"/>
    <w:rsid w:val="00BB2BC9"/>
    <w:rsid w:val="00BB2E6A"/>
    <w:rsid w:val="00BB3259"/>
    <w:rsid w:val="00BB3516"/>
    <w:rsid w:val="00BB3C9B"/>
    <w:rsid w:val="00BB4073"/>
    <w:rsid w:val="00BB4274"/>
    <w:rsid w:val="00BB4521"/>
    <w:rsid w:val="00BB460E"/>
    <w:rsid w:val="00BB47C0"/>
    <w:rsid w:val="00BB50A3"/>
    <w:rsid w:val="00BB5508"/>
    <w:rsid w:val="00BB5A0C"/>
    <w:rsid w:val="00BB5E35"/>
    <w:rsid w:val="00BB634E"/>
    <w:rsid w:val="00BB688A"/>
    <w:rsid w:val="00BB68E9"/>
    <w:rsid w:val="00BB69A7"/>
    <w:rsid w:val="00BB6BC8"/>
    <w:rsid w:val="00BB6D63"/>
    <w:rsid w:val="00BB7068"/>
    <w:rsid w:val="00BB7931"/>
    <w:rsid w:val="00BB7D4E"/>
    <w:rsid w:val="00BC0500"/>
    <w:rsid w:val="00BC0617"/>
    <w:rsid w:val="00BC1159"/>
    <w:rsid w:val="00BC1260"/>
    <w:rsid w:val="00BC1AE1"/>
    <w:rsid w:val="00BC26A8"/>
    <w:rsid w:val="00BC298D"/>
    <w:rsid w:val="00BC30A1"/>
    <w:rsid w:val="00BC3251"/>
    <w:rsid w:val="00BC33B2"/>
    <w:rsid w:val="00BC35FA"/>
    <w:rsid w:val="00BC36AC"/>
    <w:rsid w:val="00BC3BF1"/>
    <w:rsid w:val="00BC3D03"/>
    <w:rsid w:val="00BC3EE5"/>
    <w:rsid w:val="00BC4297"/>
    <w:rsid w:val="00BC46D0"/>
    <w:rsid w:val="00BC4B77"/>
    <w:rsid w:val="00BC4DB1"/>
    <w:rsid w:val="00BC560F"/>
    <w:rsid w:val="00BC5AD3"/>
    <w:rsid w:val="00BC5D0E"/>
    <w:rsid w:val="00BC5DD3"/>
    <w:rsid w:val="00BC63B5"/>
    <w:rsid w:val="00BC6409"/>
    <w:rsid w:val="00BC6426"/>
    <w:rsid w:val="00BC6806"/>
    <w:rsid w:val="00BC69C9"/>
    <w:rsid w:val="00BC6A67"/>
    <w:rsid w:val="00BC6C95"/>
    <w:rsid w:val="00BC6D36"/>
    <w:rsid w:val="00BC71FF"/>
    <w:rsid w:val="00BD064E"/>
    <w:rsid w:val="00BD0A29"/>
    <w:rsid w:val="00BD0EDF"/>
    <w:rsid w:val="00BD1FE7"/>
    <w:rsid w:val="00BD2724"/>
    <w:rsid w:val="00BD2F8A"/>
    <w:rsid w:val="00BD35E8"/>
    <w:rsid w:val="00BD4C9B"/>
    <w:rsid w:val="00BD4CFE"/>
    <w:rsid w:val="00BD5410"/>
    <w:rsid w:val="00BD5A13"/>
    <w:rsid w:val="00BD5B46"/>
    <w:rsid w:val="00BD6FE0"/>
    <w:rsid w:val="00BD7472"/>
    <w:rsid w:val="00BD7576"/>
    <w:rsid w:val="00BD75E8"/>
    <w:rsid w:val="00BD7954"/>
    <w:rsid w:val="00BD7D85"/>
    <w:rsid w:val="00BE0D04"/>
    <w:rsid w:val="00BE0DE9"/>
    <w:rsid w:val="00BE136F"/>
    <w:rsid w:val="00BE1ED8"/>
    <w:rsid w:val="00BE22E1"/>
    <w:rsid w:val="00BE26E3"/>
    <w:rsid w:val="00BE28D0"/>
    <w:rsid w:val="00BE35DA"/>
    <w:rsid w:val="00BE39D9"/>
    <w:rsid w:val="00BE3B3B"/>
    <w:rsid w:val="00BE4073"/>
    <w:rsid w:val="00BE4C6C"/>
    <w:rsid w:val="00BE50BC"/>
    <w:rsid w:val="00BE5212"/>
    <w:rsid w:val="00BE622B"/>
    <w:rsid w:val="00BE6429"/>
    <w:rsid w:val="00BE64A3"/>
    <w:rsid w:val="00BE6599"/>
    <w:rsid w:val="00BE6A8B"/>
    <w:rsid w:val="00BE6FF7"/>
    <w:rsid w:val="00BE752D"/>
    <w:rsid w:val="00BF0369"/>
    <w:rsid w:val="00BF03CD"/>
    <w:rsid w:val="00BF1B33"/>
    <w:rsid w:val="00BF1B64"/>
    <w:rsid w:val="00BF1CC1"/>
    <w:rsid w:val="00BF1D8E"/>
    <w:rsid w:val="00BF1DCF"/>
    <w:rsid w:val="00BF23BB"/>
    <w:rsid w:val="00BF3B08"/>
    <w:rsid w:val="00BF3BC3"/>
    <w:rsid w:val="00BF448A"/>
    <w:rsid w:val="00BF4606"/>
    <w:rsid w:val="00BF47DE"/>
    <w:rsid w:val="00BF4963"/>
    <w:rsid w:val="00BF4ABD"/>
    <w:rsid w:val="00BF5579"/>
    <w:rsid w:val="00BF5905"/>
    <w:rsid w:val="00BF675C"/>
    <w:rsid w:val="00BF69B8"/>
    <w:rsid w:val="00BF6BE9"/>
    <w:rsid w:val="00BF6DB1"/>
    <w:rsid w:val="00BF7074"/>
    <w:rsid w:val="00BF7138"/>
    <w:rsid w:val="00BF734C"/>
    <w:rsid w:val="00BF7508"/>
    <w:rsid w:val="00BF77C5"/>
    <w:rsid w:val="00C0030F"/>
    <w:rsid w:val="00C00798"/>
    <w:rsid w:val="00C0093D"/>
    <w:rsid w:val="00C00D89"/>
    <w:rsid w:val="00C0110D"/>
    <w:rsid w:val="00C01322"/>
    <w:rsid w:val="00C01875"/>
    <w:rsid w:val="00C01926"/>
    <w:rsid w:val="00C0200F"/>
    <w:rsid w:val="00C021FA"/>
    <w:rsid w:val="00C0228C"/>
    <w:rsid w:val="00C02644"/>
    <w:rsid w:val="00C0276D"/>
    <w:rsid w:val="00C02929"/>
    <w:rsid w:val="00C031EB"/>
    <w:rsid w:val="00C04B1C"/>
    <w:rsid w:val="00C052B0"/>
    <w:rsid w:val="00C0541C"/>
    <w:rsid w:val="00C05517"/>
    <w:rsid w:val="00C0586F"/>
    <w:rsid w:val="00C05B4A"/>
    <w:rsid w:val="00C06421"/>
    <w:rsid w:val="00C06933"/>
    <w:rsid w:val="00C06AAB"/>
    <w:rsid w:val="00C07380"/>
    <w:rsid w:val="00C07C11"/>
    <w:rsid w:val="00C07C40"/>
    <w:rsid w:val="00C10269"/>
    <w:rsid w:val="00C108C1"/>
    <w:rsid w:val="00C109D8"/>
    <w:rsid w:val="00C10D33"/>
    <w:rsid w:val="00C10D80"/>
    <w:rsid w:val="00C1110E"/>
    <w:rsid w:val="00C11DEF"/>
    <w:rsid w:val="00C12309"/>
    <w:rsid w:val="00C1246E"/>
    <w:rsid w:val="00C12A01"/>
    <w:rsid w:val="00C13A06"/>
    <w:rsid w:val="00C13A4F"/>
    <w:rsid w:val="00C13B23"/>
    <w:rsid w:val="00C14D8A"/>
    <w:rsid w:val="00C154DF"/>
    <w:rsid w:val="00C15532"/>
    <w:rsid w:val="00C15EC6"/>
    <w:rsid w:val="00C179F3"/>
    <w:rsid w:val="00C17D23"/>
    <w:rsid w:val="00C17F67"/>
    <w:rsid w:val="00C20766"/>
    <w:rsid w:val="00C20951"/>
    <w:rsid w:val="00C21129"/>
    <w:rsid w:val="00C214F4"/>
    <w:rsid w:val="00C21664"/>
    <w:rsid w:val="00C22002"/>
    <w:rsid w:val="00C223FA"/>
    <w:rsid w:val="00C22CEC"/>
    <w:rsid w:val="00C22EC8"/>
    <w:rsid w:val="00C230E9"/>
    <w:rsid w:val="00C237B9"/>
    <w:rsid w:val="00C23F87"/>
    <w:rsid w:val="00C2597A"/>
    <w:rsid w:val="00C25BE2"/>
    <w:rsid w:val="00C25E66"/>
    <w:rsid w:val="00C273C1"/>
    <w:rsid w:val="00C277E6"/>
    <w:rsid w:val="00C302A2"/>
    <w:rsid w:val="00C3058C"/>
    <w:rsid w:val="00C31822"/>
    <w:rsid w:val="00C31AD5"/>
    <w:rsid w:val="00C31D64"/>
    <w:rsid w:val="00C31E86"/>
    <w:rsid w:val="00C321AD"/>
    <w:rsid w:val="00C321CE"/>
    <w:rsid w:val="00C322D9"/>
    <w:rsid w:val="00C324E7"/>
    <w:rsid w:val="00C326F6"/>
    <w:rsid w:val="00C33288"/>
    <w:rsid w:val="00C337CC"/>
    <w:rsid w:val="00C338B0"/>
    <w:rsid w:val="00C345A4"/>
    <w:rsid w:val="00C34C57"/>
    <w:rsid w:val="00C34FC3"/>
    <w:rsid w:val="00C35604"/>
    <w:rsid w:val="00C3598B"/>
    <w:rsid w:val="00C35BC4"/>
    <w:rsid w:val="00C364B7"/>
    <w:rsid w:val="00C36576"/>
    <w:rsid w:val="00C36977"/>
    <w:rsid w:val="00C36F8E"/>
    <w:rsid w:val="00C37149"/>
    <w:rsid w:val="00C378CB"/>
    <w:rsid w:val="00C379E5"/>
    <w:rsid w:val="00C37F92"/>
    <w:rsid w:val="00C37F93"/>
    <w:rsid w:val="00C400E2"/>
    <w:rsid w:val="00C4045C"/>
    <w:rsid w:val="00C4093F"/>
    <w:rsid w:val="00C422AE"/>
    <w:rsid w:val="00C42FE7"/>
    <w:rsid w:val="00C43781"/>
    <w:rsid w:val="00C43C20"/>
    <w:rsid w:val="00C44438"/>
    <w:rsid w:val="00C4494A"/>
    <w:rsid w:val="00C44D2E"/>
    <w:rsid w:val="00C44E5E"/>
    <w:rsid w:val="00C452BC"/>
    <w:rsid w:val="00C456B8"/>
    <w:rsid w:val="00C457B2"/>
    <w:rsid w:val="00C4603E"/>
    <w:rsid w:val="00C461D9"/>
    <w:rsid w:val="00C47127"/>
    <w:rsid w:val="00C4727A"/>
    <w:rsid w:val="00C4735F"/>
    <w:rsid w:val="00C47979"/>
    <w:rsid w:val="00C47E0A"/>
    <w:rsid w:val="00C47FC3"/>
    <w:rsid w:val="00C50152"/>
    <w:rsid w:val="00C505A1"/>
    <w:rsid w:val="00C50F31"/>
    <w:rsid w:val="00C51060"/>
    <w:rsid w:val="00C5127E"/>
    <w:rsid w:val="00C51641"/>
    <w:rsid w:val="00C519D8"/>
    <w:rsid w:val="00C51A18"/>
    <w:rsid w:val="00C51C15"/>
    <w:rsid w:val="00C51FCB"/>
    <w:rsid w:val="00C52490"/>
    <w:rsid w:val="00C52E8F"/>
    <w:rsid w:val="00C52F29"/>
    <w:rsid w:val="00C5310F"/>
    <w:rsid w:val="00C53274"/>
    <w:rsid w:val="00C53609"/>
    <w:rsid w:val="00C538C2"/>
    <w:rsid w:val="00C53BEC"/>
    <w:rsid w:val="00C54059"/>
    <w:rsid w:val="00C5407C"/>
    <w:rsid w:val="00C540AA"/>
    <w:rsid w:val="00C540FF"/>
    <w:rsid w:val="00C541FE"/>
    <w:rsid w:val="00C5497A"/>
    <w:rsid w:val="00C551C3"/>
    <w:rsid w:val="00C56251"/>
    <w:rsid w:val="00C5650A"/>
    <w:rsid w:val="00C56B6A"/>
    <w:rsid w:val="00C56C4A"/>
    <w:rsid w:val="00C56D54"/>
    <w:rsid w:val="00C56D58"/>
    <w:rsid w:val="00C572F4"/>
    <w:rsid w:val="00C6052C"/>
    <w:rsid w:val="00C60A6F"/>
    <w:rsid w:val="00C60FBA"/>
    <w:rsid w:val="00C617F9"/>
    <w:rsid w:val="00C62C0F"/>
    <w:rsid w:val="00C62D3E"/>
    <w:rsid w:val="00C634B9"/>
    <w:rsid w:val="00C63D4A"/>
    <w:rsid w:val="00C63F51"/>
    <w:rsid w:val="00C667D4"/>
    <w:rsid w:val="00C66B82"/>
    <w:rsid w:val="00C67966"/>
    <w:rsid w:val="00C70A1F"/>
    <w:rsid w:val="00C70C12"/>
    <w:rsid w:val="00C70D0F"/>
    <w:rsid w:val="00C72318"/>
    <w:rsid w:val="00C7278A"/>
    <w:rsid w:val="00C72803"/>
    <w:rsid w:val="00C72E2D"/>
    <w:rsid w:val="00C73CD3"/>
    <w:rsid w:val="00C74AFD"/>
    <w:rsid w:val="00C74B89"/>
    <w:rsid w:val="00C74D0D"/>
    <w:rsid w:val="00C74F86"/>
    <w:rsid w:val="00C750B2"/>
    <w:rsid w:val="00C7513E"/>
    <w:rsid w:val="00C752B4"/>
    <w:rsid w:val="00C75400"/>
    <w:rsid w:val="00C75838"/>
    <w:rsid w:val="00C75A8B"/>
    <w:rsid w:val="00C75D65"/>
    <w:rsid w:val="00C75E8C"/>
    <w:rsid w:val="00C7691B"/>
    <w:rsid w:val="00C76B51"/>
    <w:rsid w:val="00C80124"/>
    <w:rsid w:val="00C80215"/>
    <w:rsid w:val="00C80588"/>
    <w:rsid w:val="00C80A27"/>
    <w:rsid w:val="00C80C6E"/>
    <w:rsid w:val="00C80C80"/>
    <w:rsid w:val="00C81725"/>
    <w:rsid w:val="00C8274A"/>
    <w:rsid w:val="00C82F6D"/>
    <w:rsid w:val="00C83785"/>
    <w:rsid w:val="00C83C52"/>
    <w:rsid w:val="00C83F02"/>
    <w:rsid w:val="00C84966"/>
    <w:rsid w:val="00C8502D"/>
    <w:rsid w:val="00C87545"/>
    <w:rsid w:val="00C87CE5"/>
    <w:rsid w:val="00C90FD4"/>
    <w:rsid w:val="00C90FF7"/>
    <w:rsid w:val="00C91797"/>
    <w:rsid w:val="00C91945"/>
    <w:rsid w:val="00C91B7E"/>
    <w:rsid w:val="00C92788"/>
    <w:rsid w:val="00C92EAA"/>
    <w:rsid w:val="00C930DF"/>
    <w:rsid w:val="00C93A5D"/>
    <w:rsid w:val="00C9467F"/>
    <w:rsid w:val="00C947F2"/>
    <w:rsid w:val="00C95D57"/>
    <w:rsid w:val="00C964B4"/>
    <w:rsid w:val="00C96AC4"/>
    <w:rsid w:val="00C97811"/>
    <w:rsid w:val="00C97F52"/>
    <w:rsid w:val="00C97FDC"/>
    <w:rsid w:val="00CA0BE0"/>
    <w:rsid w:val="00CA0D24"/>
    <w:rsid w:val="00CA16C6"/>
    <w:rsid w:val="00CA1BCE"/>
    <w:rsid w:val="00CA1D71"/>
    <w:rsid w:val="00CA1ECB"/>
    <w:rsid w:val="00CA223E"/>
    <w:rsid w:val="00CA2391"/>
    <w:rsid w:val="00CA2551"/>
    <w:rsid w:val="00CA2FF6"/>
    <w:rsid w:val="00CA342B"/>
    <w:rsid w:val="00CA4311"/>
    <w:rsid w:val="00CA448C"/>
    <w:rsid w:val="00CA4A63"/>
    <w:rsid w:val="00CA4B0A"/>
    <w:rsid w:val="00CA5661"/>
    <w:rsid w:val="00CA63C8"/>
    <w:rsid w:val="00CA6554"/>
    <w:rsid w:val="00CA696C"/>
    <w:rsid w:val="00CA6E71"/>
    <w:rsid w:val="00CA6E9F"/>
    <w:rsid w:val="00CA6F29"/>
    <w:rsid w:val="00CA7169"/>
    <w:rsid w:val="00CA7543"/>
    <w:rsid w:val="00CA7ACF"/>
    <w:rsid w:val="00CA7CBD"/>
    <w:rsid w:val="00CB0F0F"/>
    <w:rsid w:val="00CB1588"/>
    <w:rsid w:val="00CB17E9"/>
    <w:rsid w:val="00CB2549"/>
    <w:rsid w:val="00CB28E8"/>
    <w:rsid w:val="00CB2E72"/>
    <w:rsid w:val="00CB2FDD"/>
    <w:rsid w:val="00CB3052"/>
    <w:rsid w:val="00CB379B"/>
    <w:rsid w:val="00CB3F23"/>
    <w:rsid w:val="00CB42F7"/>
    <w:rsid w:val="00CB49FE"/>
    <w:rsid w:val="00CB4FE4"/>
    <w:rsid w:val="00CB538B"/>
    <w:rsid w:val="00CB5D18"/>
    <w:rsid w:val="00CB5F20"/>
    <w:rsid w:val="00CB5FAB"/>
    <w:rsid w:val="00CB622D"/>
    <w:rsid w:val="00CB62E6"/>
    <w:rsid w:val="00CB71A3"/>
    <w:rsid w:val="00CB7944"/>
    <w:rsid w:val="00CB7F81"/>
    <w:rsid w:val="00CC0AA7"/>
    <w:rsid w:val="00CC1156"/>
    <w:rsid w:val="00CC146E"/>
    <w:rsid w:val="00CC169F"/>
    <w:rsid w:val="00CC171E"/>
    <w:rsid w:val="00CC1B7B"/>
    <w:rsid w:val="00CC1F97"/>
    <w:rsid w:val="00CC1FBC"/>
    <w:rsid w:val="00CC25BF"/>
    <w:rsid w:val="00CC27C1"/>
    <w:rsid w:val="00CC2BDA"/>
    <w:rsid w:val="00CC3026"/>
    <w:rsid w:val="00CC344F"/>
    <w:rsid w:val="00CC4161"/>
    <w:rsid w:val="00CC4753"/>
    <w:rsid w:val="00CC5190"/>
    <w:rsid w:val="00CC5215"/>
    <w:rsid w:val="00CC534F"/>
    <w:rsid w:val="00CC5DF7"/>
    <w:rsid w:val="00CC5EA9"/>
    <w:rsid w:val="00CC5FE5"/>
    <w:rsid w:val="00CC6061"/>
    <w:rsid w:val="00CC60BB"/>
    <w:rsid w:val="00CC6F70"/>
    <w:rsid w:val="00CC7362"/>
    <w:rsid w:val="00CC78C8"/>
    <w:rsid w:val="00CC7E73"/>
    <w:rsid w:val="00CC7FBA"/>
    <w:rsid w:val="00CD0EB8"/>
    <w:rsid w:val="00CD12E1"/>
    <w:rsid w:val="00CD1360"/>
    <w:rsid w:val="00CD1532"/>
    <w:rsid w:val="00CD18A2"/>
    <w:rsid w:val="00CD2473"/>
    <w:rsid w:val="00CD27EF"/>
    <w:rsid w:val="00CD3FA2"/>
    <w:rsid w:val="00CD4223"/>
    <w:rsid w:val="00CD4256"/>
    <w:rsid w:val="00CD4403"/>
    <w:rsid w:val="00CD4567"/>
    <w:rsid w:val="00CD5117"/>
    <w:rsid w:val="00CD51E9"/>
    <w:rsid w:val="00CD5378"/>
    <w:rsid w:val="00CD5894"/>
    <w:rsid w:val="00CD5F60"/>
    <w:rsid w:val="00CD6BB2"/>
    <w:rsid w:val="00CD773E"/>
    <w:rsid w:val="00CE05C4"/>
    <w:rsid w:val="00CE082D"/>
    <w:rsid w:val="00CE0B90"/>
    <w:rsid w:val="00CE1285"/>
    <w:rsid w:val="00CE1B9F"/>
    <w:rsid w:val="00CE1E07"/>
    <w:rsid w:val="00CE2446"/>
    <w:rsid w:val="00CE2E09"/>
    <w:rsid w:val="00CE2E8E"/>
    <w:rsid w:val="00CE35CE"/>
    <w:rsid w:val="00CE3862"/>
    <w:rsid w:val="00CE3BED"/>
    <w:rsid w:val="00CE3C76"/>
    <w:rsid w:val="00CE46DF"/>
    <w:rsid w:val="00CE58C0"/>
    <w:rsid w:val="00CE5A71"/>
    <w:rsid w:val="00CE5CC9"/>
    <w:rsid w:val="00CE5D76"/>
    <w:rsid w:val="00CE7A74"/>
    <w:rsid w:val="00CF065F"/>
    <w:rsid w:val="00CF1A4A"/>
    <w:rsid w:val="00CF1AAA"/>
    <w:rsid w:val="00CF1E17"/>
    <w:rsid w:val="00CF2543"/>
    <w:rsid w:val="00CF2EB0"/>
    <w:rsid w:val="00CF2ED2"/>
    <w:rsid w:val="00CF31BE"/>
    <w:rsid w:val="00CF31DD"/>
    <w:rsid w:val="00CF31FB"/>
    <w:rsid w:val="00CF33DE"/>
    <w:rsid w:val="00CF3BAE"/>
    <w:rsid w:val="00CF41B7"/>
    <w:rsid w:val="00CF4414"/>
    <w:rsid w:val="00CF4908"/>
    <w:rsid w:val="00CF4CC3"/>
    <w:rsid w:val="00CF58E4"/>
    <w:rsid w:val="00CF5A9F"/>
    <w:rsid w:val="00CF735A"/>
    <w:rsid w:val="00CF79C9"/>
    <w:rsid w:val="00D001B2"/>
    <w:rsid w:val="00D00239"/>
    <w:rsid w:val="00D0044F"/>
    <w:rsid w:val="00D00AF1"/>
    <w:rsid w:val="00D010A4"/>
    <w:rsid w:val="00D026BA"/>
    <w:rsid w:val="00D02849"/>
    <w:rsid w:val="00D02C3E"/>
    <w:rsid w:val="00D03485"/>
    <w:rsid w:val="00D0354E"/>
    <w:rsid w:val="00D036CB"/>
    <w:rsid w:val="00D03889"/>
    <w:rsid w:val="00D03F08"/>
    <w:rsid w:val="00D04C73"/>
    <w:rsid w:val="00D050A3"/>
    <w:rsid w:val="00D051DC"/>
    <w:rsid w:val="00D056E8"/>
    <w:rsid w:val="00D06007"/>
    <w:rsid w:val="00D068FF"/>
    <w:rsid w:val="00D06F77"/>
    <w:rsid w:val="00D071A0"/>
    <w:rsid w:val="00D07514"/>
    <w:rsid w:val="00D07967"/>
    <w:rsid w:val="00D10035"/>
    <w:rsid w:val="00D10240"/>
    <w:rsid w:val="00D10251"/>
    <w:rsid w:val="00D10471"/>
    <w:rsid w:val="00D105CB"/>
    <w:rsid w:val="00D10E3F"/>
    <w:rsid w:val="00D11D64"/>
    <w:rsid w:val="00D1205A"/>
    <w:rsid w:val="00D12B62"/>
    <w:rsid w:val="00D12F66"/>
    <w:rsid w:val="00D135AA"/>
    <w:rsid w:val="00D13DDF"/>
    <w:rsid w:val="00D14876"/>
    <w:rsid w:val="00D14DD7"/>
    <w:rsid w:val="00D14FAA"/>
    <w:rsid w:val="00D15F2D"/>
    <w:rsid w:val="00D166D3"/>
    <w:rsid w:val="00D16C62"/>
    <w:rsid w:val="00D16DB8"/>
    <w:rsid w:val="00D16E66"/>
    <w:rsid w:val="00D176BC"/>
    <w:rsid w:val="00D202CE"/>
    <w:rsid w:val="00D20483"/>
    <w:rsid w:val="00D20C54"/>
    <w:rsid w:val="00D20F9B"/>
    <w:rsid w:val="00D211DC"/>
    <w:rsid w:val="00D215BA"/>
    <w:rsid w:val="00D22173"/>
    <w:rsid w:val="00D22261"/>
    <w:rsid w:val="00D22557"/>
    <w:rsid w:val="00D237F6"/>
    <w:rsid w:val="00D23A01"/>
    <w:rsid w:val="00D23BF1"/>
    <w:rsid w:val="00D23E24"/>
    <w:rsid w:val="00D2431D"/>
    <w:rsid w:val="00D24B93"/>
    <w:rsid w:val="00D250D8"/>
    <w:rsid w:val="00D2539B"/>
    <w:rsid w:val="00D25519"/>
    <w:rsid w:val="00D25D4B"/>
    <w:rsid w:val="00D26107"/>
    <w:rsid w:val="00D26488"/>
    <w:rsid w:val="00D26540"/>
    <w:rsid w:val="00D265AE"/>
    <w:rsid w:val="00D26B36"/>
    <w:rsid w:val="00D26C82"/>
    <w:rsid w:val="00D26D59"/>
    <w:rsid w:val="00D26EDB"/>
    <w:rsid w:val="00D300F9"/>
    <w:rsid w:val="00D30794"/>
    <w:rsid w:val="00D30E17"/>
    <w:rsid w:val="00D30F1D"/>
    <w:rsid w:val="00D3112B"/>
    <w:rsid w:val="00D31290"/>
    <w:rsid w:val="00D33CCE"/>
    <w:rsid w:val="00D34574"/>
    <w:rsid w:val="00D347B0"/>
    <w:rsid w:val="00D350FC"/>
    <w:rsid w:val="00D35A5B"/>
    <w:rsid w:val="00D35C45"/>
    <w:rsid w:val="00D362E0"/>
    <w:rsid w:val="00D36B7D"/>
    <w:rsid w:val="00D36BF9"/>
    <w:rsid w:val="00D36F79"/>
    <w:rsid w:val="00D371B4"/>
    <w:rsid w:val="00D379B6"/>
    <w:rsid w:val="00D37BB2"/>
    <w:rsid w:val="00D401ED"/>
    <w:rsid w:val="00D406CD"/>
    <w:rsid w:val="00D40742"/>
    <w:rsid w:val="00D40864"/>
    <w:rsid w:val="00D4091B"/>
    <w:rsid w:val="00D42147"/>
    <w:rsid w:val="00D43280"/>
    <w:rsid w:val="00D43861"/>
    <w:rsid w:val="00D43867"/>
    <w:rsid w:val="00D43F19"/>
    <w:rsid w:val="00D43FFD"/>
    <w:rsid w:val="00D4443E"/>
    <w:rsid w:val="00D44493"/>
    <w:rsid w:val="00D449FE"/>
    <w:rsid w:val="00D44B03"/>
    <w:rsid w:val="00D44CD8"/>
    <w:rsid w:val="00D4586D"/>
    <w:rsid w:val="00D45E67"/>
    <w:rsid w:val="00D46CF2"/>
    <w:rsid w:val="00D47733"/>
    <w:rsid w:val="00D47C26"/>
    <w:rsid w:val="00D50401"/>
    <w:rsid w:val="00D50B76"/>
    <w:rsid w:val="00D50BEE"/>
    <w:rsid w:val="00D5167D"/>
    <w:rsid w:val="00D517C1"/>
    <w:rsid w:val="00D51F50"/>
    <w:rsid w:val="00D52225"/>
    <w:rsid w:val="00D522A7"/>
    <w:rsid w:val="00D52391"/>
    <w:rsid w:val="00D52420"/>
    <w:rsid w:val="00D52A81"/>
    <w:rsid w:val="00D52CD9"/>
    <w:rsid w:val="00D547A4"/>
    <w:rsid w:val="00D54B1C"/>
    <w:rsid w:val="00D55A26"/>
    <w:rsid w:val="00D55EF1"/>
    <w:rsid w:val="00D563AA"/>
    <w:rsid w:val="00D5640D"/>
    <w:rsid w:val="00D5788B"/>
    <w:rsid w:val="00D57D18"/>
    <w:rsid w:val="00D603A0"/>
    <w:rsid w:val="00D604B3"/>
    <w:rsid w:val="00D6078A"/>
    <w:rsid w:val="00D60B22"/>
    <w:rsid w:val="00D61094"/>
    <w:rsid w:val="00D61422"/>
    <w:rsid w:val="00D617E7"/>
    <w:rsid w:val="00D61941"/>
    <w:rsid w:val="00D61E1A"/>
    <w:rsid w:val="00D62CFC"/>
    <w:rsid w:val="00D630D4"/>
    <w:rsid w:val="00D63ED1"/>
    <w:rsid w:val="00D6412D"/>
    <w:rsid w:val="00D64315"/>
    <w:rsid w:val="00D643AB"/>
    <w:rsid w:val="00D643CE"/>
    <w:rsid w:val="00D64804"/>
    <w:rsid w:val="00D64DC5"/>
    <w:rsid w:val="00D65163"/>
    <w:rsid w:val="00D656FF"/>
    <w:rsid w:val="00D658CA"/>
    <w:rsid w:val="00D658E1"/>
    <w:rsid w:val="00D65B54"/>
    <w:rsid w:val="00D65CEC"/>
    <w:rsid w:val="00D66064"/>
    <w:rsid w:val="00D66406"/>
    <w:rsid w:val="00D66E53"/>
    <w:rsid w:val="00D6721C"/>
    <w:rsid w:val="00D67921"/>
    <w:rsid w:val="00D700CE"/>
    <w:rsid w:val="00D70149"/>
    <w:rsid w:val="00D70166"/>
    <w:rsid w:val="00D7058E"/>
    <w:rsid w:val="00D70D87"/>
    <w:rsid w:val="00D71906"/>
    <w:rsid w:val="00D71EC1"/>
    <w:rsid w:val="00D7206D"/>
    <w:rsid w:val="00D7245B"/>
    <w:rsid w:val="00D73197"/>
    <w:rsid w:val="00D732C2"/>
    <w:rsid w:val="00D73C64"/>
    <w:rsid w:val="00D73E9C"/>
    <w:rsid w:val="00D74165"/>
    <w:rsid w:val="00D74C72"/>
    <w:rsid w:val="00D772E4"/>
    <w:rsid w:val="00D77CD7"/>
    <w:rsid w:val="00D80743"/>
    <w:rsid w:val="00D810DA"/>
    <w:rsid w:val="00D81260"/>
    <w:rsid w:val="00D81753"/>
    <w:rsid w:val="00D825C7"/>
    <w:rsid w:val="00D832B1"/>
    <w:rsid w:val="00D83BEF"/>
    <w:rsid w:val="00D84165"/>
    <w:rsid w:val="00D843DB"/>
    <w:rsid w:val="00D8640A"/>
    <w:rsid w:val="00D87596"/>
    <w:rsid w:val="00D87B65"/>
    <w:rsid w:val="00D90731"/>
    <w:rsid w:val="00D90853"/>
    <w:rsid w:val="00D9153E"/>
    <w:rsid w:val="00D91D87"/>
    <w:rsid w:val="00D91E40"/>
    <w:rsid w:val="00D9284A"/>
    <w:rsid w:val="00D92B5E"/>
    <w:rsid w:val="00D92C38"/>
    <w:rsid w:val="00D92C96"/>
    <w:rsid w:val="00D9367E"/>
    <w:rsid w:val="00D94122"/>
    <w:rsid w:val="00D957A5"/>
    <w:rsid w:val="00D95866"/>
    <w:rsid w:val="00D95920"/>
    <w:rsid w:val="00D97873"/>
    <w:rsid w:val="00DA003A"/>
    <w:rsid w:val="00DA04D8"/>
    <w:rsid w:val="00DA0715"/>
    <w:rsid w:val="00DA0BC0"/>
    <w:rsid w:val="00DA15E9"/>
    <w:rsid w:val="00DA187E"/>
    <w:rsid w:val="00DA1A37"/>
    <w:rsid w:val="00DA1C83"/>
    <w:rsid w:val="00DA20E1"/>
    <w:rsid w:val="00DA23AD"/>
    <w:rsid w:val="00DA29EE"/>
    <w:rsid w:val="00DA2A7F"/>
    <w:rsid w:val="00DA4778"/>
    <w:rsid w:val="00DA4BA0"/>
    <w:rsid w:val="00DA4D10"/>
    <w:rsid w:val="00DA5C21"/>
    <w:rsid w:val="00DA625B"/>
    <w:rsid w:val="00DA6A90"/>
    <w:rsid w:val="00DA7BFA"/>
    <w:rsid w:val="00DB165D"/>
    <w:rsid w:val="00DB1DFB"/>
    <w:rsid w:val="00DB2066"/>
    <w:rsid w:val="00DB39B1"/>
    <w:rsid w:val="00DB3C98"/>
    <w:rsid w:val="00DB4662"/>
    <w:rsid w:val="00DB46CE"/>
    <w:rsid w:val="00DB46FF"/>
    <w:rsid w:val="00DB4C11"/>
    <w:rsid w:val="00DB4CC6"/>
    <w:rsid w:val="00DB5313"/>
    <w:rsid w:val="00DB53EA"/>
    <w:rsid w:val="00DB567C"/>
    <w:rsid w:val="00DB617A"/>
    <w:rsid w:val="00DB63DD"/>
    <w:rsid w:val="00DB6658"/>
    <w:rsid w:val="00DB69FB"/>
    <w:rsid w:val="00DB6CB5"/>
    <w:rsid w:val="00DB715E"/>
    <w:rsid w:val="00DB720E"/>
    <w:rsid w:val="00DB770C"/>
    <w:rsid w:val="00DC0A1C"/>
    <w:rsid w:val="00DC19DB"/>
    <w:rsid w:val="00DC1DBA"/>
    <w:rsid w:val="00DC23F2"/>
    <w:rsid w:val="00DC2449"/>
    <w:rsid w:val="00DC28D8"/>
    <w:rsid w:val="00DC2FDC"/>
    <w:rsid w:val="00DC310F"/>
    <w:rsid w:val="00DC3531"/>
    <w:rsid w:val="00DC35AF"/>
    <w:rsid w:val="00DC445D"/>
    <w:rsid w:val="00DC49F6"/>
    <w:rsid w:val="00DC5072"/>
    <w:rsid w:val="00DC5C7F"/>
    <w:rsid w:val="00DC5CA9"/>
    <w:rsid w:val="00DC60AA"/>
    <w:rsid w:val="00DC6E83"/>
    <w:rsid w:val="00DC7563"/>
    <w:rsid w:val="00DC7BC8"/>
    <w:rsid w:val="00DD0095"/>
    <w:rsid w:val="00DD009D"/>
    <w:rsid w:val="00DD05DF"/>
    <w:rsid w:val="00DD175C"/>
    <w:rsid w:val="00DD39BE"/>
    <w:rsid w:val="00DD3A90"/>
    <w:rsid w:val="00DD3BCA"/>
    <w:rsid w:val="00DD4A94"/>
    <w:rsid w:val="00DD4C89"/>
    <w:rsid w:val="00DD5175"/>
    <w:rsid w:val="00DD54D0"/>
    <w:rsid w:val="00DD5616"/>
    <w:rsid w:val="00DD5B82"/>
    <w:rsid w:val="00DD737F"/>
    <w:rsid w:val="00DD7F9F"/>
    <w:rsid w:val="00DE00A3"/>
    <w:rsid w:val="00DE07ED"/>
    <w:rsid w:val="00DE08ED"/>
    <w:rsid w:val="00DE0990"/>
    <w:rsid w:val="00DE1362"/>
    <w:rsid w:val="00DE1793"/>
    <w:rsid w:val="00DE1891"/>
    <w:rsid w:val="00DE1BCC"/>
    <w:rsid w:val="00DE24E1"/>
    <w:rsid w:val="00DE2611"/>
    <w:rsid w:val="00DE2EBB"/>
    <w:rsid w:val="00DE360C"/>
    <w:rsid w:val="00DE39CC"/>
    <w:rsid w:val="00DE3E8A"/>
    <w:rsid w:val="00DE3FC1"/>
    <w:rsid w:val="00DE3FD2"/>
    <w:rsid w:val="00DE442E"/>
    <w:rsid w:val="00DE447C"/>
    <w:rsid w:val="00DE48D9"/>
    <w:rsid w:val="00DE490B"/>
    <w:rsid w:val="00DE4D51"/>
    <w:rsid w:val="00DE50E9"/>
    <w:rsid w:val="00DE54AE"/>
    <w:rsid w:val="00DE55D4"/>
    <w:rsid w:val="00DE6335"/>
    <w:rsid w:val="00DE63E4"/>
    <w:rsid w:val="00DE6AE8"/>
    <w:rsid w:val="00DE7EB0"/>
    <w:rsid w:val="00DF0897"/>
    <w:rsid w:val="00DF095F"/>
    <w:rsid w:val="00DF0A10"/>
    <w:rsid w:val="00DF0C34"/>
    <w:rsid w:val="00DF0D5F"/>
    <w:rsid w:val="00DF12AA"/>
    <w:rsid w:val="00DF154F"/>
    <w:rsid w:val="00DF1858"/>
    <w:rsid w:val="00DF1972"/>
    <w:rsid w:val="00DF1E46"/>
    <w:rsid w:val="00DF2474"/>
    <w:rsid w:val="00DF24C6"/>
    <w:rsid w:val="00DF2A87"/>
    <w:rsid w:val="00DF31B4"/>
    <w:rsid w:val="00DF35BA"/>
    <w:rsid w:val="00DF363D"/>
    <w:rsid w:val="00DF3D8A"/>
    <w:rsid w:val="00DF4051"/>
    <w:rsid w:val="00DF5224"/>
    <w:rsid w:val="00DF5590"/>
    <w:rsid w:val="00DF55A4"/>
    <w:rsid w:val="00DF5A00"/>
    <w:rsid w:val="00E006AD"/>
    <w:rsid w:val="00E00A48"/>
    <w:rsid w:val="00E010CF"/>
    <w:rsid w:val="00E01525"/>
    <w:rsid w:val="00E0180E"/>
    <w:rsid w:val="00E01C7D"/>
    <w:rsid w:val="00E03258"/>
    <w:rsid w:val="00E0445E"/>
    <w:rsid w:val="00E04617"/>
    <w:rsid w:val="00E04E27"/>
    <w:rsid w:val="00E053C1"/>
    <w:rsid w:val="00E0584B"/>
    <w:rsid w:val="00E05C2B"/>
    <w:rsid w:val="00E061AB"/>
    <w:rsid w:val="00E06559"/>
    <w:rsid w:val="00E067B3"/>
    <w:rsid w:val="00E06C0F"/>
    <w:rsid w:val="00E070E2"/>
    <w:rsid w:val="00E076C8"/>
    <w:rsid w:val="00E07C31"/>
    <w:rsid w:val="00E10081"/>
    <w:rsid w:val="00E10A03"/>
    <w:rsid w:val="00E11AF3"/>
    <w:rsid w:val="00E11F15"/>
    <w:rsid w:val="00E1213C"/>
    <w:rsid w:val="00E122DE"/>
    <w:rsid w:val="00E126CC"/>
    <w:rsid w:val="00E127A3"/>
    <w:rsid w:val="00E138D4"/>
    <w:rsid w:val="00E143AB"/>
    <w:rsid w:val="00E143DD"/>
    <w:rsid w:val="00E14621"/>
    <w:rsid w:val="00E148A0"/>
    <w:rsid w:val="00E14C8D"/>
    <w:rsid w:val="00E14D6E"/>
    <w:rsid w:val="00E1533F"/>
    <w:rsid w:val="00E154AA"/>
    <w:rsid w:val="00E15751"/>
    <w:rsid w:val="00E15BE8"/>
    <w:rsid w:val="00E16442"/>
    <w:rsid w:val="00E16F16"/>
    <w:rsid w:val="00E178F7"/>
    <w:rsid w:val="00E21105"/>
    <w:rsid w:val="00E21F57"/>
    <w:rsid w:val="00E2250B"/>
    <w:rsid w:val="00E22592"/>
    <w:rsid w:val="00E234DC"/>
    <w:rsid w:val="00E23606"/>
    <w:rsid w:val="00E238E7"/>
    <w:rsid w:val="00E23984"/>
    <w:rsid w:val="00E239B5"/>
    <w:rsid w:val="00E23EC7"/>
    <w:rsid w:val="00E24911"/>
    <w:rsid w:val="00E24EDD"/>
    <w:rsid w:val="00E25435"/>
    <w:rsid w:val="00E25812"/>
    <w:rsid w:val="00E25BB5"/>
    <w:rsid w:val="00E2644E"/>
    <w:rsid w:val="00E270DF"/>
    <w:rsid w:val="00E30E76"/>
    <w:rsid w:val="00E3113D"/>
    <w:rsid w:val="00E31457"/>
    <w:rsid w:val="00E319ED"/>
    <w:rsid w:val="00E31C50"/>
    <w:rsid w:val="00E31ED6"/>
    <w:rsid w:val="00E31FD6"/>
    <w:rsid w:val="00E3236A"/>
    <w:rsid w:val="00E32E39"/>
    <w:rsid w:val="00E33554"/>
    <w:rsid w:val="00E33752"/>
    <w:rsid w:val="00E34111"/>
    <w:rsid w:val="00E34E41"/>
    <w:rsid w:val="00E35A1D"/>
    <w:rsid w:val="00E36AF8"/>
    <w:rsid w:val="00E37EBD"/>
    <w:rsid w:val="00E37F7B"/>
    <w:rsid w:val="00E405A4"/>
    <w:rsid w:val="00E40984"/>
    <w:rsid w:val="00E40988"/>
    <w:rsid w:val="00E40DF9"/>
    <w:rsid w:val="00E41618"/>
    <w:rsid w:val="00E42B4E"/>
    <w:rsid w:val="00E42F87"/>
    <w:rsid w:val="00E43322"/>
    <w:rsid w:val="00E4375F"/>
    <w:rsid w:val="00E4485E"/>
    <w:rsid w:val="00E453F7"/>
    <w:rsid w:val="00E453FB"/>
    <w:rsid w:val="00E4547F"/>
    <w:rsid w:val="00E45920"/>
    <w:rsid w:val="00E460FC"/>
    <w:rsid w:val="00E469A5"/>
    <w:rsid w:val="00E46AAF"/>
    <w:rsid w:val="00E46D38"/>
    <w:rsid w:val="00E46E58"/>
    <w:rsid w:val="00E477BF"/>
    <w:rsid w:val="00E47943"/>
    <w:rsid w:val="00E479E3"/>
    <w:rsid w:val="00E50CEA"/>
    <w:rsid w:val="00E523FE"/>
    <w:rsid w:val="00E525C4"/>
    <w:rsid w:val="00E52973"/>
    <w:rsid w:val="00E54077"/>
    <w:rsid w:val="00E544D8"/>
    <w:rsid w:val="00E54E57"/>
    <w:rsid w:val="00E54E61"/>
    <w:rsid w:val="00E55385"/>
    <w:rsid w:val="00E55A35"/>
    <w:rsid w:val="00E56236"/>
    <w:rsid w:val="00E57E95"/>
    <w:rsid w:val="00E60B4E"/>
    <w:rsid w:val="00E60B91"/>
    <w:rsid w:val="00E61FDF"/>
    <w:rsid w:val="00E62257"/>
    <w:rsid w:val="00E62574"/>
    <w:rsid w:val="00E62872"/>
    <w:rsid w:val="00E62AD2"/>
    <w:rsid w:val="00E635AB"/>
    <w:rsid w:val="00E637A5"/>
    <w:rsid w:val="00E63F2F"/>
    <w:rsid w:val="00E64221"/>
    <w:rsid w:val="00E648AE"/>
    <w:rsid w:val="00E648F3"/>
    <w:rsid w:val="00E6550C"/>
    <w:rsid w:val="00E669BD"/>
    <w:rsid w:val="00E66A7E"/>
    <w:rsid w:val="00E6740F"/>
    <w:rsid w:val="00E6777C"/>
    <w:rsid w:val="00E70799"/>
    <w:rsid w:val="00E70A8C"/>
    <w:rsid w:val="00E70B3F"/>
    <w:rsid w:val="00E713CA"/>
    <w:rsid w:val="00E72934"/>
    <w:rsid w:val="00E73052"/>
    <w:rsid w:val="00E731A9"/>
    <w:rsid w:val="00E732E8"/>
    <w:rsid w:val="00E7339D"/>
    <w:rsid w:val="00E738CE"/>
    <w:rsid w:val="00E74BD1"/>
    <w:rsid w:val="00E74DE6"/>
    <w:rsid w:val="00E75696"/>
    <w:rsid w:val="00E75927"/>
    <w:rsid w:val="00E75D10"/>
    <w:rsid w:val="00E76609"/>
    <w:rsid w:val="00E76828"/>
    <w:rsid w:val="00E768B4"/>
    <w:rsid w:val="00E76E88"/>
    <w:rsid w:val="00E76F87"/>
    <w:rsid w:val="00E8004A"/>
    <w:rsid w:val="00E80D41"/>
    <w:rsid w:val="00E811A1"/>
    <w:rsid w:val="00E8148D"/>
    <w:rsid w:val="00E81ADA"/>
    <w:rsid w:val="00E82524"/>
    <w:rsid w:val="00E82795"/>
    <w:rsid w:val="00E827AC"/>
    <w:rsid w:val="00E8320A"/>
    <w:rsid w:val="00E838E5"/>
    <w:rsid w:val="00E83F9E"/>
    <w:rsid w:val="00E841A9"/>
    <w:rsid w:val="00E8488E"/>
    <w:rsid w:val="00E84B0E"/>
    <w:rsid w:val="00E8510C"/>
    <w:rsid w:val="00E85177"/>
    <w:rsid w:val="00E85801"/>
    <w:rsid w:val="00E86004"/>
    <w:rsid w:val="00E865BF"/>
    <w:rsid w:val="00E877D5"/>
    <w:rsid w:val="00E87C5B"/>
    <w:rsid w:val="00E90847"/>
    <w:rsid w:val="00E9098D"/>
    <w:rsid w:val="00E90DD1"/>
    <w:rsid w:val="00E91542"/>
    <w:rsid w:val="00E91653"/>
    <w:rsid w:val="00E91D26"/>
    <w:rsid w:val="00E91FDF"/>
    <w:rsid w:val="00E923D8"/>
    <w:rsid w:val="00E92A51"/>
    <w:rsid w:val="00E93188"/>
    <w:rsid w:val="00E938E7"/>
    <w:rsid w:val="00E93EEE"/>
    <w:rsid w:val="00E940A7"/>
    <w:rsid w:val="00E942CF"/>
    <w:rsid w:val="00E94794"/>
    <w:rsid w:val="00E959BC"/>
    <w:rsid w:val="00E96168"/>
    <w:rsid w:val="00E9636B"/>
    <w:rsid w:val="00E969DE"/>
    <w:rsid w:val="00E970F2"/>
    <w:rsid w:val="00E9711A"/>
    <w:rsid w:val="00EA0631"/>
    <w:rsid w:val="00EA0961"/>
    <w:rsid w:val="00EA0A06"/>
    <w:rsid w:val="00EA1731"/>
    <w:rsid w:val="00EA21F2"/>
    <w:rsid w:val="00EA3441"/>
    <w:rsid w:val="00EA3897"/>
    <w:rsid w:val="00EA3A43"/>
    <w:rsid w:val="00EA4703"/>
    <w:rsid w:val="00EA4B40"/>
    <w:rsid w:val="00EA501E"/>
    <w:rsid w:val="00EA5075"/>
    <w:rsid w:val="00EA56BB"/>
    <w:rsid w:val="00EA5B4D"/>
    <w:rsid w:val="00EA61A3"/>
    <w:rsid w:val="00EA624C"/>
    <w:rsid w:val="00EA67AD"/>
    <w:rsid w:val="00EA68F9"/>
    <w:rsid w:val="00EA700F"/>
    <w:rsid w:val="00EB01C5"/>
    <w:rsid w:val="00EB0747"/>
    <w:rsid w:val="00EB1549"/>
    <w:rsid w:val="00EB2317"/>
    <w:rsid w:val="00EB2659"/>
    <w:rsid w:val="00EB2A7E"/>
    <w:rsid w:val="00EB3C39"/>
    <w:rsid w:val="00EB60F5"/>
    <w:rsid w:val="00EB6897"/>
    <w:rsid w:val="00EB68F1"/>
    <w:rsid w:val="00EB6CB5"/>
    <w:rsid w:val="00EB717C"/>
    <w:rsid w:val="00EB7334"/>
    <w:rsid w:val="00EB773B"/>
    <w:rsid w:val="00EB7BE3"/>
    <w:rsid w:val="00EC02D7"/>
    <w:rsid w:val="00EC0AC5"/>
    <w:rsid w:val="00EC1682"/>
    <w:rsid w:val="00EC18A3"/>
    <w:rsid w:val="00EC1EAA"/>
    <w:rsid w:val="00EC2544"/>
    <w:rsid w:val="00EC2AEC"/>
    <w:rsid w:val="00EC3EB0"/>
    <w:rsid w:val="00EC4A6E"/>
    <w:rsid w:val="00EC4A8F"/>
    <w:rsid w:val="00EC4B70"/>
    <w:rsid w:val="00EC6061"/>
    <w:rsid w:val="00EC66E8"/>
    <w:rsid w:val="00EC6AD7"/>
    <w:rsid w:val="00EC6D2E"/>
    <w:rsid w:val="00EC71EE"/>
    <w:rsid w:val="00EC7ADF"/>
    <w:rsid w:val="00EC7EAD"/>
    <w:rsid w:val="00EC7F41"/>
    <w:rsid w:val="00EC7FB1"/>
    <w:rsid w:val="00ED07A3"/>
    <w:rsid w:val="00ED0D6D"/>
    <w:rsid w:val="00ED1FEB"/>
    <w:rsid w:val="00ED236A"/>
    <w:rsid w:val="00ED239A"/>
    <w:rsid w:val="00ED23F7"/>
    <w:rsid w:val="00ED27FC"/>
    <w:rsid w:val="00ED296D"/>
    <w:rsid w:val="00ED3157"/>
    <w:rsid w:val="00ED3AA8"/>
    <w:rsid w:val="00ED4E76"/>
    <w:rsid w:val="00ED524D"/>
    <w:rsid w:val="00ED6A21"/>
    <w:rsid w:val="00ED6D6C"/>
    <w:rsid w:val="00ED792E"/>
    <w:rsid w:val="00ED7F9B"/>
    <w:rsid w:val="00EE0006"/>
    <w:rsid w:val="00EE048B"/>
    <w:rsid w:val="00EE072A"/>
    <w:rsid w:val="00EE08B1"/>
    <w:rsid w:val="00EE1304"/>
    <w:rsid w:val="00EE148B"/>
    <w:rsid w:val="00EE1D4C"/>
    <w:rsid w:val="00EE1E89"/>
    <w:rsid w:val="00EE271D"/>
    <w:rsid w:val="00EE2E03"/>
    <w:rsid w:val="00EE30F7"/>
    <w:rsid w:val="00EE3631"/>
    <w:rsid w:val="00EE3734"/>
    <w:rsid w:val="00EE3AF2"/>
    <w:rsid w:val="00EE3F44"/>
    <w:rsid w:val="00EE41B9"/>
    <w:rsid w:val="00EE438D"/>
    <w:rsid w:val="00EE539C"/>
    <w:rsid w:val="00EE6ECC"/>
    <w:rsid w:val="00EE70DE"/>
    <w:rsid w:val="00EE73DF"/>
    <w:rsid w:val="00EE7B12"/>
    <w:rsid w:val="00EF05AB"/>
    <w:rsid w:val="00EF0941"/>
    <w:rsid w:val="00EF15FB"/>
    <w:rsid w:val="00EF265E"/>
    <w:rsid w:val="00EF2AF5"/>
    <w:rsid w:val="00EF34B6"/>
    <w:rsid w:val="00EF38DA"/>
    <w:rsid w:val="00EF3A22"/>
    <w:rsid w:val="00EF3BEB"/>
    <w:rsid w:val="00EF3DE3"/>
    <w:rsid w:val="00EF3E19"/>
    <w:rsid w:val="00EF42E4"/>
    <w:rsid w:val="00EF4685"/>
    <w:rsid w:val="00EF4EFB"/>
    <w:rsid w:val="00EF5BAA"/>
    <w:rsid w:val="00EF615A"/>
    <w:rsid w:val="00EF6716"/>
    <w:rsid w:val="00EF70AF"/>
    <w:rsid w:val="00EF710E"/>
    <w:rsid w:val="00EF71CC"/>
    <w:rsid w:val="00EF7CDD"/>
    <w:rsid w:val="00F001D8"/>
    <w:rsid w:val="00F00264"/>
    <w:rsid w:val="00F010FA"/>
    <w:rsid w:val="00F01537"/>
    <w:rsid w:val="00F016D8"/>
    <w:rsid w:val="00F02654"/>
    <w:rsid w:val="00F03687"/>
    <w:rsid w:val="00F03C23"/>
    <w:rsid w:val="00F04263"/>
    <w:rsid w:val="00F04279"/>
    <w:rsid w:val="00F05037"/>
    <w:rsid w:val="00F06327"/>
    <w:rsid w:val="00F06F18"/>
    <w:rsid w:val="00F0728A"/>
    <w:rsid w:val="00F0784D"/>
    <w:rsid w:val="00F0787B"/>
    <w:rsid w:val="00F07C5B"/>
    <w:rsid w:val="00F07DC5"/>
    <w:rsid w:val="00F10220"/>
    <w:rsid w:val="00F1072C"/>
    <w:rsid w:val="00F10756"/>
    <w:rsid w:val="00F10955"/>
    <w:rsid w:val="00F11084"/>
    <w:rsid w:val="00F11B56"/>
    <w:rsid w:val="00F11D46"/>
    <w:rsid w:val="00F1221F"/>
    <w:rsid w:val="00F12959"/>
    <w:rsid w:val="00F12C40"/>
    <w:rsid w:val="00F13023"/>
    <w:rsid w:val="00F136C5"/>
    <w:rsid w:val="00F13A1E"/>
    <w:rsid w:val="00F13D6D"/>
    <w:rsid w:val="00F1459D"/>
    <w:rsid w:val="00F146BA"/>
    <w:rsid w:val="00F14842"/>
    <w:rsid w:val="00F153C8"/>
    <w:rsid w:val="00F157F1"/>
    <w:rsid w:val="00F15E3D"/>
    <w:rsid w:val="00F15EE4"/>
    <w:rsid w:val="00F168F7"/>
    <w:rsid w:val="00F1694A"/>
    <w:rsid w:val="00F16B8E"/>
    <w:rsid w:val="00F17244"/>
    <w:rsid w:val="00F1753C"/>
    <w:rsid w:val="00F17688"/>
    <w:rsid w:val="00F203BC"/>
    <w:rsid w:val="00F20A08"/>
    <w:rsid w:val="00F21B4A"/>
    <w:rsid w:val="00F220FB"/>
    <w:rsid w:val="00F22101"/>
    <w:rsid w:val="00F227CD"/>
    <w:rsid w:val="00F22F51"/>
    <w:rsid w:val="00F232D4"/>
    <w:rsid w:val="00F23EA4"/>
    <w:rsid w:val="00F23FF2"/>
    <w:rsid w:val="00F246A9"/>
    <w:rsid w:val="00F24BA0"/>
    <w:rsid w:val="00F25CAA"/>
    <w:rsid w:val="00F25F75"/>
    <w:rsid w:val="00F27049"/>
    <w:rsid w:val="00F27360"/>
    <w:rsid w:val="00F3067D"/>
    <w:rsid w:val="00F32BD5"/>
    <w:rsid w:val="00F32F06"/>
    <w:rsid w:val="00F35650"/>
    <w:rsid w:val="00F358BE"/>
    <w:rsid w:val="00F35BCF"/>
    <w:rsid w:val="00F35C04"/>
    <w:rsid w:val="00F35FF0"/>
    <w:rsid w:val="00F3623F"/>
    <w:rsid w:val="00F36346"/>
    <w:rsid w:val="00F36356"/>
    <w:rsid w:val="00F36392"/>
    <w:rsid w:val="00F36AA4"/>
    <w:rsid w:val="00F3713B"/>
    <w:rsid w:val="00F37760"/>
    <w:rsid w:val="00F37F82"/>
    <w:rsid w:val="00F406A6"/>
    <w:rsid w:val="00F40EA4"/>
    <w:rsid w:val="00F41ABE"/>
    <w:rsid w:val="00F41BEE"/>
    <w:rsid w:val="00F42595"/>
    <w:rsid w:val="00F42AA0"/>
    <w:rsid w:val="00F42D25"/>
    <w:rsid w:val="00F43683"/>
    <w:rsid w:val="00F43828"/>
    <w:rsid w:val="00F43DDA"/>
    <w:rsid w:val="00F447C8"/>
    <w:rsid w:val="00F44FB5"/>
    <w:rsid w:val="00F456B3"/>
    <w:rsid w:val="00F45A2D"/>
    <w:rsid w:val="00F461C3"/>
    <w:rsid w:val="00F4624A"/>
    <w:rsid w:val="00F4628D"/>
    <w:rsid w:val="00F468C9"/>
    <w:rsid w:val="00F474AB"/>
    <w:rsid w:val="00F47667"/>
    <w:rsid w:val="00F47A66"/>
    <w:rsid w:val="00F47B7C"/>
    <w:rsid w:val="00F50029"/>
    <w:rsid w:val="00F50066"/>
    <w:rsid w:val="00F51B2E"/>
    <w:rsid w:val="00F526AF"/>
    <w:rsid w:val="00F5294E"/>
    <w:rsid w:val="00F53065"/>
    <w:rsid w:val="00F53CEC"/>
    <w:rsid w:val="00F55684"/>
    <w:rsid w:val="00F55890"/>
    <w:rsid w:val="00F564C8"/>
    <w:rsid w:val="00F56E7C"/>
    <w:rsid w:val="00F56EEA"/>
    <w:rsid w:val="00F574E7"/>
    <w:rsid w:val="00F576B3"/>
    <w:rsid w:val="00F57994"/>
    <w:rsid w:val="00F57E10"/>
    <w:rsid w:val="00F6078C"/>
    <w:rsid w:val="00F60C2A"/>
    <w:rsid w:val="00F60CA8"/>
    <w:rsid w:val="00F611E5"/>
    <w:rsid w:val="00F622B7"/>
    <w:rsid w:val="00F6283A"/>
    <w:rsid w:val="00F62D85"/>
    <w:rsid w:val="00F62ED7"/>
    <w:rsid w:val="00F63137"/>
    <w:rsid w:val="00F63199"/>
    <w:rsid w:val="00F6333C"/>
    <w:rsid w:val="00F63A01"/>
    <w:rsid w:val="00F64676"/>
    <w:rsid w:val="00F64CAB"/>
    <w:rsid w:val="00F652A6"/>
    <w:rsid w:val="00F65626"/>
    <w:rsid w:val="00F6568A"/>
    <w:rsid w:val="00F65831"/>
    <w:rsid w:val="00F66419"/>
    <w:rsid w:val="00F664EB"/>
    <w:rsid w:val="00F66831"/>
    <w:rsid w:val="00F66F32"/>
    <w:rsid w:val="00F67769"/>
    <w:rsid w:val="00F678C5"/>
    <w:rsid w:val="00F679F5"/>
    <w:rsid w:val="00F704D8"/>
    <w:rsid w:val="00F704F1"/>
    <w:rsid w:val="00F711F8"/>
    <w:rsid w:val="00F713BE"/>
    <w:rsid w:val="00F714A6"/>
    <w:rsid w:val="00F716AC"/>
    <w:rsid w:val="00F71704"/>
    <w:rsid w:val="00F7314C"/>
    <w:rsid w:val="00F73A6E"/>
    <w:rsid w:val="00F740D4"/>
    <w:rsid w:val="00F74560"/>
    <w:rsid w:val="00F753E2"/>
    <w:rsid w:val="00F75630"/>
    <w:rsid w:val="00F7575E"/>
    <w:rsid w:val="00F758EA"/>
    <w:rsid w:val="00F759C9"/>
    <w:rsid w:val="00F76059"/>
    <w:rsid w:val="00F76B7C"/>
    <w:rsid w:val="00F77261"/>
    <w:rsid w:val="00F774E0"/>
    <w:rsid w:val="00F800E6"/>
    <w:rsid w:val="00F80334"/>
    <w:rsid w:val="00F8034F"/>
    <w:rsid w:val="00F8179F"/>
    <w:rsid w:val="00F81B71"/>
    <w:rsid w:val="00F827D4"/>
    <w:rsid w:val="00F8383B"/>
    <w:rsid w:val="00F83B40"/>
    <w:rsid w:val="00F83F2E"/>
    <w:rsid w:val="00F83FA1"/>
    <w:rsid w:val="00F842AB"/>
    <w:rsid w:val="00F855F3"/>
    <w:rsid w:val="00F859BD"/>
    <w:rsid w:val="00F85E0C"/>
    <w:rsid w:val="00F87564"/>
    <w:rsid w:val="00F87959"/>
    <w:rsid w:val="00F90207"/>
    <w:rsid w:val="00F90583"/>
    <w:rsid w:val="00F905AF"/>
    <w:rsid w:val="00F90FD6"/>
    <w:rsid w:val="00F92307"/>
    <w:rsid w:val="00F93332"/>
    <w:rsid w:val="00F93719"/>
    <w:rsid w:val="00F939C4"/>
    <w:rsid w:val="00F93CF5"/>
    <w:rsid w:val="00F94077"/>
    <w:rsid w:val="00F94B05"/>
    <w:rsid w:val="00F94B5B"/>
    <w:rsid w:val="00F9539C"/>
    <w:rsid w:val="00F953F7"/>
    <w:rsid w:val="00F95762"/>
    <w:rsid w:val="00F971B1"/>
    <w:rsid w:val="00F97586"/>
    <w:rsid w:val="00F97A0F"/>
    <w:rsid w:val="00F97F70"/>
    <w:rsid w:val="00FA02EF"/>
    <w:rsid w:val="00FA04A3"/>
    <w:rsid w:val="00FA056E"/>
    <w:rsid w:val="00FA0AF1"/>
    <w:rsid w:val="00FA0EDB"/>
    <w:rsid w:val="00FA1473"/>
    <w:rsid w:val="00FA17DC"/>
    <w:rsid w:val="00FA20B9"/>
    <w:rsid w:val="00FA3022"/>
    <w:rsid w:val="00FA33EA"/>
    <w:rsid w:val="00FA37F7"/>
    <w:rsid w:val="00FA3DD9"/>
    <w:rsid w:val="00FA40DB"/>
    <w:rsid w:val="00FA4304"/>
    <w:rsid w:val="00FA45C4"/>
    <w:rsid w:val="00FA46D2"/>
    <w:rsid w:val="00FA46D3"/>
    <w:rsid w:val="00FA46DD"/>
    <w:rsid w:val="00FA4BAA"/>
    <w:rsid w:val="00FA58D7"/>
    <w:rsid w:val="00FA6008"/>
    <w:rsid w:val="00FA60CB"/>
    <w:rsid w:val="00FA6A0C"/>
    <w:rsid w:val="00FA78A1"/>
    <w:rsid w:val="00FA7939"/>
    <w:rsid w:val="00FA7E7E"/>
    <w:rsid w:val="00FB01B4"/>
    <w:rsid w:val="00FB01D6"/>
    <w:rsid w:val="00FB0BB4"/>
    <w:rsid w:val="00FB0C99"/>
    <w:rsid w:val="00FB0DCB"/>
    <w:rsid w:val="00FB0F66"/>
    <w:rsid w:val="00FB15E9"/>
    <w:rsid w:val="00FB1FA4"/>
    <w:rsid w:val="00FB222D"/>
    <w:rsid w:val="00FB2299"/>
    <w:rsid w:val="00FB24CE"/>
    <w:rsid w:val="00FB3423"/>
    <w:rsid w:val="00FB35A2"/>
    <w:rsid w:val="00FB3629"/>
    <w:rsid w:val="00FB3F86"/>
    <w:rsid w:val="00FB47B5"/>
    <w:rsid w:val="00FB4BD9"/>
    <w:rsid w:val="00FB5697"/>
    <w:rsid w:val="00FB56EE"/>
    <w:rsid w:val="00FB5F52"/>
    <w:rsid w:val="00FB687C"/>
    <w:rsid w:val="00FB6BDD"/>
    <w:rsid w:val="00FB6F10"/>
    <w:rsid w:val="00FB74FD"/>
    <w:rsid w:val="00FB764E"/>
    <w:rsid w:val="00FC0601"/>
    <w:rsid w:val="00FC0616"/>
    <w:rsid w:val="00FC09AD"/>
    <w:rsid w:val="00FC1373"/>
    <w:rsid w:val="00FC1576"/>
    <w:rsid w:val="00FC1770"/>
    <w:rsid w:val="00FC18DD"/>
    <w:rsid w:val="00FC2837"/>
    <w:rsid w:val="00FC29A5"/>
    <w:rsid w:val="00FC2D03"/>
    <w:rsid w:val="00FC30AE"/>
    <w:rsid w:val="00FC3191"/>
    <w:rsid w:val="00FC350F"/>
    <w:rsid w:val="00FC3A40"/>
    <w:rsid w:val="00FC3BB1"/>
    <w:rsid w:val="00FC3F9F"/>
    <w:rsid w:val="00FC4317"/>
    <w:rsid w:val="00FC465C"/>
    <w:rsid w:val="00FC4C75"/>
    <w:rsid w:val="00FC53EF"/>
    <w:rsid w:val="00FC5E6F"/>
    <w:rsid w:val="00FC60A8"/>
    <w:rsid w:val="00FC60B7"/>
    <w:rsid w:val="00FC6B39"/>
    <w:rsid w:val="00FC71BE"/>
    <w:rsid w:val="00FC73DF"/>
    <w:rsid w:val="00FC7447"/>
    <w:rsid w:val="00FC766B"/>
    <w:rsid w:val="00FD0053"/>
    <w:rsid w:val="00FD0111"/>
    <w:rsid w:val="00FD0125"/>
    <w:rsid w:val="00FD13EB"/>
    <w:rsid w:val="00FD1E7D"/>
    <w:rsid w:val="00FD1F3A"/>
    <w:rsid w:val="00FD2CF6"/>
    <w:rsid w:val="00FD2FC6"/>
    <w:rsid w:val="00FD2FDB"/>
    <w:rsid w:val="00FD44F8"/>
    <w:rsid w:val="00FD470B"/>
    <w:rsid w:val="00FD4AB2"/>
    <w:rsid w:val="00FD4D4C"/>
    <w:rsid w:val="00FD55FE"/>
    <w:rsid w:val="00FD5C03"/>
    <w:rsid w:val="00FE0557"/>
    <w:rsid w:val="00FE0648"/>
    <w:rsid w:val="00FE10B6"/>
    <w:rsid w:val="00FE11FF"/>
    <w:rsid w:val="00FE12BE"/>
    <w:rsid w:val="00FE1EEF"/>
    <w:rsid w:val="00FE2433"/>
    <w:rsid w:val="00FE2A0C"/>
    <w:rsid w:val="00FE4371"/>
    <w:rsid w:val="00FE5161"/>
    <w:rsid w:val="00FE544F"/>
    <w:rsid w:val="00FE5DD7"/>
    <w:rsid w:val="00FE5E0C"/>
    <w:rsid w:val="00FE5F55"/>
    <w:rsid w:val="00FE6255"/>
    <w:rsid w:val="00FE64A7"/>
    <w:rsid w:val="00FE6C1B"/>
    <w:rsid w:val="00FE7E20"/>
    <w:rsid w:val="00FF0663"/>
    <w:rsid w:val="00FF1A25"/>
    <w:rsid w:val="00FF339E"/>
    <w:rsid w:val="00FF3BF4"/>
    <w:rsid w:val="00FF3FFB"/>
    <w:rsid w:val="00FF5356"/>
    <w:rsid w:val="00FF5B0E"/>
    <w:rsid w:val="00FF5CB0"/>
    <w:rsid w:val="00FF663C"/>
    <w:rsid w:val="00FF6FBB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E834"/>
  <w15:chartTrackingRefBased/>
  <w15:docId w15:val="{09DB3784-7CC8-4FB4-8DB8-3BD9B2D9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5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E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17D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17D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109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3D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D4D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4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D4D4C"/>
  </w:style>
  <w:style w:type="paragraph" w:styleId="Tekstpodstawowy">
    <w:name w:val="Body Text"/>
    <w:basedOn w:val="Normalny"/>
    <w:link w:val="TekstpodstawowyZnak"/>
    <w:rsid w:val="00551526"/>
    <w:pPr>
      <w:suppressAutoHyphens/>
    </w:pPr>
    <w:rPr>
      <w:sz w:val="28"/>
      <w:lang w:val="x-none" w:eastAsia="ar-SA"/>
    </w:rPr>
  </w:style>
  <w:style w:type="character" w:customStyle="1" w:styleId="TekstpodstawowyZnak">
    <w:name w:val="Tekst podstawowy Znak"/>
    <w:link w:val="Tekstpodstawowy"/>
    <w:rsid w:val="00551526"/>
    <w:rPr>
      <w:rFonts w:ascii="Times New Roman" w:eastAsia="Times New Roman" w:hAnsi="Times New Roman"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551526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195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0B195A"/>
    <w:rPr>
      <w:sz w:val="22"/>
      <w:szCs w:val="22"/>
      <w:lang w:eastAsia="en-US"/>
    </w:rPr>
  </w:style>
  <w:style w:type="paragraph" w:customStyle="1" w:styleId="Default">
    <w:name w:val="Default"/>
    <w:rsid w:val="00302E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630D4"/>
    <w:pPr>
      <w:suppressAutoHyphens/>
      <w:jc w:val="center"/>
    </w:pPr>
    <w:rPr>
      <w:b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D630D4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tabulatory1">
    <w:name w:val="tabulatory1"/>
    <w:basedOn w:val="Domylnaczcionkaakapitu"/>
    <w:rsid w:val="005F2D29"/>
  </w:style>
  <w:style w:type="character" w:styleId="Odwoaniedokomentarza">
    <w:name w:val="annotation reference"/>
    <w:uiPriority w:val="99"/>
    <w:semiHidden/>
    <w:unhideWhenUsed/>
    <w:rsid w:val="00DA0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BC0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A0BC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B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0BC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DA0BC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BC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0BC0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BA5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0B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E0BA5"/>
    <w:rPr>
      <w:vertAlign w:val="superscript"/>
    </w:rPr>
  </w:style>
  <w:style w:type="paragraph" w:customStyle="1" w:styleId="Akapitzlist1">
    <w:name w:val="Akapit z listą1"/>
    <w:basedOn w:val="Normalny"/>
    <w:rsid w:val="001013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7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5817D9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5817D9"/>
    <w:rPr>
      <w:rFonts w:ascii="Calibri Light" w:eastAsia="Times New Roman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9C109D"/>
    <w:rPr>
      <w:rFonts w:ascii="Calibri Light" w:eastAsia="Times New Roman" w:hAnsi="Calibri Light"/>
      <w:i/>
      <w:iCs/>
      <w:color w:val="2E74B5"/>
    </w:rPr>
  </w:style>
  <w:style w:type="character" w:customStyle="1" w:styleId="Nagwek1Znak">
    <w:name w:val="Nagłówek 1 Znak"/>
    <w:link w:val="Nagwek1"/>
    <w:uiPriority w:val="9"/>
    <w:rsid w:val="00893E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593DF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A61AC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2d9ed-3c85-42b4-b154-0e9b24df2cc8">A4ZMQ4SSUMHM-1010659398-34266</_dlc_DocId>
    <_dlc_DocIdUrl xmlns="0f52d9ed-3c85-42b4-b154-0e9b24df2cc8">
      <Url>http://portal/departament/dbf/wpb/_layouts/15/DocIdRedir.aspx?ID=A4ZMQ4SSUMHM-1010659398-34266</Url>
      <Description>A4ZMQ4SSUMHM-1010659398-342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AB6952957784FBF188259B91D1A96" ma:contentTypeVersion="1" ma:contentTypeDescription="Utwórz nowy dokument." ma:contentTypeScope="" ma:versionID="ae03351c49f3671837547760e188c894">
  <xsd:schema xmlns:xsd="http://www.w3.org/2001/XMLSchema" xmlns:xs="http://www.w3.org/2001/XMLSchema" xmlns:p="http://schemas.microsoft.com/office/2006/metadata/properties" xmlns:ns2="0f52d9ed-3c85-42b4-b154-0e9b24df2cc8" targetNamespace="http://schemas.microsoft.com/office/2006/metadata/properties" ma:root="true" ma:fieldsID="9f8139cc9238871762a5dffe72518782" ns2:_="">
    <xsd:import namespace="0f52d9ed-3c85-42b4-b154-0e9b24df2c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d9ed-3c85-42b4-b154-0e9b24df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61E7-F165-4A4F-AC91-017B40B23771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0f52d9ed-3c85-42b4-b154-0e9b24df2cc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8D1565-74BF-4AE6-9B50-DD8F6C98A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d9ed-3c85-42b4-b154-0e9b24df2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B3893-10DE-40B0-9676-EF51F52AE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016A0-1CC4-4DEA-82F8-04460344AD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81709C-F2F5-4999-9B84-F4CB1E8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7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UMWM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dudko</dc:creator>
  <cp:keywords/>
  <dc:description/>
  <cp:lastModifiedBy>Grochocka Katarzyna</cp:lastModifiedBy>
  <cp:revision>297</cp:revision>
  <cp:lastPrinted>2018-04-11T10:32:00Z</cp:lastPrinted>
  <dcterms:created xsi:type="dcterms:W3CDTF">2017-11-22T12:17:00Z</dcterms:created>
  <dcterms:modified xsi:type="dcterms:W3CDTF">2018-04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B6952957784FBF188259B91D1A96</vt:lpwstr>
  </property>
  <property fmtid="{D5CDD505-2E9C-101B-9397-08002B2CF9AE}" pid="3" name="_dlc_DocIdItemGuid">
    <vt:lpwstr>71287cea-8c0f-4721-a39e-3c57562c7636</vt:lpwstr>
  </property>
</Properties>
</file>